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13"/>
        <w:gridCol w:w="2835"/>
      </w:tblGrid>
      <w:tr w:rsidR="00AA7E55" w:rsidRPr="009410FD" w:rsidTr="003074D1">
        <w:trPr>
          <w:trHeight w:val="1244"/>
        </w:trPr>
        <w:tc>
          <w:tcPr>
            <w:tcW w:w="7513" w:type="dxa"/>
            <w:tcBorders>
              <w:left w:val="nil"/>
            </w:tcBorders>
            <w:vAlign w:val="center"/>
          </w:tcPr>
          <w:p w:rsidR="00CB5DCB" w:rsidRPr="009410FD" w:rsidRDefault="00CB5DCB" w:rsidP="006A7774">
            <w:pPr>
              <w:rPr>
                <w:rFonts w:asciiTheme="minorHAnsi" w:hAnsiTheme="minorHAnsi"/>
                <w:noProof/>
                <w:lang w:val="en-US"/>
              </w:rPr>
            </w:pPr>
          </w:p>
          <w:p w:rsidR="00AA7E55" w:rsidRPr="009410FD" w:rsidRDefault="00AE5A72" w:rsidP="006A7774">
            <w:pPr>
              <w:rPr>
                <w:rFonts w:asciiTheme="minorHAnsi" w:hAnsiTheme="minorHAnsi" w:cs="Arial"/>
                <w:sz w:val="24"/>
                <w:szCs w:val="24"/>
                <w:lang w:val="kk-KZ"/>
              </w:rPr>
            </w:pPr>
            <w:r w:rsidRPr="009410FD">
              <w:rPr>
                <w:rFonts w:asciiTheme="minorHAnsi" w:hAnsiTheme="minorHAnsi"/>
                <w:noProof/>
              </w:rPr>
              <w:drawing>
                <wp:inline distT="0" distB="0" distL="0" distR="0">
                  <wp:extent cx="4248150" cy="539750"/>
                  <wp:effectExtent l="19050" t="0" r="0" b="0"/>
                  <wp:docPr id="5" name="Рисунок 3" descr="2 (каз)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 descr="2 (каз)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81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right w:val="nil"/>
            </w:tcBorders>
            <w:shd w:val="clear" w:color="auto" w:fill="auto"/>
            <w:vAlign w:val="center"/>
          </w:tcPr>
          <w:p w:rsidR="00AA7E55" w:rsidRPr="009410FD" w:rsidRDefault="00AA7E55" w:rsidP="006A7774">
            <w:pPr>
              <w:jc w:val="center"/>
              <w:rPr>
                <w:rFonts w:asciiTheme="minorHAnsi" w:hAnsiTheme="minorHAnsi"/>
              </w:rPr>
            </w:pPr>
          </w:p>
        </w:tc>
      </w:tr>
      <w:tr w:rsidR="00283976" w:rsidRPr="009410FD" w:rsidTr="003074D1">
        <w:trPr>
          <w:trHeight w:val="298"/>
        </w:trPr>
        <w:tc>
          <w:tcPr>
            <w:tcW w:w="7513" w:type="dxa"/>
            <w:tcBorders>
              <w:left w:val="nil"/>
            </w:tcBorders>
            <w:vAlign w:val="center"/>
          </w:tcPr>
          <w:p w:rsidR="00283976" w:rsidRPr="009410FD" w:rsidRDefault="00283976" w:rsidP="006A7774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  <w:tcBorders>
              <w:right w:val="nil"/>
            </w:tcBorders>
            <w:shd w:val="clear" w:color="auto" w:fill="auto"/>
            <w:vAlign w:val="center"/>
          </w:tcPr>
          <w:p w:rsidR="00283976" w:rsidRPr="009410FD" w:rsidRDefault="00170D7B" w:rsidP="006A7774">
            <w:pPr>
              <w:jc w:val="center"/>
              <w:rPr>
                <w:rFonts w:asciiTheme="minorHAnsi" w:hAnsiTheme="minorHAnsi"/>
              </w:rPr>
            </w:pPr>
            <w:hyperlink r:id="rId8" w:history="1">
              <w:r w:rsidR="00283976" w:rsidRPr="009410FD">
                <w:rPr>
                  <w:rStyle w:val="a5"/>
                  <w:rFonts w:asciiTheme="minorHAnsi" w:hAnsiTheme="minorHAnsi" w:cs="Arial"/>
                  <w:color w:val="auto"/>
                  <w:sz w:val="16"/>
                  <w:szCs w:val="16"/>
                  <w:u w:val="none"/>
                </w:rPr>
                <w:t>www.stat.gov.kz</w:t>
              </w:r>
            </w:hyperlink>
          </w:p>
        </w:tc>
      </w:tr>
      <w:tr w:rsidR="00AA7E55" w:rsidRPr="00F14057" w:rsidTr="003074D1">
        <w:trPr>
          <w:trHeight w:val="683"/>
        </w:trPr>
        <w:tc>
          <w:tcPr>
            <w:tcW w:w="7513" w:type="dxa"/>
            <w:tcBorders>
              <w:left w:val="nil"/>
            </w:tcBorders>
            <w:vAlign w:val="center"/>
          </w:tcPr>
          <w:p w:rsidR="00AA7E55" w:rsidRPr="009410FD" w:rsidRDefault="00AA7E55" w:rsidP="006A7774">
            <w:pPr>
              <w:pStyle w:val="af4"/>
              <w:rPr>
                <w:rFonts w:asciiTheme="minorHAnsi" w:hAnsiTheme="minorHAnsi"/>
                <w:b/>
                <w:sz w:val="40"/>
                <w:szCs w:val="40"/>
                <w:lang w:val="kk-KZ"/>
              </w:rPr>
            </w:pPr>
            <w:r w:rsidRPr="009410FD">
              <w:rPr>
                <w:rFonts w:asciiTheme="minorHAnsi" w:hAnsiTheme="minorHAnsi"/>
                <w:b/>
                <w:sz w:val="40"/>
                <w:szCs w:val="40"/>
              </w:rPr>
              <w:t>Баспас</w:t>
            </w:r>
            <w:r w:rsidRPr="009410FD">
              <w:rPr>
                <w:rFonts w:asciiTheme="minorHAnsi" w:hAnsiTheme="minorHAnsi"/>
                <w:b/>
                <w:sz w:val="40"/>
                <w:szCs w:val="40"/>
                <w:lang w:val="kk-KZ"/>
              </w:rPr>
              <w:t>өз хабарламасы</w:t>
            </w:r>
          </w:p>
        </w:tc>
        <w:tc>
          <w:tcPr>
            <w:tcW w:w="2835" w:type="dxa"/>
            <w:tcBorders>
              <w:right w:val="nil"/>
            </w:tcBorders>
            <w:shd w:val="clear" w:color="auto" w:fill="auto"/>
            <w:vAlign w:val="center"/>
          </w:tcPr>
          <w:p w:rsidR="00F14057" w:rsidRPr="00F14057" w:rsidRDefault="00AA7E55" w:rsidP="00F14057">
            <w:pPr>
              <w:pStyle w:val="a3"/>
              <w:spacing w:before="120"/>
              <w:jc w:val="center"/>
              <w:rPr>
                <w:rFonts w:asciiTheme="minorHAnsi" w:hAnsiTheme="minorHAnsi" w:cs="Arial"/>
                <w:sz w:val="16"/>
                <w:szCs w:val="16"/>
                <w:lang w:val="kk-KZ"/>
              </w:rPr>
            </w:pPr>
            <w:r w:rsidRPr="009410FD">
              <w:rPr>
                <w:rFonts w:asciiTheme="minorHAnsi" w:hAnsiTheme="minorHAnsi" w:cs="Arial"/>
                <w:sz w:val="16"/>
                <w:szCs w:val="16"/>
                <w:lang w:val="kk-KZ"/>
              </w:rPr>
              <w:t>№</w:t>
            </w:r>
            <w:r w:rsidR="00F14057">
              <w:rPr>
                <w:rFonts w:asciiTheme="minorHAnsi" w:hAnsiTheme="minorHAnsi" w:cs="Arial"/>
                <w:sz w:val="16"/>
                <w:szCs w:val="16"/>
                <w:lang w:val="kk-KZ"/>
              </w:rPr>
              <w:t xml:space="preserve"> </w:t>
            </w:r>
            <w:r w:rsidR="00F14057" w:rsidRPr="00F14057">
              <w:rPr>
                <w:rFonts w:asciiTheme="minorHAnsi" w:hAnsiTheme="minorHAnsi" w:cs="Arial"/>
                <w:sz w:val="16"/>
                <w:szCs w:val="16"/>
                <w:lang w:val="kk-KZ"/>
              </w:rPr>
              <w:t>021020100000/8851-вн</w:t>
            </w:r>
          </w:p>
          <w:p w:rsidR="00AA7E55" w:rsidRPr="00F14057" w:rsidRDefault="00E41203" w:rsidP="00511781">
            <w:pPr>
              <w:pStyle w:val="a3"/>
              <w:tabs>
                <w:tab w:val="clear" w:pos="4153"/>
                <w:tab w:val="clear" w:pos="4536"/>
              </w:tabs>
              <w:spacing w:before="120"/>
              <w:jc w:val="center"/>
              <w:rPr>
                <w:rFonts w:asciiTheme="minorHAnsi" w:hAnsiTheme="minorHAnsi" w:cs="Arial"/>
                <w:sz w:val="16"/>
                <w:szCs w:val="16"/>
                <w:lang w:val="kk-KZ"/>
              </w:rPr>
            </w:pPr>
            <w:r w:rsidRPr="009410FD">
              <w:rPr>
                <w:rFonts w:asciiTheme="minorHAnsi" w:hAnsiTheme="minorHAnsi" w:cs="Arial"/>
                <w:sz w:val="16"/>
                <w:szCs w:val="16"/>
                <w:lang w:val="kk-KZ"/>
              </w:rPr>
              <w:t>202</w:t>
            </w:r>
            <w:r w:rsidR="004C1A0E" w:rsidRPr="009410FD">
              <w:rPr>
                <w:rFonts w:asciiTheme="minorHAnsi" w:hAnsiTheme="minorHAnsi" w:cs="Arial"/>
                <w:sz w:val="16"/>
                <w:szCs w:val="16"/>
                <w:lang w:val="kk-KZ"/>
              </w:rPr>
              <w:t>1</w:t>
            </w:r>
            <w:r w:rsidRPr="009410FD">
              <w:rPr>
                <w:rFonts w:asciiTheme="minorHAnsi" w:hAnsiTheme="minorHAnsi" w:cs="Arial"/>
                <w:sz w:val="16"/>
                <w:szCs w:val="16"/>
                <w:lang w:val="kk-KZ"/>
              </w:rPr>
              <w:t xml:space="preserve"> </w:t>
            </w:r>
            <w:r w:rsidR="00AA7E55" w:rsidRPr="009410FD">
              <w:rPr>
                <w:rFonts w:asciiTheme="minorHAnsi" w:hAnsiTheme="minorHAnsi" w:cs="Arial"/>
                <w:sz w:val="16"/>
                <w:szCs w:val="16"/>
                <w:lang w:val="kk-KZ"/>
              </w:rPr>
              <w:t xml:space="preserve">жылғы </w:t>
            </w:r>
            <w:r w:rsidR="00511781" w:rsidRPr="009410FD">
              <w:rPr>
                <w:rFonts w:asciiTheme="minorHAnsi" w:hAnsiTheme="minorHAnsi" w:cs="Arial"/>
                <w:sz w:val="16"/>
                <w:szCs w:val="16"/>
                <w:lang w:val="kk-KZ"/>
              </w:rPr>
              <w:t>22</w:t>
            </w:r>
            <w:r w:rsidR="00C01B35" w:rsidRPr="009410FD">
              <w:rPr>
                <w:rFonts w:asciiTheme="minorHAnsi" w:hAnsiTheme="minorHAnsi" w:cs="Arial"/>
                <w:sz w:val="16"/>
                <w:szCs w:val="16"/>
                <w:lang w:val="kk-KZ"/>
              </w:rPr>
              <w:t xml:space="preserve"> </w:t>
            </w:r>
            <w:r w:rsidR="00511781" w:rsidRPr="009410FD">
              <w:rPr>
                <w:rFonts w:asciiTheme="minorHAnsi" w:hAnsiTheme="minorHAnsi" w:cs="Arial"/>
                <w:sz w:val="16"/>
                <w:szCs w:val="16"/>
                <w:lang w:val="kk-KZ"/>
              </w:rPr>
              <w:t>қараша</w:t>
            </w:r>
          </w:p>
        </w:tc>
      </w:tr>
    </w:tbl>
    <w:p w:rsidR="00CC1D0C" w:rsidRPr="009410FD" w:rsidRDefault="00CC1D0C" w:rsidP="00984128">
      <w:pPr>
        <w:pStyle w:val="af6"/>
        <w:spacing w:before="0" w:beforeAutospacing="0" w:after="0" w:afterAutospacing="0"/>
        <w:rPr>
          <w:rStyle w:val="af7"/>
          <w:rFonts w:asciiTheme="minorHAnsi" w:hAnsiTheme="minorHAnsi" w:cs="Arial"/>
          <w:sz w:val="20"/>
          <w:szCs w:val="20"/>
        </w:rPr>
      </w:pPr>
    </w:p>
    <w:p w:rsidR="0025101B" w:rsidRPr="009410FD" w:rsidRDefault="0025101B" w:rsidP="0025101B">
      <w:pPr>
        <w:pStyle w:val="afa"/>
        <w:ind w:firstLine="0"/>
        <w:rPr>
          <w:rFonts w:asciiTheme="minorHAnsi" w:hAnsiTheme="minorHAnsi" w:cs="Arial"/>
          <w:i/>
          <w:sz w:val="16"/>
          <w:szCs w:val="16"/>
          <w:lang w:val="kk-KZ"/>
        </w:rPr>
      </w:pPr>
      <w:r w:rsidRPr="009410FD">
        <w:rPr>
          <w:rFonts w:asciiTheme="minorHAnsi" w:hAnsiTheme="minorHAnsi" w:cs="Arial"/>
          <w:i/>
          <w:sz w:val="16"/>
          <w:szCs w:val="16"/>
          <w:lang w:val="kk-KZ"/>
        </w:rPr>
        <w:t>ТМД Ста</w:t>
      </w:r>
      <w:r w:rsidR="00196B9C" w:rsidRPr="009410FD">
        <w:rPr>
          <w:rFonts w:asciiTheme="minorHAnsi" w:hAnsiTheme="minorHAnsi" w:cs="Arial"/>
          <w:i/>
          <w:sz w:val="16"/>
          <w:szCs w:val="16"/>
          <w:lang w:val="kk-KZ"/>
        </w:rPr>
        <w:t>ткомитетінің деректері бойынша</w:t>
      </w:r>
    </w:p>
    <w:p w:rsidR="00903E5B" w:rsidRPr="009410FD" w:rsidRDefault="00903E5B" w:rsidP="00870920">
      <w:pPr>
        <w:pStyle w:val="aff"/>
        <w:jc w:val="left"/>
        <w:rPr>
          <w:rFonts w:asciiTheme="minorHAnsi" w:hAnsiTheme="minorHAnsi"/>
          <w:sz w:val="24"/>
          <w:szCs w:val="24"/>
          <w:lang w:val="kk-KZ"/>
        </w:rPr>
      </w:pPr>
      <w:r w:rsidRPr="009410FD">
        <w:rPr>
          <w:rFonts w:asciiTheme="minorHAnsi" w:hAnsiTheme="minorHAnsi"/>
          <w:sz w:val="24"/>
          <w:szCs w:val="24"/>
          <w:lang w:val="kk-KZ"/>
        </w:rPr>
        <w:t>20</w:t>
      </w:r>
      <w:r w:rsidR="004300C8" w:rsidRPr="009410FD">
        <w:rPr>
          <w:rFonts w:asciiTheme="minorHAnsi" w:hAnsiTheme="minorHAnsi"/>
          <w:sz w:val="24"/>
          <w:szCs w:val="24"/>
          <w:lang w:val="kk-KZ"/>
        </w:rPr>
        <w:t>21 жылғы қаңтар-</w:t>
      </w:r>
      <w:r w:rsidR="00D34F5C" w:rsidRPr="009410FD">
        <w:rPr>
          <w:rFonts w:asciiTheme="minorHAnsi" w:hAnsiTheme="minorHAnsi"/>
          <w:sz w:val="24"/>
          <w:szCs w:val="24"/>
          <w:lang w:val="kk-KZ"/>
        </w:rPr>
        <w:t>қыркүйекте</w:t>
      </w:r>
      <w:r w:rsidR="00AE5A72" w:rsidRPr="009410FD">
        <w:rPr>
          <w:rFonts w:asciiTheme="minorHAnsi" w:hAnsiTheme="minorHAnsi"/>
          <w:sz w:val="24"/>
          <w:szCs w:val="24"/>
          <w:lang w:val="kk-KZ"/>
        </w:rPr>
        <w:t xml:space="preserve"> </w:t>
      </w:r>
      <w:r w:rsidR="0036256F" w:rsidRPr="009410FD">
        <w:rPr>
          <w:rFonts w:asciiTheme="minorHAnsi" w:hAnsiTheme="minorHAnsi"/>
          <w:sz w:val="24"/>
          <w:szCs w:val="24"/>
          <w:lang w:val="kk-KZ"/>
        </w:rPr>
        <w:t>Достастық елдерінде өнеркәсіп өндірісі көлемінің артуы байқалады</w:t>
      </w:r>
    </w:p>
    <w:p w:rsidR="0036256F" w:rsidRPr="009410FD" w:rsidRDefault="0036256F" w:rsidP="0036256F">
      <w:pPr>
        <w:rPr>
          <w:rFonts w:asciiTheme="minorHAnsi" w:hAnsiTheme="minorHAnsi"/>
          <w:highlight w:val="red"/>
          <w:lang w:val="kk-KZ"/>
        </w:rPr>
      </w:pPr>
    </w:p>
    <w:p w:rsidR="0036256F" w:rsidRPr="009410FD" w:rsidRDefault="0036256F" w:rsidP="009410FD">
      <w:pPr>
        <w:spacing w:line="196" w:lineRule="exact"/>
        <w:jc w:val="both"/>
        <w:rPr>
          <w:rFonts w:asciiTheme="minorHAnsi" w:hAnsiTheme="minorHAnsi"/>
          <w:lang w:val="kk-KZ"/>
        </w:rPr>
      </w:pPr>
      <w:r w:rsidRPr="009410FD">
        <w:rPr>
          <w:rFonts w:asciiTheme="minorHAnsi" w:hAnsiTheme="minorHAnsi"/>
          <w:lang w:val="kk-KZ"/>
        </w:rPr>
        <w:t>ТМД Статкомитетінің деректеріне сәйкес Достастық мемлекеттерінде 2021 жылғы қаңтар-</w:t>
      </w:r>
      <w:r w:rsidR="00D34F5C" w:rsidRPr="009410FD">
        <w:rPr>
          <w:rFonts w:asciiTheme="minorHAnsi" w:hAnsiTheme="minorHAnsi"/>
          <w:lang w:val="kk-KZ"/>
        </w:rPr>
        <w:t>қыркүйекте</w:t>
      </w:r>
      <w:r w:rsidRPr="009410FD">
        <w:rPr>
          <w:rFonts w:asciiTheme="minorHAnsi" w:hAnsiTheme="minorHAnsi"/>
          <w:lang w:val="kk-KZ"/>
        </w:rPr>
        <w:t xml:space="preserve"> </w:t>
      </w:r>
      <w:r w:rsidR="00D34F5C" w:rsidRPr="009410FD">
        <w:rPr>
          <w:rFonts w:asciiTheme="minorHAnsi" w:hAnsiTheme="minorHAnsi"/>
          <w:lang w:val="kk-KZ"/>
        </w:rPr>
        <w:br/>
      </w:r>
      <w:r w:rsidRPr="009410FD">
        <w:rPr>
          <w:rFonts w:asciiTheme="minorHAnsi" w:hAnsiTheme="minorHAnsi"/>
          <w:lang w:val="kk-KZ"/>
        </w:rPr>
        <w:t xml:space="preserve">2020 жылғы қаңтар </w:t>
      </w:r>
      <w:r w:rsidR="00D34F5C" w:rsidRPr="009410FD">
        <w:rPr>
          <w:rFonts w:asciiTheme="minorHAnsi" w:hAnsiTheme="minorHAnsi"/>
          <w:lang w:val="kk-KZ"/>
        </w:rPr>
        <w:t>қыркүйекпен</w:t>
      </w:r>
      <w:r w:rsidRPr="009410FD">
        <w:rPr>
          <w:rFonts w:asciiTheme="minorHAnsi" w:hAnsiTheme="minorHAnsi"/>
          <w:lang w:val="kk-KZ"/>
        </w:rPr>
        <w:t xml:space="preserve"> салыстырғанда өнеркәсіп өндірісінің көлемі 4,</w:t>
      </w:r>
      <w:r w:rsidR="00D34F5C" w:rsidRPr="009410FD">
        <w:rPr>
          <w:rFonts w:asciiTheme="minorHAnsi" w:hAnsiTheme="minorHAnsi"/>
          <w:lang w:val="kk-KZ"/>
        </w:rPr>
        <w:t>6</w:t>
      </w:r>
      <w:r w:rsidRPr="009410FD">
        <w:rPr>
          <w:rFonts w:asciiTheme="minorHAnsi" w:hAnsiTheme="minorHAnsi"/>
          <w:lang w:val="kk-KZ"/>
        </w:rPr>
        <w:t>% артты (2020 жылғы қаңтар-</w:t>
      </w:r>
      <w:r w:rsidR="00D34F5C" w:rsidRPr="009410FD">
        <w:rPr>
          <w:rFonts w:asciiTheme="minorHAnsi" w:hAnsiTheme="minorHAnsi"/>
          <w:lang w:val="kk-KZ"/>
        </w:rPr>
        <w:t>қыркүекте</w:t>
      </w:r>
      <w:r w:rsidRPr="009410FD">
        <w:rPr>
          <w:rFonts w:asciiTheme="minorHAnsi" w:hAnsiTheme="minorHAnsi"/>
          <w:lang w:val="kk-KZ"/>
        </w:rPr>
        <w:t xml:space="preserve"> </w:t>
      </w:r>
      <w:r w:rsidR="00F82995" w:rsidRPr="009410FD">
        <w:rPr>
          <w:rFonts w:asciiTheme="minorHAnsi" w:hAnsiTheme="minorHAnsi"/>
          <w:lang w:val="kk-KZ"/>
        </w:rPr>
        <w:t>2,</w:t>
      </w:r>
      <w:r w:rsidR="00D34F5C" w:rsidRPr="009410FD">
        <w:rPr>
          <w:rFonts w:asciiTheme="minorHAnsi" w:hAnsiTheme="minorHAnsi"/>
          <w:lang w:val="kk-KZ"/>
        </w:rPr>
        <w:t>5</w:t>
      </w:r>
      <w:r w:rsidRPr="009410FD">
        <w:rPr>
          <w:rFonts w:asciiTheme="minorHAnsi" w:hAnsiTheme="minorHAnsi"/>
          <w:lang w:val="kk-KZ"/>
        </w:rPr>
        <w:t>% төмендеген).</w:t>
      </w:r>
    </w:p>
    <w:p w:rsidR="0036256F" w:rsidRPr="009410FD" w:rsidRDefault="0036256F" w:rsidP="00D34F5C">
      <w:pPr>
        <w:spacing w:line="196" w:lineRule="exact"/>
        <w:ind w:firstLine="425"/>
        <w:jc w:val="both"/>
        <w:rPr>
          <w:rFonts w:asciiTheme="minorHAnsi" w:hAnsiTheme="minorHAnsi"/>
          <w:lang w:val="kk-KZ"/>
        </w:rPr>
      </w:pPr>
      <w:r w:rsidRPr="009410FD">
        <w:rPr>
          <w:rFonts w:asciiTheme="minorHAnsi" w:hAnsiTheme="minorHAnsi"/>
          <w:lang w:val="kk-KZ"/>
        </w:rPr>
        <w:t xml:space="preserve">Достастық мемлекеттеріндегі тұтыну бағасы 2021 жылғы </w:t>
      </w:r>
      <w:r w:rsidR="00D34F5C" w:rsidRPr="009410FD">
        <w:rPr>
          <w:rFonts w:asciiTheme="minorHAnsi" w:hAnsiTheme="minorHAnsi"/>
          <w:lang w:val="kk-KZ"/>
        </w:rPr>
        <w:t>қыркүйекте</w:t>
      </w:r>
      <w:r w:rsidRPr="009410FD">
        <w:rPr>
          <w:rFonts w:asciiTheme="minorHAnsi" w:hAnsiTheme="minorHAnsi"/>
          <w:lang w:val="kk-KZ"/>
        </w:rPr>
        <w:t xml:space="preserve"> 2020 жылғы желтоқсанмен салыстырғанда </w:t>
      </w:r>
      <w:r w:rsidR="006854E5" w:rsidRPr="009410FD">
        <w:rPr>
          <w:rFonts w:asciiTheme="minorHAnsi" w:hAnsiTheme="minorHAnsi"/>
          <w:lang w:val="kk-KZ"/>
        </w:rPr>
        <w:t>5</w:t>
      </w:r>
      <w:r w:rsidRPr="009410FD">
        <w:rPr>
          <w:rFonts w:asciiTheme="minorHAnsi" w:hAnsiTheme="minorHAnsi"/>
          <w:lang w:val="kk-KZ"/>
        </w:rPr>
        <w:t>,</w:t>
      </w:r>
      <w:r w:rsidR="00D34F5C" w:rsidRPr="009410FD">
        <w:rPr>
          <w:rFonts w:asciiTheme="minorHAnsi" w:hAnsiTheme="minorHAnsi"/>
          <w:lang w:val="kk-KZ"/>
        </w:rPr>
        <w:t>9</w:t>
      </w:r>
      <w:r w:rsidRPr="009410FD">
        <w:rPr>
          <w:rFonts w:asciiTheme="minorHAnsi" w:hAnsiTheme="minorHAnsi"/>
          <w:lang w:val="kk-KZ"/>
        </w:rPr>
        <w:t xml:space="preserve">% артты (2020 жылғы </w:t>
      </w:r>
      <w:r w:rsidR="00D34F5C" w:rsidRPr="009410FD">
        <w:rPr>
          <w:rFonts w:asciiTheme="minorHAnsi" w:hAnsiTheme="minorHAnsi"/>
          <w:lang w:val="kk-KZ"/>
        </w:rPr>
        <w:t>қыркүйекте</w:t>
      </w:r>
      <w:r w:rsidRPr="009410FD">
        <w:rPr>
          <w:rFonts w:asciiTheme="minorHAnsi" w:hAnsiTheme="minorHAnsi"/>
          <w:lang w:val="kk-KZ"/>
        </w:rPr>
        <w:t xml:space="preserve"> 2019 жылғы желтоқсанмен салыстырғанда </w:t>
      </w:r>
      <w:r w:rsidR="00D34F5C" w:rsidRPr="009410FD">
        <w:rPr>
          <w:rFonts w:asciiTheme="minorHAnsi" w:hAnsiTheme="minorHAnsi"/>
          <w:lang w:val="kk-KZ"/>
        </w:rPr>
        <w:t>–</w:t>
      </w:r>
      <w:r w:rsidRPr="009410FD">
        <w:rPr>
          <w:rFonts w:asciiTheme="minorHAnsi" w:hAnsiTheme="minorHAnsi"/>
          <w:lang w:val="kk-KZ"/>
        </w:rPr>
        <w:t xml:space="preserve"> </w:t>
      </w:r>
      <w:r w:rsidR="00D34F5C" w:rsidRPr="009410FD">
        <w:rPr>
          <w:rFonts w:asciiTheme="minorHAnsi" w:hAnsiTheme="minorHAnsi"/>
          <w:lang w:val="kk-KZ"/>
        </w:rPr>
        <w:t>3,2</w:t>
      </w:r>
      <w:r w:rsidRPr="009410FD">
        <w:rPr>
          <w:rFonts w:asciiTheme="minorHAnsi" w:hAnsiTheme="minorHAnsi"/>
          <w:lang w:val="kk-KZ"/>
        </w:rPr>
        <w:t>%), өнеркәсіп өнімін өндірушілер бағасы 2</w:t>
      </w:r>
      <w:r w:rsidR="00D34F5C" w:rsidRPr="009410FD">
        <w:rPr>
          <w:rFonts w:asciiTheme="minorHAnsi" w:hAnsiTheme="minorHAnsi"/>
          <w:lang w:val="kk-KZ"/>
        </w:rPr>
        <w:t>4,4</w:t>
      </w:r>
      <w:r w:rsidRPr="009410FD">
        <w:rPr>
          <w:rFonts w:asciiTheme="minorHAnsi" w:hAnsiTheme="minorHAnsi"/>
          <w:lang w:val="kk-KZ"/>
        </w:rPr>
        <w:t xml:space="preserve">% жоғарылады (2020 жылғы </w:t>
      </w:r>
      <w:r w:rsidR="00D34F5C" w:rsidRPr="009410FD">
        <w:rPr>
          <w:rFonts w:asciiTheme="minorHAnsi" w:hAnsiTheme="minorHAnsi"/>
          <w:lang w:val="kk-KZ"/>
        </w:rPr>
        <w:t>қыркүекте</w:t>
      </w:r>
      <w:r w:rsidRPr="009410FD">
        <w:rPr>
          <w:rFonts w:asciiTheme="minorHAnsi" w:hAnsiTheme="minorHAnsi"/>
          <w:lang w:val="kk-KZ"/>
        </w:rPr>
        <w:t xml:space="preserve"> 2019 жылғы желтоқсанмен салыстырғанда </w:t>
      </w:r>
      <w:r w:rsidR="006854E5" w:rsidRPr="009410FD">
        <w:rPr>
          <w:rFonts w:asciiTheme="minorHAnsi" w:hAnsiTheme="minorHAnsi"/>
          <w:lang w:val="kk-KZ"/>
        </w:rPr>
        <w:t>- 0</w:t>
      </w:r>
      <w:r w:rsidR="00F82995" w:rsidRPr="009410FD">
        <w:rPr>
          <w:rFonts w:asciiTheme="minorHAnsi" w:hAnsiTheme="minorHAnsi"/>
          <w:lang w:val="kk-KZ"/>
        </w:rPr>
        <w:t>,</w:t>
      </w:r>
      <w:r w:rsidR="00D34F5C" w:rsidRPr="009410FD">
        <w:rPr>
          <w:rFonts w:asciiTheme="minorHAnsi" w:hAnsiTheme="minorHAnsi"/>
          <w:lang w:val="kk-KZ"/>
        </w:rPr>
        <w:t>8</w:t>
      </w:r>
      <w:r w:rsidRPr="009410FD">
        <w:rPr>
          <w:rFonts w:asciiTheme="minorHAnsi" w:hAnsiTheme="minorHAnsi"/>
          <w:lang w:val="kk-KZ"/>
        </w:rPr>
        <w:t>%).</w:t>
      </w:r>
    </w:p>
    <w:p w:rsidR="0036256F" w:rsidRPr="009410FD" w:rsidRDefault="0036256F" w:rsidP="0036256F">
      <w:pPr>
        <w:rPr>
          <w:rFonts w:asciiTheme="minorHAnsi" w:hAnsiTheme="minorHAnsi"/>
          <w:lang w:val="kk-KZ"/>
        </w:rPr>
      </w:pPr>
    </w:p>
    <w:p w:rsidR="00903E5B" w:rsidRPr="009410FD" w:rsidRDefault="00903E5B" w:rsidP="005F62FC">
      <w:pPr>
        <w:pStyle w:val="OsnTxt"/>
        <w:tabs>
          <w:tab w:val="left" w:pos="5529"/>
          <w:tab w:val="left" w:pos="5812"/>
          <w:tab w:val="left" w:pos="5954"/>
          <w:tab w:val="left" w:pos="6096"/>
          <w:tab w:val="left" w:pos="6237"/>
        </w:tabs>
        <w:spacing w:line="240" w:lineRule="auto"/>
        <w:ind w:left="-426" w:firstLine="710"/>
        <w:jc w:val="right"/>
        <w:rPr>
          <w:rFonts w:asciiTheme="minorHAnsi" w:hAnsiTheme="minorHAnsi" w:cs="Arial"/>
          <w:sz w:val="16"/>
          <w:szCs w:val="16"/>
          <w:lang w:val="kk-KZ"/>
        </w:rPr>
      </w:pPr>
      <w:r w:rsidRPr="009410FD">
        <w:rPr>
          <w:rFonts w:asciiTheme="minorHAnsi" w:hAnsiTheme="minorHAnsi"/>
          <w:sz w:val="16"/>
          <w:szCs w:val="16"/>
          <w:lang w:val="kk-KZ"/>
        </w:rPr>
        <w:t>өткен жылғы тиісті кезеңге пайызбен; тұрақты бағаларда</w:t>
      </w:r>
    </w:p>
    <w:tbl>
      <w:tblPr>
        <w:tblW w:w="4932" w:type="pct"/>
        <w:tblInd w:w="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2409"/>
        <w:gridCol w:w="1142"/>
        <w:gridCol w:w="1134"/>
        <w:gridCol w:w="1418"/>
        <w:gridCol w:w="1417"/>
        <w:gridCol w:w="1411"/>
        <w:gridCol w:w="1276"/>
      </w:tblGrid>
      <w:tr w:rsidR="001622EF" w:rsidRPr="009410FD" w:rsidTr="009410FD">
        <w:trPr>
          <w:trHeight w:val="26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2EF" w:rsidRPr="009410FD" w:rsidRDefault="001622EF" w:rsidP="00903E5B">
            <w:pPr>
              <w:pStyle w:val="af1"/>
              <w:jc w:val="center"/>
              <w:rPr>
                <w:rFonts w:asciiTheme="minorHAnsi" w:hAnsiTheme="minorHAnsi" w:cs="Arial"/>
                <w:szCs w:val="16"/>
                <w:lang w:val="kk-KZ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2EF" w:rsidRPr="009410FD" w:rsidRDefault="001622EF" w:rsidP="00FE5596">
            <w:pPr>
              <w:jc w:val="center"/>
              <w:rPr>
                <w:rFonts w:asciiTheme="minorHAnsi" w:hAnsiTheme="minorHAnsi" w:cs="Arial"/>
                <w:sz w:val="16"/>
                <w:szCs w:val="16"/>
                <w:lang w:val="kk-KZ"/>
              </w:rPr>
            </w:pPr>
            <w:r w:rsidRPr="009410FD">
              <w:rPr>
                <w:rFonts w:asciiTheme="minorHAnsi" w:hAnsiTheme="minorHAnsi" w:cs="Arial"/>
                <w:sz w:val="16"/>
                <w:szCs w:val="16"/>
                <w:lang w:val="kk-KZ"/>
              </w:rPr>
              <w:t xml:space="preserve">Жалпы ішкі өні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2EF" w:rsidRPr="009410FD" w:rsidRDefault="001622EF" w:rsidP="0015334E">
            <w:pPr>
              <w:jc w:val="center"/>
              <w:rPr>
                <w:rFonts w:asciiTheme="minorHAnsi" w:hAnsiTheme="minorHAnsi" w:cs="Arial"/>
                <w:sz w:val="16"/>
                <w:szCs w:val="16"/>
                <w:lang w:val="kk-KZ"/>
              </w:rPr>
            </w:pPr>
            <w:r w:rsidRPr="009410FD">
              <w:rPr>
                <w:rFonts w:asciiTheme="minorHAnsi" w:hAnsiTheme="minorHAnsi" w:cs="Arial"/>
                <w:sz w:val="16"/>
                <w:szCs w:val="16"/>
                <w:lang w:val="kk-KZ"/>
              </w:rPr>
              <w:t>Өнеркәсіп өнім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2EF" w:rsidRPr="009410FD" w:rsidRDefault="001622EF" w:rsidP="00903E5B">
            <w:pPr>
              <w:jc w:val="center"/>
              <w:rPr>
                <w:rFonts w:asciiTheme="minorHAnsi" w:hAnsiTheme="minorHAnsi" w:cs="Arial"/>
                <w:sz w:val="16"/>
                <w:szCs w:val="16"/>
                <w:lang w:val="kk-KZ"/>
              </w:rPr>
            </w:pPr>
            <w:r w:rsidRPr="009410FD">
              <w:rPr>
                <w:rFonts w:asciiTheme="minorHAnsi" w:hAnsiTheme="minorHAnsi" w:cs="Arial"/>
                <w:sz w:val="16"/>
                <w:szCs w:val="16"/>
                <w:lang w:val="kk-KZ"/>
              </w:rPr>
              <w:t>Жүк тасымалдау (құбыр көлігінсіз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2EF" w:rsidRPr="009410FD" w:rsidRDefault="001622EF" w:rsidP="00482BD7">
            <w:pPr>
              <w:jc w:val="center"/>
              <w:rPr>
                <w:rFonts w:asciiTheme="minorHAnsi" w:hAnsiTheme="minorHAnsi" w:cs="Arial"/>
                <w:sz w:val="16"/>
                <w:szCs w:val="16"/>
                <w:lang w:val="kk-KZ"/>
              </w:rPr>
            </w:pPr>
            <w:r w:rsidRPr="009410FD">
              <w:rPr>
                <w:rFonts w:asciiTheme="minorHAnsi" w:hAnsiTheme="minorHAnsi" w:cs="Arial"/>
                <w:sz w:val="16"/>
                <w:szCs w:val="16"/>
                <w:lang w:val="kk-KZ"/>
              </w:rPr>
              <w:t>Бөлшек сауда айналымы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EF" w:rsidRPr="009410FD" w:rsidRDefault="001622EF" w:rsidP="001B638B">
            <w:pPr>
              <w:jc w:val="center"/>
              <w:rPr>
                <w:rFonts w:asciiTheme="minorHAnsi" w:hAnsiTheme="minorHAnsi" w:cs="Arial"/>
                <w:sz w:val="16"/>
                <w:szCs w:val="16"/>
                <w:vertAlign w:val="superscript"/>
                <w:lang w:val="kk-KZ"/>
              </w:rPr>
            </w:pPr>
            <w:r w:rsidRPr="009410FD">
              <w:rPr>
                <w:rFonts w:asciiTheme="minorHAnsi" w:hAnsiTheme="minorHAnsi" w:cs="Arial"/>
                <w:sz w:val="16"/>
                <w:szCs w:val="16"/>
                <w:lang w:val="kk-KZ"/>
              </w:rPr>
              <w:t>Өнеркәсіп өнімін өндірушілер бағаларының индекстері</w:t>
            </w:r>
            <w:r w:rsidR="004C2897" w:rsidRPr="009410FD">
              <w:rPr>
                <w:rFonts w:asciiTheme="minorHAnsi" w:hAnsiTheme="minorHAnsi"/>
                <w:sz w:val="16"/>
                <w:szCs w:val="16"/>
                <w:vertAlign w:val="superscript"/>
                <w:lang w:val="kk-KZ"/>
              </w:rPr>
              <w:t>1</w:t>
            </w:r>
            <w:r w:rsidRPr="009410FD">
              <w:rPr>
                <w:rFonts w:asciiTheme="minorHAnsi" w:hAnsiTheme="minorHAnsi"/>
                <w:sz w:val="16"/>
                <w:szCs w:val="16"/>
                <w:vertAlign w:val="superscript"/>
                <w:lang w:val="kk-KZ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22EF" w:rsidRPr="009410FD" w:rsidRDefault="001622EF" w:rsidP="001B638B">
            <w:pPr>
              <w:jc w:val="center"/>
              <w:rPr>
                <w:rFonts w:asciiTheme="minorHAnsi" w:hAnsiTheme="minorHAnsi" w:cs="Arial"/>
                <w:sz w:val="16"/>
                <w:szCs w:val="16"/>
                <w:vertAlign w:val="superscript"/>
                <w:lang w:val="kk-KZ"/>
              </w:rPr>
            </w:pPr>
            <w:r w:rsidRPr="009410FD">
              <w:rPr>
                <w:rFonts w:asciiTheme="minorHAnsi" w:hAnsiTheme="minorHAnsi" w:cs="Arial"/>
                <w:sz w:val="16"/>
                <w:szCs w:val="16"/>
              </w:rPr>
              <w:t>Тұтыну бағаларының индекстері</w:t>
            </w:r>
            <w:r w:rsidR="004C2897" w:rsidRPr="009410FD">
              <w:rPr>
                <w:rFonts w:asciiTheme="minorHAnsi" w:hAnsiTheme="minorHAnsi"/>
                <w:sz w:val="16"/>
                <w:szCs w:val="16"/>
                <w:vertAlign w:val="superscript"/>
                <w:lang w:val="en-US"/>
              </w:rPr>
              <w:t>1</w:t>
            </w:r>
            <w:r w:rsidRPr="009410FD">
              <w:rPr>
                <w:rFonts w:asciiTheme="minorHAnsi" w:hAnsiTheme="minorHAnsi"/>
                <w:sz w:val="16"/>
                <w:szCs w:val="16"/>
                <w:vertAlign w:val="superscript"/>
              </w:rPr>
              <w:t>)</w:t>
            </w:r>
          </w:p>
        </w:tc>
      </w:tr>
      <w:tr w:rsidR="00D34F5C" w:rsidRPr="009410FD" w:rsidTr="009410FD">
        <w:trPr>
          <w:trHeight w:val="85"/>
        </w:trPr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34F5C" w:rsidRPr="009410FD" w:rsidRDefault="00D34F5C" w:rsidP="00242267">
            <w:pPr>
              <w:pStyle w:val="af4"/>
              <w:rPr>
                <w:rFonts w:asciiTheme="minorHAnsi" w:hAnsiTheme="minorHAnsi" w:cs="Arial"/>
                <w:sz w:val="16"/>
                <w:szCs w:val="16"/>
              </w:rPr>
            </w:pPr>
            <w:r w:rsidRPr="009410FD">
              <w:rPr>
                <w:rFonts w:asciiTheme="minorHAnsi" w:hAnsiTheme="minorHAnsi" w:cs="Arial"/>
                <w:sz w:val="16"/>
                <w:szCs w:val="16"/>
              </w:rPr>
              <w:t>Әзербайжан</w:t>
            </w:r>
          </w:p>
        </w:tc>
        <w:tc>
          <w:tcPr>
            <w:tcW w:w="114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34F5C" w:rsidRPr="009410FD" w:rsidRDefault="00D34F5C" w:rsidP="00BE5B99">
            <w:pPr>
              <w:pStyle w:val="Default"/>
              <w:jc w:val="righ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9410FD">
              <w:rPr>
                <w:rFonts w:asciiTheme="minorHAnsi" w:hAnsiTheme="minorHAnsi" w:cstheme="minorHAnsi"/>
                <w:sz w:val="16"/>
                <w:szCs w:val="16"/>
              </w:rPr>
              <w:t>104</w:t>
            </w:r>
            <w:r w:rsidRPr="009410FD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,</w:t>
            </w:r>
            <w:r w:rsidRPr="009410FD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D34F5C" w:rsidRPr="009410FD" w:rsidRDefault="00D34F5C" w:rsidP="00BE5B99">
            <w:pPr>
              <w:pStyle w:val="Default"/>
              <w:jc w:val="righ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9410FD">
              <w:rPr>
                <w:rFonts w:asciiTheme="minorHAnsi" w:hAnsiTheme="minorHAnsi" w:cstheme="minorHAnsi"/>
                <w:sz w:val="16"/>
                <w:szCs w:val="16"/>
              </w:rPr>
              <w:t>104</w:t>
            </w:r>
            <w:r w:rsidRPr="009410FD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,5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34F5C" w:rsidRPr="009410FD" w:rsidRDefault="00D34F5C" w:rsidP="00BE5B99">
            <w:pPr>
              <w:pStyle w:val="Default"/>
              <w:jc w:val="righ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9410FD">
              <w:rPr>
                <w:rFonts w:asciiTheme="minorHAnsi" w:hAnsiTheme="minorHAnsi" w:cstheme="minorHAnsi"/>
                <w:sz w:val="16"/>
                <w:szCs w:val="16"/>
              </w:rPr>
              <w:t>101</w:t>
            </w:r>
            <w:r w:rsidRPr="009410FD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,</w:t>
            </w:r>
            <w:r w:rsidRPr="009410FD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34F5C" w:rsidRPr="009410FD" w:rsidRDefault="00D34F5C" w:rsidP="00BE5B99">
            <w:pPr>
              <w:pStyle w:val="Default"/>
              <w:jc w:val="righ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9410FD">
              <w:rPr>
                <w:rFonts w:asciiTheme="minorHAnsi" w:hAnsiTheme="minorHAnsi" w:cstheme="minorHAnsi"/>
                <w:sz w:val="16"/>
                <w:szCs w:val="16"/>
              </w:rPr>
              <w:t>102</w:t>
            </w:r>
            <w:r w:rsidRPr="009410FD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,</w:t>
            </w:r>
            <w:r w:rsidRPr="009410FD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141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34F5C" w:rsidRPr="009410FD" w:rsidRDefault="00D34F5C" w:rsidP="00BE5B99">
            <w:pPr>
              <w:pStyle w:val="Default"/>
              <w:jc w:val="righ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9410FD">
              <w:rPr>
                <w:rFonts w:asciiTheme="minorHAnsi" w:hAnsiTheme="minorHAnsi"/>
                <w:sz w:val="16"/>
                <w:szCs w:val="16"/>
              </w:rPr>
              <w:t>14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34F5C" w:rsidRPr="009410FD" w:rsidRDefault="00D34F5C" w:rsidP="00BE5B99">
            <w:pPr>
              <w:pStyle w:val="Default"/>
              <w:jc w:val="righ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9410FD">
              <w:rPr>
                <w:rFonts w:asciiTheme="minorHAnsi" w:hAnsiTheme="minorHAnsi" w:cstheme="minorHAnsi"/>
                <w:sz w:val="16"/>
                <w:szCs w:val="16"/>
              </w:rPr>
              <w:t>106,9</w:t>
            </w:r>
          </w:p>
        </w:tc>
      </w:tr>
      <w:tr w:rsidR="00D34F5C" w:rsidRPr="009410FD" w:rsidTr="009410FD">
        <w:trPr>
          <w:trHeight w:val="70"/>
        </w:trPr>
        <w:tc>
          <w:tcPr>
            <w:tcW w:w="2410" w:type="dxa"/>
            <w:shd w:val="clear" w:color="auto" w:fill="auto"/>
            <w:vAlign w:val="bottom"/>
          </w:tcPr>
          <w:p w:rsidR="00D34F5C" w:rsidRPr="009410FD" w:rsidRDefault="00D34F5C" w:rsidP="00242267">
            <w:pPr>
              <w:pStyle w:val="af4"/>
              <w:rPr>
                <w:rFonts w:asciiTheme="minorHAnsi" w:hAnsiTheme="minorHAnsi" w:cs="Arial"/>
                <w:sz w:val="16"/>
                <w:szCs w:val="16"/>
              </w:rPr>
            </w:pPr>
            <w:r w:rsidRPr="009410FD">
              <w:rPr>
                <w:rFonts w:asciiTheme="minorHAnsi" w:hAnsiTheme="minorHAnsi" w:cs="Arial"/>
                <w:sz w:val="16"/>
                <w:szCs w:val="16"/>
              </w:rPr>
              <w:t>Армения</w:t>
            </w:r>
          </w:p>
        </w:tc>
        <w:tc>
          <w:tcPr>
            <w:tcW w:w="1142" w:type="dxa"/>
            <w:shd w:val="clear" w:color="auto" w:fill="auto"/>
            <w:vAlign w:val="bottom"/>
          </w:tcPr>
          <w:p w:rsidR="00D34F5C" w:rsidRPr="009410FD" w:rsidRDefault="00D34F5C" w:rsidP="00BE5B99">
            <w:pPr>
              <w:pStyle w:val="Default"/>
              <w:jc w:val="righ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9410FD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04</w:t>
            </w:r>
            <w:r w:rsidRPr="009410FD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9410FD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9</w:t>
            </w:r>
            <w:r w:rsidRPr="009410FD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1134" w:type="dxa"/>
            <w:vAlign w:val="bottom"/>
          </w:tcPr>
          <w:p w:rsidR="00D34F5C" w:rsidRPr="009410FD" w:rsidRDefault="00D34F5C" w:rsidP="00BE5B99">
            <w:pPr>
              <w:pStyle w:val="Default"/>
              <w:jc w:val="righ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9410FD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  <w:r w:rsidRPr="009410FD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0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34F5C" w:rsidRPr="009410FD" w:rsidRDefault="00D34F5C" w:rsidP="00BE5B99">
            <w:pPr>
              <w:pStyle w:val="Default"/>
              <w:jc w:val="righ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9410FD">
              <w:rPr>
                <w:rFonts w:asciiTheme="minorHAnsi" w:hAnsiTheme="minorHAnsi" w:cstheme="minorHAnsi"/>
                <w:sz w:val="16"/>
                <w:szCs w:val="16"/>
              </w:rPr>
              <w:t>118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34F5C" w:rsidRPr="009410FD" w:rsidRDefault="00D34F5C" w:rsidP="00BE5B99">
            <w:pPr>
              <w:pStyle w:val="Default"/>
              <w:jc w:val="righ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9410FD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02,1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D34F5C" w:rsidRPr="009410FD" w:rsidRDefault="00D34F5C" w:rsidP="00BE5B99">
            <w:pPr>
              <w:pStyle w:val="Default"/>
              <w:jc w:val="righ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9410FD">
              <w:rPr>
                <w:rFonts w:asciiTheme="minorHAnsi" w:hAnsiTheme="minorHAnsi" w:cstheme="minorHAnsi"/>
                <w:sz w:val="16"/>
                <w:szCs w:val="16"/>
              </w:rPr>
              <w:t>106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34F5C" w:rsidRPr="009410FD" w:rsidRDefault="00D34F5C" w:rsidP="00BE5B99">
            <w:pPr>
              <w:pStyle w:val="Default"/>
              <w:jc w:val="righ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9410FD">
              <w:rPr>
                <w:rFonts w:asciiTheme="minorHAnsi" w:hAnsiTheme="minorHAnsi" w:cstheme="minorHAnsi"/>
                <w:sz w:val="16"/>
                <w:szCs w:val="16"/>
              </w:rPr>
              <w:t>103,6</w:t>
            </w:r>
          </w:p>
        </w:tc>
      </w:tr>
      <w:tr w:rsidR="00D34F5C" w:rsidRPr="009410FD" w:rsidTr="009410FD">
        <w:trPr>
          <w:trHeight w:val="192"/>
        </w:trPr>
        <w:tc>
          <w:tcPr>
            <w:tcW w:w="2410" w:type="dxa"/>
            <w:shd w:val="clear" w:color="auto" w:fill="auto"/>
            <w:vAlign w:val="bottom"/>
          </w:tcPr>
          <w:p w:rsidR="00D34F5C" w:rsidRPr="009410FD" w:rsidRDefault="00D34F5C" w:rsidP="00242267">
            <w:pPr>
              <w:pStyle w:val="af4"/>
              <w:rPr>
                <w:rFonts w:asciiTheme="minorHAnsi" w:hAnsiTheme="minorHAnsi" w:cs="Arial"/>
                <w:sz w:val="16"/>
                <w:szCs w:val="16"/>
              </w:rPr>
            </w:pPr>
            <w:r w:rsidRPr="009410FD">
              <w:rPr>
                <w:rFonts w:asciiTheme="minorHAnsi" w:hAnsiTheme="minorHAnsi" w:cs="Arial"/>
                <w:sz w:val="16"/>
                <w:szCs w:val="16"/>
              </w:rPr>
              <w:t>Беларусь</w:t>
            </w:r>
          </w:p>
        </w:tc>
        <w:tc>
          <w:tcPr>
            <w:tcW w:w="1142" w:type="dxa"/>
            <w:shd w:val="clear" w:color="auto" w:fill="auto"/>
            <w:vAlign w:val="bottom"/>
          </w:tcPr>
          <w:p w:rsidR="00D34F5C" w:rsidRPr="009410FD" w:rsidRDefault="00D34F5C" w:rsidP="00BE5B99">
            <w:pPr>
              <w:pStyle w:val="Default"/>
              <w:jc w:val="righ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9410FD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02,7</w:t>
            </w:r>
          </w:p>
        </w:tc>
        <w:tc>
          <w:tcPr>
            <w:tcW w:w="1134" w:type="dxa"/>
            <w:vAlign w:val="bottom"/>
          </w:tcPr>
          <w:p w:rsidR="00D34F5C" w:rsidRPr="009410FD" w:rsidRDefault="00D34F5C" w:rsidP="00BE5B99">
            <w:pPr>
              <w:pStyle w:val="Default"/>
              <w:jc w:val="righ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9410FD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07</w:t>
            </w:r>
            <w:r w:rsidRPr="009410FD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9410FD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34F5C" w:rsidRPr="009410FD" w:rsidRDefault="00D34F5C" w:rsidP="00BE5B99">
            <w:pPr>
              <w:pStyle w:val="Default"/>
              <w:jc w:val="righ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9410FD">
              <w:rPr>
                <w:rFonts w:asciiTheme="minorHAnsi" w:hAnsiTheme="minorHAnsi" w:cstheme="minorHAnsi"/>
                <w:sz w:val="16"/>
                <w:szCs w:val="16"/>
              </w:rPr>
              <w:t>98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34F5C" w:rsidRPr="009410FD" w:rsidRDefault="00D34F5C" w:rsidP="00BE5B99">
            <w:pPr>
              <w:pStyle w:val="Default"/>
              <w:jc w:val="righ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9410FD">
              <w:rPr>
                <w:rFonts w:asciiTheme="minorHAnsi" w:hAnsiTheme="minorHAnsi" w:cstheme="minorHAnsi"/>
                <w:sz w:val="16"/>
                <w:szCs w:val="16"/>
              </w:rPr>
              <w:t>100,7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D34F5C" w:rsidRPr="009410FD" w:rsidRDefault="00D34F5C" w:rsidP="00BE5B99">
            <w:pPr>
              <w:pStyle w:val="Default"/>
              <w:jc w:val="righ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9410FD">
              <w:rPr>
                <w:rFonts w:asciiTheme="minorHAnsi" w:hAnsiTheme="minorHAnsi" w:cstheme="minorHAnsi"/>
                <w:sz w:val="16"/>
                <w:szCs w:val="16"/>
              </w:rPr>
              <w:t>111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34F5C" w:rsidRPr="009410FD" w:rsidRDefault="00D34F5C" w:rsidP="00BE5B99">
            <w:pPr>
              <w:pStyle w:val="Default"/>
              <w:jc w:val="righ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9410FD">
              <w:rPr>
                <w:rFonts w:asciiTheme="minorHAnsi" w:hAnsiTheme="minorHAnsi" w:cstheme="minorHAnsi"/>
                <w:sz w:val="16"/>
                <w:szCs w:val="16"/>
              </w:rPr>
              <w:t>107,5</w:t>
            </w:r>
          </w:p>
        </w:tc>
      </w:tr>
      <w:tr w:rsidR="00D34F5C" w:rsidRPr="009410FD" w:rsidTr="009410FD">
        <w:trPr>
          <w:trHeight w:val="192"/>
        </w:trPr>
        <w:tc>
          <w:tcPr>
            <w:tcW w:w="2410" w:type="dxa"/>
            <w:shd w:val="clear" w:color="auto" w:fill="auto"/>
            <w:vAlign w:val="bottom"/>
          </w:tcPr>
          <w:p w:rsidR="00D34F5C" w:rsidRPr="009410FD" w:rsidRDefault="00D34F5C" w:rsidP="00242267">
            <w:pPr>
              <w:pStyle w:val="af4"/>
              <w:rPr>
                <w:rFonts w:asciiTheme="minorHAnsi" w:hAnsiTheme="minorHAnsi" w:cs="Arial"/>
                <w:sz w:val="16"/>
                <w:szCs w:val="16"/>
              </w:rPr>
            </w:pPr>
            <w:r w:rsidRPr="009410FD">
              <w:rPr>
                <w:rFonts w:asciiTheme="minorHAnsi" w:hAnsiTheme="minorHAnsi" w:cs="Arial"/>
                <w:sz w:val="16"/>
                <w:szCs w:val="16"/>
              </w:rPr>
              <w:t>Қазақстан</w:t>
            </w:r>
          </w:p>
        </w:tc>
        <w:tc>
          <w:tcPr>
            <w:tcW w:w="1142" w:type="dxa"/>
            <w:shd w:val="clear" w:color="auto" w:fill="auto"/>
            <w:vAlign w:val="bottom"/>
          </w:tcPr>
          <w:p w:rsidR="00D34F5C" w:rsidRPr="009410FD" w:rsidRDefault="00D34F5C" w:rsidP="00BE5B99">
            <w:pPr>
              <w:pStyle w:val="Default"/>
              <w:jc w:val="righ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9410FD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  <w:r w:rsidRPr="009410FD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,4</w:t>
            </w:r>
            <w:r w:rsidRPr="009410FD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1134" w:type="dxa"/>
            <w:vAlign w:val="bottom"/>
          </w:tcPr>
          <w:p w:rsidR="00D34F5C" w:rsidRPr="009410FD" w:rsidRDefault="00D34F5C" w:rsidP="00BE5B99">
            <w:pPr>
              <w:pStyle w:val="Default"/>
              <w:jc w:val="righ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9410FD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  <w:r w:rsidRPr="009410FD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34F5C" w:rsidRPr="009410FD" w:rsidRDefault="00D34F5C" w:rsidP="00BE5B99">
            <w:pPr>
              <w:pStyle w:val="Default"/>
              <w:jc w:val="righ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9410FD">
              <w:rPr>
                <w:rFonts w:asciiTheme="minorHAnsi" w:hAnsiTheme="minorHAnsi"/>
                <w:sz w:val="16"/>
                <w:szCs w:val="16"/>
              </w:rPr>
              <w:t xml:space="preserve">101,0   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34F5C" w:rsidRPr="009410FD" w:rsidRDefault="00D34F5C" w:rsidP="00BE5B99">
            <w:pPr>
              <w:pStyle w:val="Default"/>
              <w:jc w:val="righ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9410FD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06</w:t>
            </w:r>
            <w:r w:rsidRPr="009410FD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9410FD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D34F5C" w:rsidRPr="009410FD" w:rsidRDefault="00D34F5C" w:rsidP="00BE5B99">
            <w:pPr>
              <w:pStyle w:val="Default"/>
              <w:jc w:val="righ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9410FD">
              <w:rPr>
                <w:rFonts w:asciiTheme="minorHAnsi" w:hAnsiTheme="minorHAnsi" w:cstheme="minorHAnsi"/>
                <w:sz w:val="16"/>
                <w:szCs w:val="16"/>
              </w:rPr>
              <w:t>134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34F5C" w:rsidRPr="009410FD" w:rsidRDefault="00D34F5C" w:rsidP="00BE5B99">
            <w:pPr>
              <w:pStyle w:val="Default"/>
              <w:jc w:val="righ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9410FD">
              <w:rPr>
                <w:rFonts w:asciiTheme="minorHAnsi" w:hAnsiTheme="minorHAnsi" w:cstheme="minorHAnsi"/>
                <w:sz w:val="16"/>
                <w:szCs w:val="16"/>
              </w:rPr>
              <w:t>106,2</w:t>
            </w:r>
          </w:p>
        </w:tc>
      </w:tr>
      <w:tr w:rsidR="00D34F5C" w:rsidRPr="009410FD" w:rsidTr="009410FD">
        <w:tblPrEx>
          <w:tblCellMar>
            <w:left w:w="70" w:type="dxa"/>
            <w:right w:w="70" w:type="dxa"/>
          </w:tblCellMar>
        </w:tblPrEx>
        <w:trPr>
          <w:trHeight w:val="192"/>
        </w:trPr>
        <w:tc>
          <w:tcPr>
            <w:tcW w:w="2410" w:type="dxa"/>
            <w:shd w:val="clear" w:color="auto" w:fill="auto"/>
            <w:vAlign w:val="bottom"/>
          </w:tcPr>
          <w:p w:rsidR="00D34F5C" w:rsidRPr="009410FD" w:rsidRDefault="00D34F5C" w:rsidP="00242267">
            <w:pPr>
              <w:pStyle w:val="af4"/>
              <w:rPr>
                <w:rFonts w:asciiTheme="minorHAnsi" w:hAnsiTheme="minorHAnsi" w:cs="Arial"/>
                <w:sz w:val="16"/>
                <w:szCs w:val="16"/>
              </w:rPr>
            </w:pPr>
            <w:r w:rsidRPr="009410FD">
              <w:rPr>
                <w:rFonts w:asciiTheme="minorHAnsi" w:hAnsiTheme="minorHAnsi" w:cs="Arial"/>
                <w:sz w:val="16"/>
                <w:szCs w:val="16"/>
              </w:rPr>
              <w:t>Қырғызстан</w:t>
            </w:r>
          </w:p>
        </w:tc>
        <w:tc>
          <w:tcPr>
            <w:tcW w:w="1142" w:type="dxa"/>
            <w:shd w:val="clear" w:color="auto" w:fill="auto"/>
            <w:vAlign w:val="bottom"/>
          </w:tcPr>
          <w:p w:rsidR="00D34F5C" w:rsidRPr="009410FD" w:rsidRDefault="00D34F5C" w:rsidP="00BE5B99">
            <w:pPr>
              <w:pStyle w:val="Default"/>
              <w:jc w:val="righ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9410FD">
              <w:rPr>
                <w:rFonts w:asciiTheme="minorHAnsi" w:hAnsiTheme="minorHAnsi" w:cstheme="minorHAnsi"/>
                <w:sz w:val="16"/>
                <w:szCs w:val="16"/>
              </w:rPr>
              <w:t>100</w:t>
            </w:r>
            <w:r w:rsidRPr="009410FD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,</w:t>
            </w:r>
            <w:r w:rsidRPr="009410FD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bottom"/>
          </w:tcPr>
          <w:p w:rsidR="00D34F5C" w:rsidRPr="009410FD" w:rsidRDefault="00D34F5C" w:rsidP="00BE5B99">
            <w:pPr>
              <w:pStyle w:val="Default"/>
              <w:jc w:val="righ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9410FD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9</w:t>
            </w:r>
            <w:r w:rsidRPr="009410FD"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 w:rsidRPr="009410FD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,</w:t>
            </w:r>
            <w:r w:rsidRPr="009410FD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34F5C" w:rsidRPr="009410FD" w:rsidRDefault="00D34F5C" w:rsidP="00BE5B99">
            <w:pPr>
              <w:pStyle w:val="Default"/>
              <w:jc w:val="righ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9410FD">
              <w:rPr>
                <w:rFonts w:asciiTheme="minorHAnsi" w:hAnsiTheme="minorHAnsi"/>
                <w:sz w:val="16"/>
                <w:szCs w:val="16"/>
              </w:rPr>
              <w:t>116</w:t>
            </w:r>
            <w:r w:rsidRPr="009410FD">
              <w:rPr>
                <w:rFonts w:asciiTheme="minorHAnsi" w:hAnsiTheme="minorHAnsi"/>
                <w:sz w:val="16"/>
                <w:szCs w:val="16"/>
                <w:lang w:val="en-US"/>
              </w:rPr>
              <w:t>,</w:t>
            </w:r>
            <w:r w:rsidRPr="009410FD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34F5C" w:rsidRPr="009410FD" w:rsidRDefault="00D34F5C" w:rsidP="00BE5B99">
            <w:pPr>
              <w:pStyle w:val="Default"/>
              <w:jc w:val="righ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9410FD">
              <w:rPr>
                <w:rFonts w:asciiTheme="minorHAnsi" w:hAnsiTheme="minorHAnsi" w:cstheme="minorHAnsi"/>
                <w:sz w:val="16"/>
                <w:szCs w:val="16"/>
              </w:rPr>
              <w:t>114</w:t>
            </w:r>
            <w:r w:rsidRPr="009410FD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,</w:t>
            </w:r>
            <w:r w:rsidRPr="009410FD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D34F5C" w:rsidRPr="009410FD" w:rsidRDefault="00D34F5C" w:rsidP="00BE5B99">
            <w:pPr>
              <w:pStyle w:val="Default"/>
              <w:jc w:val="righ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9410FD">
              <w:rPr>
                <w:rFonts w:asciiTheme="minorHAnsi" w:hAnsiTheme="minorHAnsi" w:cstheme="minorHAnsi"/>
                <w:sz w:val="16"/>
                <w:szCs w:val="16"/>
              </w:rPr>
              <w:t>105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34F5C" w:rsidRPr="009410FD" w:rsidRDefault="00D34F5C" w:rsidP="00BE5B99">
            <w:pPr>
              <w:pStyle w:val="Default"/>
              <w:jc w:val="righ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9410FD">
              <w:rPr>
                <w:rFonts w:asciiTheme="minorHAnsi" w:hAnsiTheme="minorHAnsi" w:cstheme="minorHAnsi"/>
                <w:sz w:val="16"/>
                <w:szCs w:val="16"/>
              </w:rPr>
              <w:t>106,5</w:t>
            </w:r>
          </w:p>
        </w:tc>
      </w:tr>
      <w:tr w:rsidR="00D34F5C" w:rsidRPr="009410FD" w:rsidTr="009410FD">
        <w:tblPrEx>
          <w:tblCellMar>
            <w:left w:w="70" w:type="dxa"/>
            <w:right w:w="70" w:type="dxa"/>
          </w:tblCellMar>
        </w:tblPrEx>
        <w:trPr>
          <w:trHeight w:val="192"/>
        </w:trPr>
        <w:tc>
          <w:tcPr>
            <w:tcW w:w="2410" w:type="dxa"/>
            <w:shd w:val="clear" w:color="auto" w:fill="auto"/>
            <w:vAlign w:val="bottom"/>
          </w:tcPr>
          <w:p w:rsidR="00D34F5C" w:rsidRPr="009410FD" w:rsidRDefault="00D34F5C" w:rsidP="00242267">
            <w:pPr>
              <w:pStyle w:val="af4"/>
              <w:rPr>
                <w:rFonts w:asciiTheme="minorHAnsi" w:hAnsiTheme="minorHAnsi" w:cs="Arial"/>
                <w:sz w:val="16"/>
                <w:szCs w:val="16"/>
              </w:rPr>
            </w:pPr>
            <w:r w:rsidRPr="009410FD">
              <w:rPr>
                <w:rFonts w:asciiTheme="minorHAnsi" w:hAnsiTheme="minorHAnsi" w:cs="Arial"/>
                <w:sz w:val="16"/>
                <w:szCs w:val="16"/>
              </w:rPr>
              <w:t>Молдова</w:t>
            </w:r>
          </w:p>
        </w:tc>
        <w:tc>
          <w:tcPr>
            <w:tcW w:w="1142" w:type="dxa"/>
            <w:shd w:val="clear" w:color="auto" w:fill="auto"/>
            <w:vAlign w:val="bottom"/>
          </w:tcPr>
          <w:p w:rsidR="00D34F5C" w:rsidRPr="009410FD" w:rsidRDefault="00D34F5C" w:rsidP="00BE5B99">
            <w:pPr>
              <w:pStyle w:val="Default"/>
              <w:jc w:val="righ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9410FD">
              <w:rPr>
                <w:rFonts w:asciiTheme="minorHAnsi" w:hAnsiTheme="minorHAnsi" w:cstheme="minorHAnsi"/>
                <w:sz w:val="16"/>
                <w:szCs w:val="16"/>
              </w:rPr>
              <w:t>111,7</w:t>
            </w:r>
            <w:r w:rsidRPr="009410FD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1134" w:type="dxa"/>
            <w:vAlign w:val="bottom"/>
          </w:tcPr>
          <w:p w:rsidR="00D34F5C" w:rsidRPr="009410FD" w:rsidRDefault="00D34F5C" w:rsidP="00BE5B99">
            <w:pPr>
              <w:pStyle w:val="Default"/>
              <w:jc w:val="righ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9410FD">
              <w:rPr>
                <w:rFonts w:asciiTheme="minorHAnsi" w:hAnsiTheme="minorHAnsi" w:cstheme="minorHAnsi"/>
                <w:sz w:val="16"/>
                <w:szCs w:val="16"/>
              </w:rPr>
              <w:t>112</w:t>
            </w:r>
            <w:r w:rsidRPr="009410FD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,</w:t>
            </w:r>
            <w:r w:rsidRPr="009410FD">
              <w:rPr>
                <w:rFonts w:asciiTheme="minorHAnsi" w:hAnsiTheme="minorHAnsi" w:cstheme="minorHAnsi"/>
                <w:sz w:val="16"/>
                <w:szCs w:val="16"/>
              </w:rPr>
              <w:t>8</w:t>
            </w:r>
            <w:r w:rsidRPr="009410FD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3)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34F5C" w:rsidRPr="009410FD" w:rsidRDefault="00D34F5C" w:rsidP="00BE5B99">
            <w:pPr>
              <w:pStyle w:val="Default"/>
              <w:jc w:val="righ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9410FD">
              <w:rPr>
                <w:rFonts w:asciiTheme="minorHAnsi" w:hAnsiTheme="minorHAnsi" w:cstheme="minorHAnsi"/>
                <w:sz w:val="16"/>
                <w:szCs w:val="16"/>
              </w:rPr>
              <w:t>111,4</w:t>
            </w:r>
            <w:r w:rsidRPr="009410FD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3)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34F5C" w:rsidRPr="009410FD" w:rsidRDefault="00D34F5C" w:rsidP="00BE5B99">
            <w:pPr>
              <w:pStyle w:val="Default"/>
              <w:jc w:val="righ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9410FD">
              <w:rPr>
                <w:rFonts w:asciiTheme="minorHAnsi" w:hAnsiTheme="minorHAnsi" w:cstheme="minorHAnsi"/>
                <w:sz w:val="16"/>
                <w:szCs w:val="16"/>
              </w:rPr>
              <w:t>118,5</w:t>
            </w:r>
            <w:r w:rsidRPr="009410FD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3)4)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D34F5C" w:rsidRPr="009410FD" w:rsidRDefault="00D34F5C" w:rsidP="00BE5B99">
            <w:pPr>
              <w:pStyle w:val="Default"/>
              <w:jc w:val="righ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9410FD">
              <w:rPr>
                <w:rFonts w:asciiTheme="minorHAnsi" w:hAnsiTheme="minorHAnsi" w:cstheme="minorHAnsi"/>
                <w:sz w:val="16"/>
                <w:szCs w:val="16"/>
              </w:rPr>
              <w:t>105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34F5C" w:rsidRPr="009410FD" w:rsidRDefault="00D34F5C" w:rsidP="00BE5B99">
            <w:pPr>
              <w:pStyle w:val="Default"/>
              <w:jc w:val="righ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9410FD">
              <w:rPr>
                <w:rFonts w:asciiTheme="minorHAnsi" w:hAnsiTheme="minorHAnsi" w:cstheme="minorHAnsi"/>
                <w:sz w:val="16"/>
                <w:szCs w:val="16"/>
              </w:rPr>
              <w:t>106,0</w:t>
            </w:r>
          </w:p>
        </w:tc>
      </w:tr>
      <w:tr w:rsidR="00D34F5C" w:rsidRPr="009410FD" w:rsidTr="009410FD">
        <w:tblPrEx>
          <w:tblCellMar>
            <w:left w:w="70" w:type="dxa"/>
            <w:right w:w="70" w:type="dxa"/>
          </w:tblCellMar>
        </w:tblPrEx>
        <w:trPr>
          <w:trHeight w:val="60"/>
        </w:trPr>
        <w:tc>
          <w:tcPr>
            <w:tcW w:w="2410" w:type="dxa"/>
            <w:shd w:val="clear" w:color="auto" w:fill="auto"/>
            <w:vAlign w:val="bottom"/>
          </w:tcPr>
          <w:p w:rsidR="00D34F5C" w:rsidRPr="009410FD" w:rsidRDefault="00D34F5C" w:rsidP="00242267">
            <w:pPr>
              <w:pStyle w:val="af4"/>
              <w:rPr>
                <w:rFonts w:asciiTheme="minorHAnsi" w:hAnsiTheme="minorHAnsi" w:cs="Arial"/>
                <w:sz w:val="16"/>
                <w:szCs w:val="16"/>
              </w:rPr>
            </w:pPr>
            <w:r w:rsidRPr="009410FD">
              <w:rPr>
                <w:rFonts w:asciiTheme="minorHAnsi" w:hAnsiTheme="minorHAnsi" w:cs="Arial"/>
                <w:sz w:val="16"/>
                <w:szCs w:val="16"/>
              </w:rPr>
              <w:t>Ресей</w:t>
            </w:r>
          </w:p>
        </w:tc>
        <w:tc>
          <w:tcPr>
            <w:tcW w:w="1142" w:type="dxa"/>
            <w:shd w:val="clear" w:color="auto" w:fill="auto"/>
            <w:vAlign w:val="bottom"/>
          </w:tcPr>
          <w:p w:rsidR="00D34F5C" w:rsidRPr="009410FD" w:rsidRDefault="00D34F5C" w:rsidP="00BE5B99">
            <w:pPr>
              <w:pStyle w:val="Default"/>
              <w:jc w:val="righ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9410FD">
              <w:rPr>
                <w:rFonts w:asciiTheme="minorHAnsi" w:hAnsiTheme="minorHAnsi" w:cstheme="minorHAnsi"/>
                <w:sz w:val="16"/>
                <w:szCs w:val="16"/>
              </w:rPr>
              <w:t>104</w:t>
            </w:r>
            <w:r w:rsidRPr="009410FD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,</w:t>
            </w:r>
            <w:r w:rsidRPr="009410FD">
              <w:rPr>
                <w:rFonts w:asciiTheme="minorHAnsi" w:hAnsiTheme="minorHAnsi" w:cstheme="minorHAnsi"/>
                <w:sz w:val="16"/>
                <w:szCs w:val="16"/>
              </w:rPr>
              <w:t>8</w:t>
            </w:r>
            <w:r w:rsidRPr="009410FD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1134" w:type="dxa"/>
            <w:vAlign w:val="bottom"/>
          </w:tcPr>
          <w:p w:rsidR="00D34F5C" w:rsidRPr="009410FD" w:rsidRDefault="00D34F5C" w:rsidP="00BE5B99">
            <w:pPr>
              <w:pStyle w:val="Default"/>
              <w:jc w:val="righ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9410FD">
              <w:rPr>
                <w:rFonts w:asciiTheme="minorHAnsi" w:hAnsiTheme="minorHAnsi" w:cstheme="minorHAnsi"/>
                <w:sz w:val="16"/>
                <w:szCs w:val="16"/>
              </w:rPr>
              <w:t>104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34F5C" w:rsidRPr="009410FD" w:rsidRDefault="00D34F5C" w:rsidP="00BE5B99">
            <w:pPr>
              <w:pStyle w:val="Default"/>
              <w:jc w:val="righ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9410FD">
              <w:rPr>
                <w:rFonts w:asciiTheme="minorHAnsi" w:hAnsiTheme="minorHAnsi" w:cstheme="minorHAnsi"/>
                <w:sz w:val="16"/>
                <w:szCs w:val="16"/>
              </w:rPr>
              <w:t>102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34F5C" w:rsidRPr="009410FD" w:rsidRDefault="00D34F5C" w:rsidP="00BE5B99">
            <w:pPr>
              <w:pStyle w:val="Default"/>
              <w:jc w:val="righ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9410FD">
              <w:rPr>
                <w:rFonts w:asciiTheme="minorHAnsi" w:hAnsiTheme="minorHAnsi" w:cstheme="minorHAnsi"/>
                <w:sz w:val="16"/>
                <w:szCs w:val="16"/>
              </w:rPr>
              <w:t>108</w:t>
            </w:r>
            <w:r w:rsidRPr="009410FD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,</w:t>
            </w:r>
            <w:r w:rsidRPr="009410FD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D34F5C" w:rsidRPr="009410FD" w:rsidRDefault="00D34F5C" w:rsidP="00BE5B99">
            <w:pPr>
              <w:pStyle w:val="Default"/>
              <w:jc w:val="righ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9410FD">
              <w:rPr>
                <w:rFonts w:asciiTheme="minorHAnsi" w:hAnsiTheme="minorHAnsi" w:cstheme="minorHAnsi"/>
                <w:sz w:val="16"/>
                <w:szCs w:val="16"/>
              </w:rPr>
              <w:t>123</w:t>
            </w:r>
            <w:r w:rsidRPr="009410FD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,</w:t>
            </w:r>
            <w:r w:rsidRPr="009410FD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34F5C" w:rsidRPr="009410FD" w:rsidRDefault="00D34F5C" w:rsidP="00BE5B99">
            <w:pPr>
              <w:pStyle w:val="Default"/>
              <w:jc w:val="righ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9410FD">
              <w:rPr>
                <w:rFonts w:asciiTheme="minorHAnsi" w:hAnsiTheme="minorHAnsi" w:cstheme="minorHAnsi"/>
                <w:sz w:val="16"/>
                <w:szCs w:val="16"/>
              </w:rPr>
              <w:t>105,3</w:t>
            </w:r>
          </w:p>
        </w:tc>
      </w:tr>
      <w:tr w:rsidR="00D34F5C" w:rsidRPr="009410FD" w:rsidTr="009410FD">
        <w:tblPrEx>
          <w:tblCellMar>
            <w:left w:w="70" w:type="dxa"/>
            <w:right w:w="70" w:type="dxa"/>
          </w:tblCellMar>
        </w:tblPrEx>
        <w:trPr>
          <w:trHeight w:val="167"/>
        </w:trPr>
        <w:tc>
          <w:tcPr>
            <w:tcW w:w="2410" w:type="dxa"/>
            <w:shd w:val="clear" w:color="auto" w:fill="auto"/>
            <w:vAlign w:val="bottom"/>
          </w:tcPr>
          <w:p w:rsidR="00D34F5C" w:rsidRPr="009410FD" w:rsidRDefault="00D34F5C" w:rsidP="00242267">
            <w:pPr>
              <w:pStyle w:val="af4"/>
              <w:rPr>
                <w:rFonts w:asciiTheme="minorHAnsi" w:hAnsiTheme="minorHAnsi" w:cs="Arial"/>
                <w:sz w:val="16"/>
                <w:szCs w:val="16"/>
              </w:rPr>
            </w:pPr>
            <w:r w:rsidRPr="009410FD">
              <w:rPr>
                <w:rFonts w:asciiTheme="minorHAnsi" w:hAnsiTheme="minorHAnsi" w:cs="Arial"/>
                <w:sz w:val="16"/>
                <w:szCs w:val="16"/>
              </w:rPr>
              <w:t>Тәжікстан</w:t>
            </w:r>
          </w:p>
        </w:tc>
        <w:tc>
          <w:tcPr>
            <w:tcW w:w="1142" w:type="dxa"/>
            <w:shd w:val="clear" w:color="auto" w:fill="auto"/>
            <w:vAlign w:val="bottom"/>
          </w:tcPr>
          <w:p w:rsidR="00D34F5C" w:rsidRPr="009410FD" w:rsidRDefault="00D34F5C" w:rsidP="00BE5B99">
            <w:pPr>
              <w:pStyle w:val="Default"/>
              <w:jc w:val="righ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9410FD">
              <w:rPr>
                <w:rFonts w:asciiTheme="minorHAnsi" w:hAnsiTheme="minorHAnsi" w:cstheme="minorHAnsi"/>
                <w:sz w:val="16"/>
                <w:szCs w:val="16"/>
              </w:rPr>
              <w:t>108</w:t>
            </w:r>
            <w:r w:rsidRPr="009410FD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,</w:t>
            </w:r>
            <w:r w:rsidRPr="009410FD">
              <w:rPr>
                <w:rFonts w:asciiTheme="minorHAnsi" w:hAnsiTheme="minorHAnsi" w:cstheme="minorHAnsi"/>
                <w:sz w:val="16"/>
                <w:szCs w:val="16"/>
              </w:rPr>
              <w:t>9</w:t>
            </w:r>
            <w:r w:rsidRPr="009410FD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5)</w:t>
            </w:r>
          </w:p>
        </w:tc>
        <w:tc>
          <w:tcPr>
            <w:tcW w:w="1134" w:type="dxa"/>
            <w:vAlign w:val="bottom"/>
          </w:tcPr>
          <w:p w:rsidR="00D34F5C" w:rsidRPr="009410FD" w:rsidRDefault="00D34F5C" w:rsidP="00BE5B99">
            <w:pPr>
              <w:pStyle w:val="Default"/>
              <w:jc w:val="righ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9410FD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</w:t>
            </w:r>
            <w:r w:rsidRPr="009410FD">
              <w:rPr>
                <w:rFonts w:asciiTheme="minorHAnsi" w:hAnsiTheme="minorHAnsi" w:cstheme="minorHAnsi"/>
                <w:sz w:val="16"/>
                <w:szCs w:val="16"/>
              </w:rPr>
              <w:t>22</w:t>
            </w:r>
            <w:r w:rsidRPr="009410FD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,</w:t>
            </w:r>
            <w:r w:rsidRPr="009410FD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34F5C" w:rsidRPr="009410FD" w:rsidRDefault="00D34F5C" w:rsidP="00BE5B99">
            <w:pPr>
              <w:pStyle w:val="Default"/>
              <w:jc w:val="righ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9410FD">
              <w:rPr>
                <w:rFonts w:asciiTheme="minorHAnsi" w:hAnsiTheme="minorHAnsi" w:cstheme="minorHAnsi"/>
                <w:sz w:val="16"/>
                <w:szCs w:val="16"/>
              </w:rPr>
              <w:t>115</w:t>
            </w:r>
            <w:r w:rsidRPr="009410FD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,</w:t>
            </w:r>
            <w:r w:rsidRPr="009410FD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34F5C" w:rsidRPr="009410FD" w:rsidRDefault="00D34F5C" w:rsidP="00BE5B99">
            <w:pPr>
              <w:pStyle w:val="Default"/>
              <w:jc w:val="righ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9410FD">
              <w:rPr>
                <w:rFonts w:asciiTheme="minorHAnsi" w:hAnsiTheme="minorHAnsi" w:cstheme="minorHAnsi"/>
                <w:sz w:val="16"/>
                <w:szCs w:val="16"/>
              </w:rPr>
              <w:t>113</w:t>
            </w:r>
            <w:r w:rsidRPr="009410FD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,4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D34F5C" w:rsidRPr="009410FD" w:rsidRDefault="00D34F5C" w:rsidP="00BE5B99">
            <w:pPr>
              <w:pStyle w:val="Default"/>
              <w:jc w:val="righ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9410FD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0</w:t>
            </w:r>
            <w:r w:rsidRPr="009410FD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9410FD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,</w:t>
            </w:r>
            <w:r w:rsidRPr="009410FD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34F5C" w:rsidRPr="009410FD" w:rsidRDefault="00D34F5C" w:rsidP="00BE5B99">
            <w:pPr>
              <w:pStyle w:val="Default"/>
              <w:jc w:val="righ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9410FD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0</w:t>
            </w:r>
            <w:r w:rsidRPr="009410FD"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 w:rsidRPr="009410FD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,</w:t>
            </w:r>
            <w:r w:rsidRPr="009410FD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</w:tr>
      <w:tr w:rsidR="00D34F5C" w:rsidRPr="009410FD" w:rsidTr="009410FD">
        <w:tblPrEx>
          <w:tblCellMar>
            <w:left w:w="70" w:type="dxa"/>
            <w:right w:w="70" w:type="dxa"/>
          </w:tblCellMar>
        </w:tblPrEx>
        <w:trPr>
          <w:trHeight w:val="192"/>
        </w:trPr>
        <w:tc>
          <w:tcPr>
            <w:tcW w:w="2410" w:type="dxa"/>
            <w:shd w:val="clear" w:color="auto" w:fill="auto"/>
            <w:vAlign w:val="bottom"/>
          </w:tcPr>
          <w:p w:rsidR="00D34F5C" w:rsidRPr="009410FD" w:rsidRDefault="00D34F5C" w:rsidP="00242267">
            <w:pPr>
              <w:pStyle w:val="af4"/>
              <w:rPr>
                <w:rFonts w:asciiTheme="minorHAnsi" w:hAnsiTheme="minorHAnsi" w:cs="Arial"/>
                <w:sz w:val="16"/>
                <w:szCs w:val="16"/>
                <w:vertAlign w:val="superscript"/>
                <w:lang w:val="kk-KZ"/>
              </w:rPr>
            </w:pPr>
            <w:r w:rsidRPr="009410FD">
              <w:rPr>
                <w:rFonts w:asciiTheme="minorHAnsi" w:hAnsiTheme="minorHAnsi" w:cs="Arial"/>
                <w:sz w:val="16"/>
                <w:szCs w:val="16"/>
              </w:rPr>
              <w:t>Түрк</w:t>
            </w:r>
            <w:r w:rsidRPr="009410FD">
              <w:rPr>
                <w:rFonts w:asciiTheme="minorHAnsi" w:hAnsiTheme="minorHAnsi" w:cs="Arial"/>
                <w:sz w:val="16"/>
                <w:szCs w:val="16"/>
                <w:lang w:val="kk-KZ"/>
              </w:rPr>
              <w:t>і</w:t>
            </w:r>
            <w:r w:rsidRPr="009410FD">
              <w:rPr>
                <w:rFonts w:asciiTheme="minorHAnsi" w:hAnsiTheme="minorHAnsi" w:cs="Arial"/>
                <w:sz w:val="16"/>
                <w:szCs w:val="16"/>
              </w:rPr>
              <w:t>менстан</w:t>
            </w:r>
          </w:p>
        </w:tc>
        <w:tc>
          <w:tcPr>
            <w:tcW w:w="1142" w:type="dxa"/>
            <w:shd w:val="clear" w:color="auto" w:fill="auto"/>
            <w:vAlign w:val="bottom"/>
          </w:tcPr>
          <w:p w:rsidR="00D34F5C" w:rsidRPr="009410FD" w:rsidRDefault="00D34F5C" w:rsidP="00BE5B99">
            <w:pPr>
              <w:pStyle w:val="Default"/>
              <w:jc w:val="righ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9410FD">
              <w:rPr>
                <w:rFonts w:asciiTheme="minorHAnsi" w:hAnsiTheme="minorHAnsi" w:cstheme="minorHAnsi"/>
                <w:sz w:val="16"/>
                <w:szCs w:val="16"/>
              </w:rPr>
              <w:t>106,2</w:t>
            </w:r>
          </w:p>
        </w:tc>
        <w:tc>
          <w:tcPr>
            <w:tcW w:w="1134" w:type="dxa"/>
            <w:vAlign w:val="bottom"/>
          </w:tcPr>
          <w:p w:rsidR="00D34F5C" w:rsidRPr="009410FD" w:rsidRDefault="00D34F5C" w:rsidP="00BE5B99">
            <w:pPr>
              <w:pStyle w:val="Default"/>
              <w:jc w:val="righ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9410FD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…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34F5C" w:rsidRPr="009410FD" w:rsidRDefault="00D34F5C" w:rsidP="00BE5B99">
            <w:pPr>
              <w:pStyle w:val="Default"/>
              <w:jc w:val="righ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9410FD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…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34F5C" w:rsidRPr="009410FD" w:rsidRDefault="00D34F5C" w:rsidP="00BE5B99">
            <w:pPr>
              <w:pStyle w:val="Default"/>
              <w:jc w:val="righ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9410FD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…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D34F5C" w:rsidRPr="009410FD" w:rsidRDefault="00D34F5C" w:rsidP="00BE5B99">
            <w:pPr>
              <w:pStyle w:val="Default"/>
              <w:jc w:val="righ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9410FD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…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34F5C" w:rsidRPr="009410FD" w:rsidRDefault="00D34F5C" w:rsidP="00BE5B99">
            <w:pPr>
              <w:pStyle w:val="Default"/>
              <w:jc w:val="righ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9410FD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…</w:t>
            </w:r>
          </w:p>
        </w:tc>
      </w:tr>
      <w:tr w:rsidR="00D34F5C" w:rsidRPr="009410FD" w:rsidTr="009410FD">
        <w:tblPrEx>
          <w:tblCellMar>
            <w:left w:w="70" w:type="dxa"/>
            <w:right w:w="70" w:type="dxa"/>
          </w:tblCellMar>
        </w:tblPrEx>
        <w:trPr>
          <w:trHeight w:val="192"/>
        </w:trPr>
        <w:tc>
          <w:tcPr>
            <w:tcW w:w="2410" w:type="dxa"/>
            <w:shd w:val="clear" w:color="auto" w:fill="auto"/>
            <w:vAlign w:val="bottom"/>
          </w:tcPr>
          <w:p w:rsidR="00D34F5C" w:rsidRPr="009410FD" w:rsidRDefault="00D34F5C" w:rsidP="00242267">
            <w:pPr>
              <w:pStyle w:val="af4"/>
              <w:rPr>
                <w:rFonts w:asciiTheme="minorHAnsi" w:hAnsiTheme="minorHAnsi" w:cs="Arial"/>
                <w:sz w:val="16"/>
                <w:szCs w:val="16"/>
                <w:vertAlign w:val="superscript"/>
              </w:rPr>
            </w:pPr>
            <w:r w:rsidRPr="009410FD">
              <w:rPr>
                <w:rFonts w:asciiTheme="minorHAnsi" w:hAnsiTheme="minorHAnsi" w:cs="Arial"/>
                <w:sz w:val="16"/>
                <w:szCs w:val="16"/>
              </w:rPr>
              <w:t>Өзбекста</w:t>
            </w:r>
            <w:r w:rsidRPr="009410FD">
              <w:rPr>
                <w:rFonts w:asciiTheme="minorHAnsi" w:hAnsiTheme="minorHAnsi" w:cs="Arial"/>
                <w:sz w:val="16"/>
                <w:szCs w:val="16"/>
                <w:lang w:val="kk-KZ"/>
              </w:rPr>
              <w:t>н</w:t>
            </w:r>
          </w:p>
        </w:tc>
        <w:tc>
          <w:tcPr>
            <w:tcW w:w="1142" w:type="dxa"/>
            <w:shd w:val="clear" w:color="auto" w:fill="auto"/>
            <w:vAlign w:val="bottom"/>
          </w:tcPr>
          <w:p w:rsidR="00D34F5C" w:rsidRPr="009410FD" w:rsidRDefault="00D34F5C" w:rsidP="00BE5B99">
            <w:pPr>
              <w:pStyle w:val="Default"/>
              <w:jc w:val="righ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9410FD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0</w:t>
            </w:r>
            <w:r w:rsidRPr="009410FD">
              <w:rPr>
                <w:rFonts w:asciiTheme="minorHAnsi" w:hAnsiTheme="minorHAnsi" w:cstheme="minorHAnsi"/>
                <w:sz w:val="16"/>
                <w:szCs w:val="16"/>
              </w:rPr>
              <w:t>6</w:t>
            </w:r>
            <w:r w:rsidRPr="009410FD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,</w:t>
            </w:r>
            <w:r w:rsidRPr="009410FD">
              <w:rPr>
                <w:rFonts w:asciiTheme="minorHAnsi" w:hAnsiTheme="minorHAnsi" w:cstheme="minorHAnsi"/>
                <w:sz w:val="16"/>
                <w:szCs w:val="16"/>
              </w:rPr>
              <w:t>9</w:t>
            </w:r>
          </w:p>
        </w:tc>
        <w:tc>
          <w:tcPr>
            <w:tcW w:w="1134" w:type="dxa"/>
            <w:vAlign w:val="bottom"/>
          </w:tcPr>
          <w:p w:rsidR="00D34F5C" w:rsidRPr="009410FD" w:rsidRDefault="00D34F5C" w:rsidP="00BE5B99">
            <w:pPr>
              <w:pStyle w:val="Default"/>
              <w:jc w:val="righ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9410FD">
              <w:rPr>
                <w:rFonts w:asciiTheme="minorHAnsi" w:hAnsiTheme="minorHAnsi" w:cstheme="minorHAnsi"/>
                <w:sz w:val="16"/>
                <w:szCs w:val="16"/>
              </w:rPr>
              <w:t>109</w:t>
            </w:r>
            <w:r w:rsidRPr="009410FD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,</w:t>
            </w:r>
            <w:r w:rsidRPr="009410FD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34F5C" w:rsidRPr="009410FD" w:rsidRDefault="00D34F5C" w:rsidP="00BE5B99">
            <w:pPr>
              <w:pStyle w:val="Default"/>
              <w:jc w:val="righ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9410FD">
              <w:rPr>
                <w:rFonts w:asciiTheme="minorHAnsi" w:hAnsiTheme="minorHAnsi" w:cstheme="minorHAnsi"/>
                <w:sz w:val="16"/>
                <w:szCs w:val="16"/>
              </w:rPr>
              <w:t>107</w:t>
            </w:r>
            <w:r w:rsidRPr="009410FD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,</w:t>
            </w:r>
            <w:r w:rsidRPr="009410FD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34F5C" w:rsidRPr="009410FD" w:rsidRDefault="00D34F5C" w:rsidP="00BE5B99">
            <w:pPr>
              <w:pStyle w:val="Default"/>
              <w:jc w:val="righ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9410FD">
              <w:rPr>
                <w:rFonts w:asciiTheme="minorHAnsi" w:hAnsiTheme="minorHAnsi" w:cstheme="minorHAnsi"/>
                <w:sz w:val="16"/>
                <w:szCs w:val="16"/>
              </w:rPr>
              <w:t>109</w:t>
            </w:r>
            <w:r w:rsidRPr="009410FD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,</w:t>
            </w:r>
            <w:r w:rsidRPr="009410FD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D34F5C" w:rsidRPr="009410FD" w:rsidRDefault="00D34F5C" w:rsidP="00BE5B99">
            <w:pPr>
              <w:pStyle w:val="Default"/>
              <w:jc w:val="righ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9410FD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</w:t>
            </w:r>
            <w:r w:rsidRPr="009410FD">
              <w:rPr>
                <w:rFonts w:asciiTheme="minorHAnsi" w:hAnsiTheme="minorHAnsi" w:cstheme="minorHAnsi"/>
                <w:sz w:val="16"/>
                <w:szCs w:val="16"/>
              </w:rPr>
              <w:t>08</w:t>
            </w:r>
            <w:r w:rsidRPr="009410FD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,</w:t>
            </w:r>
            <w:r w:rsidRPr="009410FD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34F5C" w:rsidRPr="009410FD" w:rsidRDefault="00D34F5C" w:rsidP="00BE5B99">
            <w:pPr>
              <w:pStyle w:val="Default"/>
              <w:jc w:val="righ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9410FD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</w:t>
            </w:r>
            <w:r w:rsidRPr="009410FD">
              <w:rPr>
                <w:rFonts w:asciiTheme="minorHAnsi" w:hAnsiTheme="minorHAnsi" w:cstheme="minorHAnsi"/>
                <w:sz w:val="16"/>
                <w:szCs w:val="16"/>
              </w:rPr>
              <w:t>05</w:t>
            </w:r>
            <w:r w:rsidRPr="009410FD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,</w:t>
            </w:r>
            <w:r w:rsidRPr="009410FD">
              <w:rPr>
                <w:rFonts w:asciiTheme="minorHAnsi" w:hAnsiTheme="minorHAnsi" w:cstheme="minorHAnsi"/>
                <w:sz w:val="16"/>
                <w:szCs w:val="16"/>
              </w:rPr>
              <w:t>9</w:t>
            </w:r>
          </w:p>
        </w:tc>
      </w:tr>
      <w:tr w:rsidR="00D34F5C" w:rsidRPr="009410FD" w:rsidTr="009410FD">
        <w:tblPrEx>
          <w:tblCellMar>
            <w:left w:w="70" w:type="dxa"/>
            <w:right w:w="70" w:type="dxa"/>
          </w:tblCellMar>
        </w:tblPrEx>
        <w:trPr>
          <w:trHeight w:val="192"/>
        </w:trPr>
        <w:tc>
          <w:tcPr>
            <w:tcW w:w="2410" w:type="dxa"/>
            <w:shd w:val="clear" w:color="auto" w:fill="auto"/>
            <w:vAlign w:val="bottom"/>
          </w:tcPr>
          <w:p w:rsidR="00D34F5C" w:rsidRPr="009410FD" w:rsidRDefault="00D34F5C" w:rsidP="00242267">
            <w:pPr>
              <w:pStyle w:val="af4"/>
              <w:rPr>
                <w:rFonts w:asciiTheme="minorHAnsi" w:hAnsiTheme="minorHAnsi" w:cs="Arial"/>
                <w:sz w:val="16"/>
                <w:szCs w:val="16"/>
                <w:lang w:val="kk-KZ"/>
              </w:rPr>
            </w:pPr>
            <w:r w:rsidRPr="009410FD">
              <w:rPr>
                <w:rFonts w:asciiTheme="minorHAnsi" w:hAnsiTheme="minorHAnsi" w:cs="Arial"/>
                <w:sz w:val="16"/>
                <w:szCs w:val="16"/>
              </w:rPr>
              <w:t>Украина</w:t>
            </w:r>
          </w:p>
        </w:tc>
        <w:tc>
          <w:tcPr>
            <w:tcW w:w="1142" w:type="dxa"/>
            <w:shd w:val="clear" w:color="auto" w:fill="auto"/>
            <w:vAlign w:val="bottom"/>
          </w:tcPr>
          <w:p w:rsidR="00D34F5C" w:rsidRPr="009410FD" w:rsidRDefault="00D34F5C" w:rsidP="00BE5B99">
            <w:pPr>
              <w:pStyle w:val="Default"/>
              <w:jc w:val="righ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9410FD">
              <w:rPr>
                <w:rFonts w:asciiTheme="minorHAnsi" w:hAnsiTheme="minorHAnsi"/>
                <w:color w:val="auto"/>
                <w:sz w:val="16"/>
                <w:szCs w:val="16"/>
              </w:rPr>
              <w:t>105,7</w:t>
            </w:r>
            <w:r w:rsidRPr="009410FD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1134" w:type="dxa"/>
            <w:vAlign w:val="bottom"/>
          </w:tcPr>
          <w:p w:rsidR="00D34F5C" w:rsidRPr="009410FD" w:rsidRDefault="00D34F5C" w:rsidP="00BE5B99">
            <w:pPr>
              <w:pStyle w:val="Default"/>
              <w:jc w:val="righ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9410FD">
              <w:rPr>
                <w:rFonts w:asciiTheme="minorHAnsi" w:hAnsiTheme="minorHAnsi"/>
                <w:color w:val="auto"/>
                <w:sz w:val="16"/>
                <w:szCs w:val="16"/>
              </w:rPr>
              <w:t>101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34F5C" w:rsidRPr="009410FD" w:rsidRDefault="00D34F5C" w:rsidP="00BE5B99">
            <w:pPr>
              <w:pStyle w:val="Default"/>
              <w:jc w:val="righ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9410FD">
              <w:rPr>
                <w:rFonts w:asciiTheme="minorHAnsi" w:hAnsiTheme="minorHAnsi"/>
                <w:color w:val="auto"/>
                <w:sz w:val="16"/>
                <w:szCs w:val="16"/>
              </w:rPr>
              <w:t>108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34F5C" w:rsidRPr="009410FD" w:rsidRDefault="00D34F5C" w:rsidP="00BE5B99">
            <w:pPr>
              <w:pStyle w:val="Default"/>
              <w:jc w:val="righ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9410FD">
              <w:rPr>
                <w:rFonts w:asciiTheme="minorHAnsi" w:hAnsiTheme="minorHAnsi"/>
                <w:color w:val="auto"/>
                <w:sz w:val="16"/>
                <w:szCs w:val="16"/>
              </w:rPr>
              <w:t>112,2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D34F5C" w:rsidRPr="009410FD" w:rsidRDefault="00D34F5C" w:rsidP="00BE5B99">
            <w:pPr>
              <w:pStyle w:val="Default"/>
              <w:jc w:val="righ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9410FD">
              <w:rPr>
                <w:rFonts w:asciiTheme="minorHAnsi" w:hAnsiTheme="minorHAnsi"/>
                <w:color w:val="auto"/>
                <w:sz w:val="16"/>
                <w:szCs w:val="16"/>
              </w:rPr>
              <w:t>134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34F5C" w:rsidRPr="009410FD" w:rsidRDefault="00D34F5C" w:rsidP="00BE5B99">
            <w:pPr>
              <w:pStyle w:val="Default"/>
              <w:jc w:val="righ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9410FD">
              <w:rPr>
                <w:rFonts w:asciiTheme="minorHAnsi" w:hAnsiTheme="minorHAnsi"/>
                <w:color w:val="auto"/>
                <w:sz w:val="16"/>
                <w:szCs w:val="16"/>
              </w:rPr>
              <w:t>107,5</w:t>
            </w:r>
          </w:p>
        </w:tc>
      </w:tr>
      <w:tr w:rsidR="00D34F5C" w:rsidRPr="009410FD" w:rsidTr="009410FD">
        <w:tblPrEx>
          <w:tblCellMar>
            <w:left w:w="70" w:type="dxa"/>
            <w:right w:w="70" w:type="dxa"/>
          </w:tblCellMar>
        </w:tblPrEx>
        <w:trPr>
          <w:trHeight w:val="192"/>
        </w:trPr>
        <w:tc>
          <w:tcPr>
            <w:tcW w:w="2410" w:type="dxa"/>
            <w:shd w:val="clear" w:color="auto" w:fill="auto"/>
            <w:vAlign w:val="bottom"/>
          </w:tcPr>
          <w:p w:rsidR="00D34F5C" w:rsidRPr="009410FD" w:rsidRDefault="00D34F5C" w:rsidP="00985F23">
            <w:pPr>
              <w:ind w:left="-57" w:right="-57"/>
              <w:rPr>
                <w:rFonts w:asciiTheme="minorHAnsi" w:hAnsiTheme="minorHAnsi"/>
                <w:sz w:val="16"/>
                <w:szCs w:val="16"/>
                <w:lang w:val="kk-KZ"/>
              </w:rPr>
            </w:pPr>
            <w:r w:rsidRPr="009410FD">
              <w:rPr>
                <w:rFonts w:asciiTheme="minorHAnsi" w:hAnsiTheme="minorHAnsi"/>
                <w:sz w:val="16"/>
                <w:szCs w:val="16"/>
                <w:lang w:val="kk-KZ"/>
              </w:rPr>
              <w:t>ТМД бойынша барлығы</w:t>
            </w:r>
          </w:p>
        </w:tc>
        <w:tc>
          <w:tcPr>
            <w:tcW w:w="1142" w:type="dxa"/>
            <w:shd w:val="clear" w:color="auto" w:fill="auto"/>
            <w:vAlign w:val="bottom"/>
          </w:tcPr>
          <w:p w:rsidR="00D34F5C" w:rsidRPr="009410FD" w:rsidRDefault="00D34F5C" w:rsidP="00BE5B99">
            <w:pPr>
              <w:pStyle w:val="Default"/>
              <w:jc w:val="righ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9410FD">
              <w:rPr>
                <w:rFonts w:asciiTheme="minorHAnsi" w:hAnsiTheme="minorHAnsi" w:cstheme="minorHAnsi"/>
                <w:sz w:val="16"/>
                <w:szCs w:val="16"/>
              </w:rPr>
              <w:t>104</w:t>
            </w:r>
            <w:r w:rsidRPr="009410FD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,</w:t>
            </w:r>
            <w:r w:rsidRPr="009410FD"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Pr="009410FD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1134" w:type="dxa"/>
            <w:vAlign w:val="bottom"/>
          </w:tcPr>
          <w:p w:rsidR="00D34F5C" w:rsidRPr="009410FD" w:rsidRDefault="00D34F5C" w:rsidP="00BE5B99">
            <w:pPr>
              <w:pStyle w:val="Default"/>
              <w:jc w:val="righ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9410FD">
              <w:rPr>
                <w:rFonts w:asciiTheme="minorHAnsi" w:hAnsiTheme="minorHAnsi" w:cstheme="minorHAnsi"/>
                <w:sz w:val="16"/>
                <w:szCs w:val="16"/>
              </w:rPr>
              <w:t>104</w:t>
            </w:r>
            <w:r w:rsidRPr="009410FD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,</w:t>
            </w:r>
            <w:r w:rsidRPr="009410FD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34F5C" w:rsidRPr="009410FD" w:rsidRDefault="00D34F5C" w:rsidP="00BE5B99">
            <w:pPr>
              <w:pStyle w:val="Default"/>
              <w:jc w:val="righ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9410FD">
              <w:rPr>
                <w:rFonts w:asciiTheme="minorHAnsi" w:hAnsiTheme="minorHAnsi" w:cstheme="minorHAnsi"/>
                <w:sz w:val="16"/>
                <w:szCs w:val="16"/>
              </w:rPr>
              <w:t>104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34F5C" w:rsidRPr="009410FD" w:rsidRDefault="00D34F5C" w:rsidP="00BE5B99">
            <w:pPr>
              <w:pStyle w:val="Default"/>
              <w:jc w:val="righ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9410FD">
              <w:rPr>
                <w:rFonts w:asciiTheme="minorHAnsi" w:hAnsiTheme="minorHAnsi" w:cstheme="minorHAnsi"/>
                <w:sz w:val="16"/>
                <w:szCs w:val="16"/>
              </w:rPr>
              <w:t>108,2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D34F5C" w:rsidRPr="009410FD" w:rsidRDefault="00D34F5C" w:rsidP="00BE5B99">
            <w:pPr>
              <w:pStyle w:val="Default"/>
              <w:jc w:val="righ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9410FD">
              <w:rPr>
                <w:rFonts w:asciiTheme="minorHAnsi" w:hAnsiTheme="minorHAnsi" w:cstheme="minorHAnsi"/>
                <w:sz w:val="16"/>
                <w:szCs w:val="16"/>
              </w:rPr>
              <w:t>124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34F5C" w:rsidRPr="009410FD" w:rsidRDefault="00D34F5C" w:rsidP="00BE5B99">
            <w:pPr>
              <w:pStyle w:val="Default"/>
              <w:jc w:val="righ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9410FD">
              <w:rPr>
                <w:rFonts w:asciiTheme="minorHAnsi" w:hAnsiTheme="minorHAnsi" w:cstheme="minorHAnsi"/>
                <w:sz w:val="16"/>
                <w:szCs w:val="16"/>
              </w:rPr>
              <w:t>105,9</w:t>
            </w:r>
          </w:p>
        </w:tc>
      </w:tr>
      <w:tr w:rsidR="00D34F5C" w:rsidRPr="009410FD" w:rsidTr="009410FD">
        <w:tblPrEx>
          <w:tblCellMar>
            <w:left w:w="70" w:type="dxa"/>
            <w:right w:w="70" w:type="dxa"/>
          </w:tblCellMar>
        </w:tblPrEx>
        <w:trPr>
          <w:trHeight w:val="192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34F5C" w:rsidRPr="009410FD" w:rsidRDefault="00D34F5C" w:rsidP="009410FD">
            <w:pPr>
              <w:ind w:left="-57" w:right="22"/>
              <w:rPr>
                <w:rFonts w:asciiTheme="minorHAnsi" w:hAnsiTheme="minorHAnsi"/>
                <w:i/>
                <w:sz w:val="16"/>
                <w:szCs w:val="16"/>
              </w:rPr>
            </w:pPr>
            <w:r w:rsidRPr="009410FD">
              <w:rPr>
                <w:rFonts w:asciiTheme="minorHAnsi" w:hAnsiTheme="minorHAnsi"/>
                <w:i/>
                <w:sz w:val="16"/>
                <w:szCs w:val="16"/>
                <w:lang w:val="kk-KZ"/>
              </w:rPr>
              <w:t>Анықтама ТМД</w:t>
            </w:r>
            <w:r w:rsidRPr="009410FD">
              <w:rPr>
                <w:rFonts w:asciiTheme="minorHAnsi" w:hAnsiTheme="minorHAnsi"/>
                <w:i/>
                <w:sz w:val="16"/>
                <w:szCs w:val="16"/>
              </w:rPr>
              <w:t>:</w:t>
            </w:r>
            <w:r w:rsidRPr="009410FD">
              <w:rPr>
                <w:rFonts w:asciiTheme="minorHAnsi" w:hAnsiTheme="minorHAnsi"/>
                <w:i/>
                <w:sz w:val="16"/>
                <w:szCs w:val="16"/>
              </w:rPr>
              <w:br/>
            </w:r>
            <w:r w:rsidRPr="009410FD">
              <w:rPr>
                <w:rFonts w:asciiTheme="minorHAnsi" w:hAnsiTheme="minorHAnsi"/>
                <w:i/>
                <w:sz w:val="16"/>
                <w:szCs w:val="16"/>
                <w:lang w:val="kk-KZ"/>
              </w:rPr>
              <w:t>2020 жылғы қаңтар-</w:t>
            </w:r>
            <w:r w:rsidR="009410FD">
              <w:rPr>
                <w:rFonts w:asciiTheme="minorHAnsi" w:hAnsiTheme="minorHAnsi"/>
                <w:i/>
                <w:sz w:val="16"/>
                <w:szCs w:val="16"/>
                <w:lang w:val="kk-KZ"/>
              </w:rPr>
              <w:t xml:space="preserve">қыркүйек </w:t>
            </w:r>
            <w:r w:rsidRPr="009410FD">
              <w:rPr>
                <w:rFonts w:asciiTheme="minorHAnsi" w:hAnsiTheme="minorHAnsi"/>
                <w:i/>
                <w:sz w:val="16"/>
                <w:szCs w:val="16"/>
                <w:lang w:val="kk-KZ"/>
              </w:rPr>
              <w:t>2019 жылғы қаңтар-</w:t>
            </w:r>
            <w:r w:rsidR="009410FD">
              <w:rPr>
                <w:rFonts w:asciiTheme="minorHAnsi" w:hAnsiTheme="minorHAnsi"/>
                <w:i/>
                <w:sz w:val="16"/>
                <w:szCs w:val="16"/>
                <w:lang w:val="kk-KZ"/>
              </w:rPr>
              <w:t>қыркүйекке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34F5C" w:rsidRPr="009410FD" w:rsidRDefault="00D34F5C" w:rsidP="00BE5B99">
            <w:pPr>
              <w:pStyle w:val="Default"/>
              <w:jc w:val="righ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9410FD">
              <w:rPr>
                <w:rFonts w:asciiTheme="minorHAnsi" w:hAnsiTheme="minorHAnsi"/>
                <w:color w:val="auto"/>
                <w:sz w:val="16"/>
                <w:szCs w:val="16"/>
              </w:rPr>
              <w:t>96,9</w:t>
            </w:r>
            <w:r w:rsidRPr="009410FD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D34F5C" w:rsidRPr="009410FD" w:rsidRDefault="00D34F5C" w:rsidP="00BE5B99">
            <w:pPr>
              <w:pStyle w:val="Default"/>
              <w:jc w:val="righ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9410FD">
              <w:rPr>
                <w:rFonts w:asciiTheme="minorHAnsi" w:hAnsiTheme="minorHAnsi"/>
                <w:color w:val="auto"/>
                <w:sz w:val="16"/>
                <w:szCs w:val="16"/>
              </w:rPr>
              <w:t>97,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34F5C" w:rsidRPr="009410FD" w:rsidRDefault="00D34F5C" w:rsidP="00BE5B99">
            <w:pPr>
              <w:pStyle w:val="Default"/>
              <w:jc w:val="righ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9410FD">
              <w:rPr>
                <w:rFonts w:asciiTheme="minorHAnsi" w:hAnsiTheme="minorHAnsi"/>
                <w:color w:val="auto"/>
                <w:sz w:val="16"/>
                <w:szCs w:val="16"/>
              </w:rPr>
              <w:t>96,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34F5C" w:rsidRPr="009410FD" w:rsidRDefault="00D34F5C" w:rsidP="00BE5B99">
            <w:pPr>
              <w:pStyle w:val="Default"/>
              <w:jc w:val="righ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9410FD">
              <w:rPr>
                <w:rFonts w:asciiTheme="minorHAnsi" w:hAnsiTheme="minorHAnsi"/>
                <w:color w:val="auto"/>
                <w:sz w:val="16"/>
                <w:szCs w:val="16"/>
              </w:rPr>
              <w:t>97,0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34F5C" w:rsidRPr="009410FD" w:rsidRDefault="00D34F5C" w:rsidP="00BE5B99">
            <w:pPr>
              <w:pStyle w:val="Default"/>
              <w:jc w:val="righ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9410FD">
              <w:rPr>
                <w:rFonts w:asciiTheme="minorHAnsi" w:hAnsiTheme="minorHAnsi"/>
                <w:color w:val="auto"/>
                <w:sz w:val="16"/>
                <w:szCs w:val="16"/>
              </w:rPr>
              <w:t>100,8</w:t>
            </w:r>
            <w:r w:rsidRPr="009410FD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8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34F5C" w:rsidRPr="009410FD" w:rsidRDefault="00D34F5C" w:rsidP="00BE5B99">
            <w:pPr>
              <w:pStyle w:val="Default"/>
              <w:jc w:val="righ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9410FD">
              <w:rPr>
                <w:rFonts w:asciiTheme="minorHAnsi" w:hAnsiTheme="minorHAnsi"/>
                <w:color w:val="auto"/>
                <w:sz w:val="16"/>
                <w:szCs w:val="16"/>
              </w:rPr>
              <w:t>103,2</w:t>
            </w:r>
            <w:r w:rsidRPr="009410FD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8)</w:t>
            </w:r>
          </w:p>
        </w:tc>
      </w:tr>
    </w:tbl>
    <w:p w:rsidR="009410FD" w:rsidRPr="009410FD" w:rsidRDefault="009410FD" w:rsidP="009410FD">
      <w:pPr>
        <w:ind w:left="284"/>
        <w:jc w:val="both"/>
        <w:rPr>
          <w:rFonts w:asciiTheme="minorHAnsi" w:hAnsiTheme="minorHAnsi"/>
          <w:i/>
          <w:sz w:val="16"/>
          <w:szCs w:val="16"/>
          <w:lang w:val="kk-KZ"/>
        </w:rPr>
      </w:pPr>
      <w:r w:rsidRPr="009410FD">
        <w:rPr>
          <w:rFonts w:asciiTheme="minorHAnsi" w:hAnsiTheme="minorHAnsi"/>
          <w:i/>
          <w:sz w:val="16"/>
          <w:szCs w:val="16"/>
          <w:lang w:val="kk-KZ"/>
        </w:rPr>
        <w:t>Ескертпе: Украина бойынша деректер осы мемлекеттің ұлттық статистика қызметінің ресми сайтынан, Түркіменстан бойынша – осы елдің мемлекеттік ұйымдарының сайттарынан келтірілген.</w:t>
      </w:r>
    </w:p>
    <w:p w:rsidR="00B228D3" w:rsidRPr="009410FD" w:rsidRDefault="00B228D3" w:rsidP="009410FD">
      <w:pPr>
        <w:ind w:firstLine="284"/>
        <w:jc w:val="both"/>
        <w:rPr>
          <w:rFonts w:asciiTheme="minorHAnsi" w:hAnsiTheme="minorHAnsi"/>
          <w:i/>
          <w:sz w:val="16"/>
          <w:szCs w:val="16"/>
          <w:lang w:val="kk-KZ"/>
        </w:rPr>
      </w:pPr>
      <w:r w:rsidRPr="009410FD">
        <w:rPr>
          <w:rFonts w:asciiTheme="minorHAnsi" w:hAnsiTheme="minorHAnsi"/>
          <w:i/>
          <w:sz w:val="16"/>
          <w:szCs w:val="16"/>
          <w:vertAlign w:val="superscript"/>
          <w:lang w:val="kk-KZ"/>
        </w:rPr>
        <w:t xml:space="preserve">1) </w:t>
      </w:r>
      <w:r w:rsidR="00880D31" w:rsidRPr="009410FD">
        <w:rPr>
          <w:rFonts w:asciiTheme="minorHAnsi" w:hAnsiTheme="minorHAnsi"/>
          <w:i/>
          <w:sz w:val="16"/>
          <w:szCs w:val="16"/>
          <w:lang w:val="kk-KZ"/>
        </w:rPr>
        <w:t xml:space="preserve">2021 жылғы </w:t>
      </w:r>
      <w:r w:rsidR="00D34F5C" w:rsidRPr="009410FD">
        <w:rPr>
          <w:rFonts w:asciiTheme="minorHAnsi" w:hAnsiTheme="minorHAnsi"/>
          <w:i/>
          <w:sz w:val="16"/>
          <w:szCs w:val="16"/>
          <w:lang w:val="kk-KZ"/>
        </w:rPr>
        <w:t>қыркүйек</w:t>
      </w:r>
      <w:r w:rsidR="00880D31" w:rsidRPr="009410FD">
        <w:rPr>
          <w:rFonts w:asciiTheme="minorHAnsi" w:hAnsiTheme="minorHAnsi"/>
          <w:i/>
          <w:sz w:val="16"/>
          <w:szCs w:val="16"/>
          <w:lang w:val="kk-KZ"/>
        </w:rPr>
        <w:t xml:space="preserve"> 2020 жылғы желтоқсанға</w:t>
      </w:r>
      <w:r w:rsidR="00D34F5C" w:rsidRPr="009410FD">
        <w:rPr>
          <w:rFonts w:asciiTheme="minorHAnsi" w:hAnsiTheme="minorHAnsi"/>
          <w:i/>
          <w:sz w:val="16"/>
          <w:szCs w:val="16"/>
          <w:lang w:val="kk-KZ"/>
        </w:rPr>
        <w:t>, пайызбен</w:t>
      </w:r>
      <w:r w:rsidR="00880D31" w:rsidRPr="009410FD">
        <w:rPr>
          <w:rFonts w:asciiTheme="minorHAnsi" w:hAnsiTheme="minorHAnsi"/>
          <w:i/>
          <w:sz w:val="16"/>
          <w:szCs w:val="16"/>
          <w:lang w:val="kk-KZ"/>
        </w:rPr>
        <w:t xml:space="preserve">. </w:t>
      </w:r>
    </w:p>
    <w:p w:rsidR="00B228D3" w:rsidRPr="009410FD" w:rsidRDefault="00B228D3" w:rsidP="009410FD">
      <w:pPr>
        <w:ind w:firstLine="284"/>
        <w:jc w:val="both"/>
        <w:rPr>
          <w:rFonts w:asciiTheme="minorHAnsi" w:hAnsiTheme="minorHAnsi"/>
          <w:i/>
          <w:sz w:val="16"/>
          <w:szCs w:val="16"/>
          <w:lang w:val="kk-KZ"/>
        </w:rPr>
      </w:pPr>
      <w:r w:rsidRPr="009410FD">
        <w:rPr>
          <w:rFonts w:asciiTheme="minorHAnsi" w:hAnsiTheme="minorHAnsi"/>
          <w:i/>
          <w:sz w:val="16"/>
          <w:szCs w:val="16"/>
          <w:vertAlign w:val="superscript"/>
          <w:lang w:val="kk-KZ"/>
        </w:rPr>
        <w:t xml:space="preserve">2) </w:t>
      </w:r>
      <w:r w:rsidR="00A3462A" w:rsidRPr="009410FD">
        <w:rPr>
          <w:rFonts w:asciiTheme="minorHAnsi" w:hAnsiTheme="minorHAnsi"/>
          <w:i/>
          <w:sz w:val="16"/>
          <w:szCs w:val="16"/>
          <w:lang w:val="kk-KZ"/>
        </w:rPr>
        <w:t>2021 жылғы қаңтар-маусым 2020 жылғы қаңтар-маусымға</w:t>
      </w:r>
      <w:r w:rsidR="00D34F5C" w:rsidRPr="009410FD">
        <w:rPr>
          <w:rFonts w:asciiTheme="minorHAnsi" w:hAnsiTheme="minorHAnsi"/>
          <w:i/>
          <w:sz w:val="16"/>
          <w:szCs w:val="16"/>
          <w:lang w:val="kk-KZ"/>
        </w:rPr>
        <w:t>, пайызбен</w:t>
      </w:r>
      <w:r w:rsidR="00A3462A" w:rsidRPr="009410FD">
        <w:rPr>
          <w:rFonts w:asciiTheme="minorHAnsi" w:hAnsiTheme="minorHAnsi"/>
          <w:i/>
          <w:sz w:val="16"/>
          <w:szCs w:val="16"/>
          <w:lang w:val="kk-KZ"/>
        </w:rPr>
        <w:t>.</w:t>
      </w:r>
    </w:p>
    <w:p w:rsidR="00B228D3" w:rsidRPr="009410FD" w:rsidRDefault="00B228D3" w:rsidP="009410FD">
      <w:pPr>
        <w:ind w:firstLine="284"/>
        <w:jc w:val="both"/>
        <w:rPr>
          <w:rFonts w:asciiTheme="minorHAnsi" w:hAnsiTheme="minorHAnsi"/>
          <w:i/>
          <w:sz w:val="16"/>
          <w:szCs w:val="16"/>
          <w:lang w:val="kk-KZ"/>
        </w:rPr>
      </w:pPr>
      <w:r w:rsidRPr="009410FD">
        <w:rPr>
          <w:rFonts w:asciiTheme="minorHAnsi" w:hAnsiTheme="minorHAnsi"/>
          <w:i/>
          <w:sz w:val="16"/>
          <w:szCs w:val="16"/>
          <w:vertAlign w:val="superscript"/>
          <w:lang w:val="kk-KZ"/>
        </w:rPr>
        <w:t>3)</w:t>
      </w:r>
      <w:r w:rsidRPr="009410FD">
        <w:rPr>
          <w:rFonts w:asciiTheme="minorHAnsi" w:hAnsiTheme="minorHAnsi"/>
          <w:i/>
          <w:sz w:val="16"/>
          <w:szCs w:val="16"/>
          <w:lang w:val="kk-KZ"/>
        </w:rPr>
        <w:t xml:space="preserve"> </w:t>
      </w:r>
      <w:r w:rsidR="00A3462A" w:rsidRPr="009410FD">
        <w:rPr>
          <w:rFonts w:asciiTheme="minorHAnsi" w:hAnsiTheme="minorHAnsi"/>
          <w:i/>
          <w:sz w:val="16"/>
          <w:szCs w:val="16"/>
          <w:lang w:val="kk-KZ"/>
        </w:rPr>
        <w:t xml:space="preserve">2021 жылғы </w:t>
      </w:r>
      <w:r w:rsidR="001541D7" w:rsidRPr="009410FD">
        <w:rPr>
          <w:rFonts w:asciiTheme="minorHAnsi" w:hAnsiTheme="minorHAnsi"/>
          <w:i/>
          <w:sz w:val="16"/>
          <w:szCs w:val="16"/>
          <w:lang w:val="kk-KZ"/>
        </w:rPr>
        <w:t>қаңтар-</w:t>
      </w:r>
      <w:r w:rsidR="00D34F5C" w:rsidRPr="009410FD">
        <w:rPr>
          <w:rFonts w:asciiTheme="minorHAnsi" w:hAnsiTheme="minorHAnsi"/>
          <w:i/>
          <w:sz w:val="16"/>
          <w:szCs w:val="16"/>
          <w:lang w:val="kk-KZ"/>
        </w:rPr>
        <w:t>тамыз</w:t>
      </w:r>
      <w:r w:rsidR="00A3462A" w:rsidRPr="009410FD">
        <w:rPr>
          <w:rFonts w:asciiTheme="minorHAnsi" w:hAnsiTheme="minorHAnsi"/>
          <w:i/>
          <w:sz w:val="16"/>
          <w:szCs w:val="16"/>
          <w:lang w:val="kk-KZ"/>
        </w:rPr>
        <w:t xml:space="preserve"> 2020 жылғы </w:t>
      </w:r>
      <w:r w:rsidR="001541D7" w:rsidRPr="009410FD">
        <w:rPr>
          <w:rFonts w:asciiTheme="minorHAnsi" w:hAnsiTheme="minorHAnsi"/>
          <w:i/>
          <w:sz w:val="16"/>
          <w:szCs w:val="16"/>
          <w:lang w:val="kk-KZ"/>
        </w:rPr>
        <w:t>қаңтар-</w:t>
      </w:r>
      <w:r w:rsidR="00D34F5C" w:rsidRPr="009410FD">
        <w:rPr>
          <w:rFonts w:asciiTheme="minorHAnsi" w:hAnsiTheme="minorHAnsi"/>
          <w:i/>
          <w:sz w:val="16"/>
          <w:szCs w:val="16"/>
          <w:lang w:val="kk-KZ"/>
        </w:rPr>
        <w:t>тамызға, пайызбен</w:t>
      </w:r>
      <w:r w:rsidR="00A3462A" w:rsidRPr="009410FD">
        <w:rPr>
          <w:rFonts w:asciiTheme="minorHAnsi" w:hAnsiTheme="minorHAnsi"/>
          <w:i/>
          <w:sz w:val="16"/>
          <w:szCs w:val="16"/>
          <w:lang w:val="kk-KZ"/>
        </w:rPr>
        <w:t>.</w:t>
      </w:r>
    </w:p>
    <w:p w:rsidR="00B228D3" w:rsidRPr="009410FD" w:rsidRDefault="00B228D3" w:rsidP="009410FD">
      <w:pPr>
        <w:ind w:firstLine="284"/>
        <w:jc w:val="both"/>
        <w:rPr>
          <w:rFonts w:asciiTheme="minorHAnsi" w:hAnsiTheme="minorHAnsi"/>
          <w:i/>
          <w:spacing w:val="-2"/>
          <w:sz w:val="16"/>
          <w:szCs w:val="16"/>
          <w:lang w:val="kk-KZ"/>
        </w:rPr>
      </w:pPr>
      <w:r w:rsidRPr="009410FD">
        <w:rPr>
          <w:rFonts w:asciiTheme="minorHAnsi" w:hAnsiTheme="minorHAnsi"/>
          <w:i/>
          <w:sz w:val="16"/>
          <w:szCs w:val="16"/>
          <w:vertAlign w:val="superscript"/>
          <w:lang w:val="kk-KZ"/>
        </w:rPr>
        <w:t xml:space="preserve">4) </w:t>
      </w:r>
      <w:r w:rsidRPr="009410FD">
        <w:rPr>
          <w:rFonts w:asciiTheme="minorHAnsi" w:hAnsiTheme="minorHAnsi"/>
          <w:i/>
          <w:spacing w:val="-2"/>
          <w:sz w:val="16"/>
          <w:szCs w:val="16"/>
          <w:lang w:val="kk-KZ"/>
        </w:rPr>
        <w:t>Сауда кәсіпорындарының тауар сатудан түскен табысы автомобиль және мотоцикл есебінсіз.</w:t>
      </w:r>
    </w:p>
    <w:p w:rsidR="00B228D3" w:rsidRPr="009410FD" w:rsidRDefault="00B228D3" w:rsidP="009410FD">
      <w:pPr>
        <w:ind w:firstLine="284"/>
        <w:rPr>
          <w:rFonts w:asciiTheme="minorHAnsi" w:hAnsiTheme="minorHAnsi"/>
          <w:i/>
          <w:sz w:val="16"/>
          <w:szCs w:val="16"/>
          <w:lang w:val="kk-KZ"/>
        </w:rPr>
      </w:pPr>
      <w:r w:rsidRPr="009410FD">
        <w:rPr>
          <w:rFonts w:asciiTheme="minorHAnsi" w:hAnsiTheme="minorHAnsi"/>
          <w:i/>
          <w:sz w:val="16"/>
          <w:szCs w:val="16"/>
          <w:vertAlign w:val="superscript"/>
        </w:rPr>
        <w:t xml:space="preserve">5) </w:t>
      </w:r>
      <w:r w:rsidRPr="009410FD">
        <w:rPr>
          <w:rFonts w:asciiTheme="minorHAnsi" w:hAnsiTheme="minorHAnsi"/>
          <w:i/>
          <w:sz w:val="16"/>
          <w:szCs w:val="16"/>
          <w:lang w:val="kk-KZ"/>
        </w:rPr>
        <w:t>Тәжікстан Республикасының Экономикалық даму және сауда министрлігінің деректері бойынша.</w:t>
      </w:r>
    </w:p>
    <w:p w:rsidR="00B228D3" w:rsidRPr="009410FD" w:rsidRDefault="00B228D3" w:rsidP="009410FD">
      <w:pPr>
        <w:ind w:firstLine="284"/>
        <w:rPr>
          <w:rFonts w:asciiTheme="minorHAnsi" w:hAnsiTheme="minorHAnsi"/>
          <w:i/>
          <w:sz w:val="16"/>
          <w:szCs w:val="16"/>
          <w:lang w:val="kk-KZ"/>
        </w:rPr>
      </w:pPr>
      <w:r w:rsidRPr="009410FD">
        <w:rPr>
          <w:rFonts w:asciiTheme="minorHAnsi" w:hAnsiTheme="minorHAnsi"/>
          <w:i/>
          <w:sz w:val="16"/>
          <w:szCs w:val="16"/>
          <w:vertAlign w:val="superscript"/>
          <w:lang w:val="kk-KZ"/>
        </w:rPr>
        <w:t xml:space="preserve">6) </w:t>
      </w:r>
      <w:r w:rsidR="00902902" w:rsidRPr="009410FD">
        <w:rPr>
          <w:rFonts w:asciiTheme="minorHAnsi" w:hAnsiTheme="minorHAnsi"/>
          <w:i/>
          <w:sz w:val="16"/>
          <w:szCs w:val="16"/>
          <w:lang w:val="kk-KZ"/>
        </w:rPr>
        <w:t>202</w:t>
      </w:r>
      <w:r w:rsidR="001541D7" w:rsidRPr="009410FD">
        <w:rPr>
          <w:rFonts w:asciiTheme="minorHAnsi" w:hAnsiTheme="minorHAnsi"/>
          <w:i/>
          <w:sz w:val="16"/>
          <w:szCs w:val="16"/>
          <w:lang w:val="kk-KZ"/>
        </w:rPr>
        <w:t>1</w:t>
      </w:r>
      <w:r w:rsidR="00902902" w:rsidRPr="009410FD">
        <w:rPr>
          <w:rFonts w:asciiTheme="minorHAnsi" w:hAnsiTheme="minorHAnsi"/>
          <w:i/>
          <w:sz w:val="16"/>
          <w:szCs w:val="16"/>
          <w:lang w:val="kk-KZ"/>
        </w:rPr>
        <w:t xml:space="preserve"> жылғы II тоқсан 20</w:t>
      </w:r>
      <w:r w:rsidR="001541D7" w:rsidRPr="009410FD">
        <w:rPr>
          <w:rFonts w:asciiTheme="minorHAnsi" w:hAnsiTheme="minorHAnsi"/>
          <w:i/>
          <w:sz w:val="16"/>
          <w:szCs w:val="16"/>
          <w:lang w:val="kk-KZ"/>
        </w:rPr>
        <w:t>20</w:t>
      </w:r>
      <w:r w:rsidR="00902902" w:rsidRPr="009410FD">
        <w:rPr>
          <w:rFonts w:asciiTheme="minorHAnsi" w:hAnsiTheme="minorHAnsi"/>
          <w:i/>
          <w:sz w:val="16"/>
          <w:szCs w:val="16"/>
          <w:lang w:val="kk-KZ"/>
        </w:rPr>
        <w:t xml:space="preserve"> жылғы II тоқсанға. </w:t>
      </w:r>
    </w:p>
    <w:p w:rsidR="00B228D3" w:rsidRPr="009410FD" w:rsidRDefault="00B228D3" w:rsidP="009410FD">
      <w:pPr>
        <w:ind w:firstLine="284"/>
        <w:rPr>
          <w:rFonts w:asciiTheme="minorHAnsi" w:hAnsiTheme="minorHAnsi"/>
          <w:i/>
          <w:sz w:val="16"/>
          <w:szCs w:val="16"/>
          <w:lang w:val="kk-KZ"/>
        </w:rPr>
      </w:pPr>
      <w:r w:rsidRPr="009410FD">
        <w:rPr>
          <w:rFonts w:asciiTheme="minorHAnsi" w:hAnsiTheme="minorHAnsi"/>
          <w:i/>
          <w:sz w:val="16"/>
          <w:szCs w:val="16"/>
          <w:vertAlign w:val="superscript"/>
          <w:lang w:val="kk-KZ"/>
        </w:rPr>
        <w:t>7)</w:t>
      </w:r>
      <w:r w:rsidRPr="009410FD">
        <w:rPr>
          <w:rFonts w:asciiTheme="minorHAnsi" w:hAnsiTheme="minorHAnsi"/>
          <w:i/>
          <w:sz w:val="16"/>
          <w:szCs w:val="16"/>
          <w:lang w:val="kk-KZ"/>
        </w:rPr>
        <w:t xml:space="preserve"> </w:t>
      </w:r>
      <w:r w:rsidR="001541D7" w:rsidRPr="009410FD">
        <w:rPr>
          <w:rFonts w:asciiTheme="minorHAnsi" w:hAnsiTheme="minorHAnsi"/>
          <w:i/>
          <w:sz w:val="16"/>
          <w:szCs w:val="16"/>
          <w:lang w:val="kk-KZ"/>
        </w:rPr>
        <w:t>2020 жылғы қаңтар-маусым 2019 жылғы қаңтар-маусымға</w:t>
      </w:r>
      <w:r w:rsidR="00D34F5C" w:rsidRPr="009410FD">
        <w:rPr>
          <w:rFonts w:asciiTheme="minorHAnsi" w:hAnsiTheme="minorHAnsi"/>
          <w:i/>
          <w:sz w:val="16"/>
          <w:szCs w:val="16"/>
          <w:lang w:val="kk-KZ"/>
        </w:rPr>
        <w:t>, пайызбен</w:t>
      </w:r>
      <w:r w:rsidR="001541D7" w:rsidRPr="009410FD">
        <w:rPr>
          <w:rFonts w:asciiTheme="minorHAnsi" w:hAnsiTheme="minorHAnsi"/>
          <w:i/>
          <w:sz w:val="16"/>
          <w:szCs w:val="16"/>
          <w:lang w:val="kk-KZ"/>
        </w:rPr>
        <w:t>.</w:t>
      </w:r>
    </w:p>
    <w:p w:rsidR="00C361E0" w:rsidRPr="009410FD" w:rsidRDefault="001541D7" w:rsidP="009410FD">
      <w:pPr>
        <w:pStyle w:val="Default"/>
        <w:ind w:firstLine="284"/>
        <w:rPr>
          <w:rFonts w:asciiTheme="minorHAnsi" w:hAnsiTheme="minorHAnsi"/>
          <w:i/>
          <w:color w:val="auto"/>
          <w:sz w:val="16"/>
          <w:szCs w:val="16"/>
          <w:lang w:val="kk-KZ"/>
        </w:rPr>
      </w:pPr>
      <w:r w:rsidRPr="009410FD">
        <w:rPr>
          <w:rFonts w:asciiTheme="minorHAnsi" w:hAnsiTheme="minorHAnsi"/>
          <w:i/>
          <w:color w:val="auto"/>
          <w:sz w:val="16"/>
          <w:szCs w:val="16"/>
          <w:vertAlign w:val="superscript"/>
          <w:lang w:val="kk-KZ"/>
        </w:rPr>
        <w:t>8</w:t>
      </w:r>
      <w:r w:rsidR="00C361E0" w:rsidRPr="009410FD">
        <w:rPr>
          <w:rFonts w:asciiTheme="minorHAnsi" w:hAnsiTheme="minorHAnsi"/>
          <w:i/>
          <w:color w:val="auto"/>
          <w:sz w:val="16"/>
          <w:szCs w:val="16"/>
          <w:vertAlign w:val="superscript"/>
          <w:lang w:val="kk-KZ"/>
        </w:rPr>
        <w:t>)</w:t>
      </w:r>
      <w:r w:rsidR="00C361E0" w:rsidRPr="009410FD">
        <w:rPr>
          <w:rFonts w:asciiTheme="minorHAnsi" w:hAnsiTheme="minorHAnsi"/>
          <w:i/>
          <w:color w:val="auto"/>
          <w:sz w:val="16"/>
          <w:szCs w:val="16"/>
          <w:lang w:val="kk-KZ"/>
        </w:rPr>
        <w:t xml:space="preserve"> 2020 жылғы </w:t>
      </w:r>
      <w:r w:rsidR="009410FD" w:rsidRPr="009410FD">
        <w:rPr>
          <w:rFonts w:asciiTheme="minorHAnsi" w:hAnsiTheme="minorHAnsi"/>
          <w:i/>
          <w:sz w:val="16"/>
          <w:szCs w:val="16"/>
          <w:lang w:val="kk-KZ"/>
        </w:rPr>
        <w:t>қыркүйек</w:t>
      </w:r>
      <w:r w:rsidR="009410FD" w:rsidRPr="009410FD">
        <w:rPr>
          <w:rFonts w:asciiTheme="minorHAnsi" w:hAnsiTheme="minorHAnsi"/>
          <w:i/>
          <w:color w:val="auto"/>
          <w:sz w:val="16"/>
          <w:szCs w:val="16"/>
          <w:lang w:val="kk-KZ"/>
        </w:rPr>
        <w:t xml:space="preserve"> </w:t>
      </w:r>
      <w:r w:rsidR="00C361E0" w:rsidRPr="009410FD">
        <w:rPr>
          <w:rFonts w:asciiTheme="minorHAnsi" w:hAnsiTheme="minorHAnsi"/>
          <w:i/>
          <w:color w:val="auto"/>
          <w:sz w:val="16"/>
          <w:szCs w:val="16"/>
          <w:lang w:val="kk-KZ"/>
        </w:rPr>
        <w:t>2019 жылғы желтоқсанға, пайызбен.</w:t>
      </w:r>
    </w:p>
    <w:p w:rsidR="004F2CFD" w:rsidRPr="009410FD" w:rsidRDefault="004F2CFD" w:rsidP="004F2CFD">
      <w:pPr>
        <w:jc w:val="both"/>
        <w:rPr>
          <w:rFonts w:asciiTheme="minorHAnsi" w:hAnsiTheme="minorHAnsi"/>
          <w:sz w:val="16"/>
          <w:szCs w:val="16"/>
          <w:vertAlign w:val="superscript"/>
          <w:lang w:val="kk-KZ"/>
        </w:rPr>
      </w:pPr>
    </w:p>
    <w:p w:rsidR="004300C8" w:rsidRPr="009410FD" w:rsidRDefault="004300C8" w:rsidP="00FF669F">
      <w:pPr>
        <w:jc w:val="both"/>
        <w:rPr>
          <w:rFonts w:asciiTheme="minorHAnsi" w:hAnsiTheme="minorHAnsi"/>
          <w:i/>
          <w:sz w:val="16"/>
          <w:szCs w:val="16"/>
          <w:vertAlign w:val="superscript"/>
          <w:lang w:val="kk-KZ"/>
        </w:rPr>
      </w:pPr>
    </w:p>
    <w:p w:rsidR="00FF669F" w:rsidRPr="009410FD" w:rsidRDefault="00170D7B" w:rsidP="00FF669F">
      <w:pPr>
        <w:jc w:val="both"/>
        <w:rPr>
          <w:rFonts w:asciiTheme="minorHAnsi" w:hAnsiTheme="minorHAnsi" w:cs="Arial"/>
          <w:b/>
          <w:i/>
          <w:sz w:val="16"/>
          <w:szCs w:val="16"/>
          <w:lang w:val="kk-KZ"/>
        </w:rPr>
      </w:pPr>
      <w:hyperlink r:id="rId9" w:history="1">
        <w:r w:rsidR="00FF669F" w:rsidRPr="009410FD">
          <w:rPr>
            <w:rStyle w:val="a5"/>
            <w:rFonts w:asciiTheme="minorHAnsi" w:hAnsiTheme="minorHAnsi" w:cs="Arial"/>
            <w:b w:val="0"/>
            <w:i/>
            <w:color w:val="auto"/>
            <w:sz w:val="16"/>
            <w:szCs w:val="16"/>
            <w:u w:val="none"/>
            <w:lang w:val="kk-KZ"/>
          </w:rPr>
          <w:t>www.stat.gov.kz</w:t>
        </w:r>
      </w:hyperlink>
      <w:r w:rsidR="00FF669F" w:rsidRPr="009410FD">
        <w:rPr>
          <w:rFonts w:asciiTheme="minorHAnsi" w:hAnsiTheme="minorHAnsi" w:cs="Arial"/>
          <w:b/>
          <w:i/>
          <w:sz w:val="16"/>
          <w:szCs w:val="16"/>
          <w:lang w:val="kk-KZ"/>
        </w:rPr>
        <w:t xml:space="preserve"> </w:t>
      </w:r>
      <w:r w:rsidR="00FF669F" w:rsidRPr="009410FD">
        <w:rPr>
          <w:rFonts w:asciiTheme="minorHAnsi" w:hAnsiTheme="minorHAnsi" w:cs="Arial"/>
          <w:i/>
          <w:sz w:val="16"/>
          <w:szCs w:val="16"/>
          <w:lang w:val="kk-KZ"/>
        </w:rPr>
        <w:t>/ Ресми статистика / Жарияланымдар / Айлық басылымдар /</w:t>
      </w:r>
      <w:r w:rsidR="00FF669F" w:rsidRPr="009410FD">
        <w:rPr>
          <w:rFonts w:asciiTheme="minorHAnsi" w:hAnsiTheme="minorHAnsi" w:cs="Arial"/>
          <w:b/>
          <w:i/>
          <w:sz w:val="16"/>
          <w:szCs w:val="16"/>
          <w:lang w:val="kk-KZ"/>
        </w:rPr>
        <w:t xml:space="preserve"> </w:t>
      </w:r>
      <w:hyperlink r:id="rId10" w:history="1">
        <w:r w:rsidR="005710F0" w:rsidRPr="009410FD">
          <w:rPr>
            <w:rStyle w:val="a5"/>
            <w:rFonts w:asciiTheme="minorHAnsi" w:hAnsiTheme="minorHAnsi" w:cs="Arial"/>
            <w:b w:val="0"/>
            <w:i/>
            <w:color w:val="auto"/>
            <w:sz w:val="16"/>
            <w:szCs w:val="16"/>
            <w:u w:val="none"/>
            <w:lang w:val="kk-KZ"/>
          </w:rPr>
          <w:t>Қазақстан Республикасы ә</w:t>
        </w:r>
        <w:r w:rsidR="00FF669F" w:rsidRPr="009410FD">
          <w:rPr>
            <w:rStyle w:val="a5"/>
            <w:rFonts w:asciiTheme="minorHAnsi" w:hAnsiTheme="minorHAnsi" w:cs="Arial"/>
            <w:b w:val="0"/>
            <w:i/>
            <w:color w:val="auto"/>
            <w:sz w:val="16"/>
            <w:szCs w:val="16"/>
            <w:u w:val="none"/>
            <w:lang w:val="kk-KZ"/>
          </w:rPr>
          <w:t>леуметтік-экономикалық дамуы</w:t>
        </w:r>
      </w:hyperlink>
    </w:p>
    <w:tbl>
      <w:tblPr>
        <w:tblW w:w="10206" w:type="dxa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Look w:val="01E0"/>
      </w:tblPr>
      <w:tblGrid>
        <w:gridCol w:w="2551"/>
        <w:gridCol w:w="2552"/>
        <w:gridCol w:w="2551"/>
        <w:gridCol w:w="2552"/>
      </w:tblGrid>
      <w:tr w:rsidR="00E033A2" w:rsidRPr="009410FD" w:rsidTr="0078450D">
        <w:trPr>
          <w:trHeight w:val="506"/>
        </w:trPr>
        <w:tc>
          <w:tcPr>
            <w:tcW w:w="2551" w:type="dxa"/>
          </w:tcPr>
          <w:p w:rsidR="00E033A2" w:rsidRPr="009410FD" w:rsidRDefault="00E033A2" w:rsidP="00440004">
            <w:pPr>
              <w:pStyle w:val="af3"/>
              <w:contextualSpacing/>
              <w:rPr>
                <w:rFonts w:asciiTheme="minorHAnsi" w:hAnsiTheme="minorHAnsi" w:cs="Arial"/>
                <w:b/>
                <w:sz w:val="16"/>
                <w:szCs w:val="16"/>
                <w:lang w:val="kk-KZ"/>
              </w:rPr>
            </w:pPr>
            <w:r w:rsidRPr="009410FD">
              <w:rPr>
                <w:rFonts w:asciiTheme="minorHAnsi" w:hAnsiTheme="minorHAnsi" w:cs="Arial"/>
                <w:b/>
                <w:sz w:val="16"/>
                <w:szCs w:val="16"/>
                <w:lang w:val="kk-KZ"/>
              </w:rPr>
              <w:t xml:space="preserve">Орындаушы: </w:t>
            </w:r>
          </w:p>
          <w:p w:rsidR="0007692E" w:rsidRPr="009410FD" w:rsidRDefault="009410FD" w:rsidP="0007692E">
            <w:pPr>
              <w:pStyle w:val="af3"/>
              <w:contextualSpacing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kk-KZ"/>
              </w:rPr>
              <w:t>Б</w:t>
            </w:r>
            <w:r w:rsidR="00B228D3" w:rsidRPr="009410FD">
              <w:rPr>
                <w:rFonts w:asciiTheme="minorHAnsi" w:hAnsiTheme="minorHAnsi" w:cs="Arial"/>
                <w:sz w:val="16"/>
                <w:szCs w:val="16"/>
                <w:lang w:val="kk-KZ"/>
              </w:rPr>
              <w:t xml:space="preserve">. </w:t>
            </w:r>
            <w:r>
              <w:rPr>
                <w:rFonts w:asciiTheme="minorHAnsi" w:hAnsiTheme="minorHAnsi" w:cs="Arial"/>
                <w:sz w:val="16"/>
                <w:szCs w:val="16"/>
                <w:lang w:val="kk-KZ"/>
              </w:rPr>
              <w:t>Бейбітұлы</w:t>
            </w:r>
          </w:p>
          <w:p w:rsidR="00E033A2" w:rsidRPr="009410FD" w:rsidRDefault="009C6991" w:rsidP="00B228D3">
            <w:pPr>
              <w:pStyle w:val="af3"/>
              <w:rPr>
                <w:rFonts w:asciiTheme="minorHAnsi" w:hAnsiTheme="minorHAnsi" w:cs="Arial"/>
                <w:b/>
                <w:sz w:val="16"/>
                <w:szCs w:val="16"/>
                <w:lang w:val="kk-KZ"/>
              </w:rPr>
            </w:pPr>
            <w:r w:rsidRPr="009410FD">
              <w:rPr>
                <w:rFonts w:asciiTheme="minorHAnsi" w:hAnsiTheme="minorHAnsi" w:cs="Arial"/>
                <w:sz w:val="16"/>
                <w:szCs w:val="16"/>
                <w:lang w:val="kk-KZ"/>
              </w:rPr>
              <w:t>Т</w:t>
            </w:r>
            <w:r w:rsidR="00AB4223" w:rsidRPr="009410FD">
              <w:rPr>
                <w:rFonts w:asciiTheme="minorHAnsi" w:hAnsiTheme="minorHAnsi" w:cs="Arial"/>
                <w:sz w:val="16"/>
                <w:szCs w:val="16"/>
                <w:lang w:val="kk-KZ"/>
              </w:rPr>
              <w:t xml:space="preserve">ел. +7 7172 </w:t>
            </w:r>
            <w:r w:rsidR="0007692E" w:rsidRPr="009410FD">
              <w:rPr>
                <w:rFonts w:asciiTheme="minorHAnsi" w:hAnsiTheme="minorHAnsi" w:cs="Arial"/>
                <w:sz w:val="16"/>
                <w:szCs w:val="16"/>
                <w:lang w:val="kk-KZ"/>
              </w:rPr>
              <w:t>74</w:t>
            </w:r>
            <w:r w:rsidR="0007692E" w:rsidRPr="009410FD">
              <w:rPr>
                <w:rFonts w:asciiTheme="minorHAnsi" w:hAnsiTheme="minorHAnsi" w:cs="Arial"/>
                <w:sz w:val="16"/>
                <w:szCs w:val="16"/>
              </w:rPr>
              <w:t>9</w:t>
            </w:r>
            <w:r w:rsidR="00B228D3" w:rsidRPr="009410FD">
              <w:rPr>
                <w:rFonts w:asciiTheme="minorHAnsi" w:hAnsiTheme="minorHAnsi" w:cs="Arial"/>
                <w:sz w:val="16"/>
                <w:szCs w:val="16"/>
                <w:lang w:val="kk-KZ"/>
              </w:rPr>
              <w:t>551</w:t>
            </w:r>
          </w:p>
        </w:tc>
        <w:tc>
          <w:tcPr>
            <w:tcW w:w="2552" w:type="dxa"/>
          </w:tcPr>
          <w:p w:rsidR="00E033A2" w:rsidRPr="009410FD" w:rsidRDefault="00FB169E" w:rsidP="004646C8">
            <w:pPr>
              <w:pStyle w:val="af3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9410FD">
              <w:rPr>
                <w:rFonts w:asciiTheme="minorHAnsi" w:hAnsiTheme="minorHAnsi" w:cs="Arial"/>
                <w:b/>
                <w:sz w:val="16"/>
                <w:szCs w:val="16"/>
                <w:lang w:val="kk-KZ"/>
              </w:rPr>
              <w:t>Департамент директоры</w:t>
            </w:r>
            <w:r w:rsidR="00273FB0" w:rsidRPr="009410FD">
              <w:rPr>
                <w:rFonts w:asciiTheme="minorHAnsi" w:hAnsiTheme="minorHAnsi" w:cs="Arial"/>
                <w:b/>
                <w:sz w:val="16"/>
                <w:szCs w:val="16"/>
              </w:rPr>
              <w:t>:</w:t>
            </w:r>
          </w:p>
          <w:p w:rsidR="003D67C9" w:rsidRPr="009410FD" w:rsidRDefault="00B228D3" w:rsidP="00812BBF">
            <w:pPr>
              <w:pStyle w:val="af3"/>
              <w:rPr>
                <w:rFonts w:asciiTheme="minorHAnsi" w:hAnsiTheme="minorHAnsi" w:cs="Arial"/>
                <w:sz w:val="16"/>
                <w:szCs w:val="16"/>
                <w:lang w:val="kk-KZ"/>
              </w:rPr>
            </w:pPr>
            <w:r w:rsidRPr="009410FD">
              <w:rPr>
                <w:rFonts w:asciiTheme="minorHAnsi" w:hAnsiTheme="minorHAnsi" w:cs="Arial"/>
                <w:sz w:val="16"/>
                <w:szCs w:val="16"/>
                <w:lang w:val="kk-KZ"/>
              </w:rPr>
              <w:t xml:space="preserve">Ф. </w:t>
            </w:r>
            <w:r w:rsidR="00FB169E" w:rsidRPr="009410FD">
              <w:rPr>
                <w:rFonts w:asciiTheme="minorHAnsi" w:hAnsiTheme="minorHAnsi" w:cs="Arial"/>
                <w:sz w:val="16"/>
                <w:szCs w:val="16"/>
                <w:lang w:val="kk-KZ"/>
              </w:rPr>
              <w:t>Қалиев</w:t>
            </w:r>
          </w:p>
          <w:p w:rsidR="00E033A2" w:rsidRPr="009410FD" w:rsidRDefault="009C6991" w:rsidP="00FB169E">
            <w:pPr>
              <w:pStyle w:val="af3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9410FD">
              <w:rPr>
                <w:rFonts w:asciiTheme="minorHAnsi" w:hAnsiTheme="minorHAnsi" w:cs="Arial"/>
                <w:sz w:val="16"/>
                <w:szCs w:val="16"/>
              </w:rPr>
              <w:t>Т</w:t>
            </w:r>
            <w:r w:rsidR="00AB4223" w:rsidRPr="009410FD">
              <w:rPr>
                <w:rFonts w:asciiTheme="minorHAnsi" w:hAnsiTheme="minorHAnsi" w:cs="Arial"/>
                <w:sz w:val="16"/>
                <w:szCs w:val="16"/>
              </w:rPr>
              <w:t>ел. +7 7172</w:t>
            </w:r>
            <w:r w:rsidR="008B3698" w:rsidRPr="009410FD">
              <w:rPr>
                <w:rFonts w:asciiTheme="minorHAnsi" w:hAnsiTheme="minorHAnsi" w:cs="Arial"/>
                <w:sz w:val="16"/>
                <w:szCs w:val="16"/>
                <w:lang w:val="kk-KZ"/>
              </w:rPr>
              <w:t xml:space="preserve"> </w:t>
            </w:r>
            <w:r w:rsidR="00E033A2" w:rsidRPr="009410FD">
              <w:rPr>
                <w:rFonts w:asciiTheme="minorHAnsi" w:hAnsiTheme="minorHAnsi" w:cs="Arial"/>
                <w:sz w:val="16"/>
                <w:szCs w:val="16"/>
                <w:lang w:val="kk-KZ"/>
              </w:rPr>
              <w:t>7</w:t>
            </w:r>
            <w:r w:rsidR="003E3B7A" w:rsidRPr="009410FD">
              <w:rPr>
                <w:rFonts w:asciiTheme="minorHAnsi" w:hAnsiTheme="minorHAnsi" w:cs="Arial"/>
                <w:sz w:val="16"/>
                <w:szCs w:val="16"/>
                <w:lang w:val="kk-KZ"/>
              </w:rPr>
              <w:t>49</w:t>
            </w:r>
            <w:r w:rsidR="00812BBF" w:rsidRPr="009410FD">
              <w:rPr>
                <w:rFonts w:asciiTheme="minorHAnsi" w:hAnsiTheme="minorHAnsi" w:cs="Arial"/>
                <w:sz w:val="16"/>
                <w:szCs w:val="16"/>
                <w:lang w:val="kk-KZ"/>
              </w:rPr>
              <w:t>0</w:t>
            </w:r>
            <w:r w:rsidR="00FB169E" w:rsidRPr="009410FD">
              <w:rPr>
                <w:rFonts w:asciiTheme="minorHAnsi" w:hAnsiTheme="minorHAnsi" w:cs="Arial"/>
                <w:sz w:val="16"/>
                <w:szCs w:val="16"/>
              </w:rPr>
              <w:t>95</w:t>
            </w:r>
          </w:p>
        </w:tc>
        <w:tc>
          <w:tcPr>
            <w:tcW w:w="2551" w:type="dxa"/>
          </w:tcPr>
          <w:p w:rsidR="00E033A2" w:rsidRPr="009410FD" w:rsidRDefault="00E033A2" w:rsidP="004646C8">
            <w:pPr>
              <w:pStyle w:val="af3"/>
              <w:rPr>
                <w:rFonts w:asciiTheme="minorHAnsi" w:hAnsiTheme="minorHAnsi" w:cs="Arial"/>
                <w:b/>
                <w:sz w:val="16"/>
                <w:szCs w:val="16"/>
                <w:lang w:val="kk-KZ"/>
              </w:rPr>
            </w:pPr>
            <w:r w:rsidRPr="009410FD">
              <w:rPr>
                <w:rFonts w:asciiTheme="minorHAnsi" w:hAnsiTheme="minorHAnsi" w:cs="Arial"/>
                <w:b/>
                <w:sz w:val="16"/>
                <w:szCs w:val="16"/>
                <w:lang w:val="kk-KZ"/>
              </w:rPr>
              <w:t>Баспасөз қызметі:</w:t>
            </w:r>
          </w:p>
          <w:p w:rsidR="00B856F1" w:rsidRPr="009410FD" w:rsidRDefault="00B228D3" w:rsidP="00F419A5">
            <w:pPr>
              <w:pStyle w:val="af3"/>
              <w:ind w:right="-74"/>
              <w:rPr>
                <w:rFonts w:asciiTheme="minorHAnsi" w:hAnsiTheme="minorHAnsi" w:cs="Arial"/>
                <w:sz w:val="16"/>
                <w:szCs w:val="16"/>
                <w:lang w:val="kk-KZ"/>
              </w:rPr>
            </w:pPr>
            <w:r w:rsidRPr="009410FD">
              <w:rPr>
                <w:rFonts w:asciiTheme="minorHAnsi" w:hAnsiTheme="minorHAnsi" w:cs="Arial"/>
                <w:sz w:val="16"/>
                <w:szCs w:val="16"/>
                <w:lang w:val="kk-KZ"/>
              </w:rPr>
              <w:t>Ә</w:t>
            </w:r>
            <w:r w:rsidR="009410FD">
              <w:rPr>
                <w:rFonts w:asciiTheme="minorHAnsi" w:hAnsiTheme="minorHAnsi" w:cs="Arial"/>
                <w:sz w:val="16"/>
                <w:szCs w:val="16"/>
                <w:lang w:val="kk-KZ"/>
              </w:rPr>
              <w:t>.</w:t>
            </w:r>
            <w:r w:rsidR="00EF11EE" w:rsidRPr="009410FD">
              <w:rPr>
                <w:rFonts w:asciiTheme="minorHAnsi" w:hAnsiTheme="minorHAnsi" w:cs="Arial"/>
                <w:sz w:val="16"/>
                <w:szCs w:val="16"/>
                <w:lang w:val="kk-KZ"/>
              </w:rPr>
              <w:t>Алданғарқызы</w:t>
            </w:r>
          </w:p>
          <w:p w:rsidR="00E033A2" w:rsidRPr="009410FD" w:rsidRDefault="009C6991" w:rsidP="00F419A5">
            <w:pPr>
              <w:pStyle w:val="af3"/>
              <w:ind w:right="-74"/>
              <w:rPr>
                <w:rFonts w:asciiTheme="minorHAnsi" w:hAnsiTheme="minorHAnsi" w:cs="Arial"/>
                <w:sz w:val="16"/>
                <w:szCs w:val="16"/>
                <w:lang w:val="kk-KZ"/>
              </w:rPr>
            </w:pPr>
            <w:r w:rsidRPr="009410FD">
              <w:rPr>
                <w:rFonts w:asciiTheme="minorHAnsi" w:hAnsiTheme="minorHAnsi" w:cs="Arial"/>
                <w:sz w:val="16"/>
                <w:szCs w:val="16"/>
                <w:lang w:val="kk-KZ"/>
              </w:rPr>
              <w:t>Т</w:t>
            </w:r>
            <w:r w:rsidR="00FF669F" w:rsidRPr="009410FD">
              <w:rPr>
                <w:rFonts w:asciiTheme="minorHAnsi" w:hAnsiTheme="minorHAnsi" w:cs="Arial"/>
                <w:sz w:val="16"/>
                <w:szCs w:val="16"/>
                <w:lang w:val="kk-KZ"/>
              </w:rPr>
              <w:t xml:space="preserve">ел. </w:t>
            </w:r>
            <w:r w:rsidR="00AB4223" w:rsidRPr="009410FD">
              <w:rPr>
                <w:rFonts w:asciiTheme="minorHAnsi" w:hAnsiTheme="minorHAnsi" w:cs="Arial"/>
                <w:sz w:val="16"/>
                <w:szCs w:val="16"/>
                <w:lang w:val="kk-KZ"/>
              </w:rPr>
              <w:t>+7 7172</w:t>
            </w:r>
            <w:r w:rsidR="008B3698" w:rsidRPr="009410FD">
              <w:rPr>
                <w:rFonts w:asciiTheme="minorHAnsi" w:hAnsiTheme="minorHAnsi" w:cs="Arial"/>
                <w:sz w:val="16"/>
                <w:szCs w:val="16"/>
                <w:lang w:val="kk-KZ"/>
              </w:rPr>
              <w:t xml:space="preserve"> </w:t>
            </w:r>
            <w:r w:rsidR="007D594C" w:rsidRPr="009410FD">
              <w:rPr>
                <w:rFonts w:asciiTheme="minorHAnsi" w:hAnsiTheme="minorHAnsi" w:cs="Arial"/>
                <w:sz w:val="16"/>
                <w:szCs w:val="16"/>
                <w:lang w:val="kk-KZ"/>
              </w:rPr>
              <w:t>749002</w:t>
            </w:r>
          </w:p>
          <w:p w:rsidR="00E033A2" w:rsidRPr="009410FD" w:rsidRDefault="00CB4386" w:rsidP="00E642D8">
            <w:pPr>
              <w:rPr>
                <w:rFonts w:asciiTheme="minorHAnsi" w:hAnsiTheme="minorHAnsi" w:cs="Arial"/>
                <w:b/>
                <w:sz w:val="16"/>
                <w:szCs w:val="16"/>
                <w:lang w:val="kk-KZ"/>
              </w:rPr>
            </w:pPr>
            <w:r w:rsidRPr="009410FD">
              <w:rPr>
                <w:rFonts w:asciiTheme="minorHAnsi" w:hAnsiTheme="minorHAnsi"/>
                <w:sz w:val="16"/>
                <w:szCs w:val="16"/>
                <w:lang w:val="kk-KZ"/>
              </w:rPr>
              <w:t>a.</w:t>
            </w:r>
            <w:r w:rsidR="001B4003" w:rsidRPr="009410FD">
              <w:rPr>
                <w:rFonts w:asciiTheme="minorHAnsi" w:hAnsiTheme="minorHAnsi"/>
                <w:sz w:val="16"/>
                <w:szCs w:val="16"/>
                <w:lang w:val="kk-KZ"/>
              </w:rPr>
              <w:t>aldangarkyzy</w:t>
            </w:r>
            <w:r w:rsidRPr="009410FD">
              <w:rPr>
                <w:rFonts w:asciiTheme="minorHAnsi" w:hAnsiTheme="minorHAnsi"/>
                <w:sz w:val="16"/>
                <w:szCs w:val="16"/>
                <w:lang w:val="kk-KZ"/>
              </w:rPr>
              <w:t>@</w:t>
            </w:r>
            <w:r w:rsidR="00E642D8" w:rsidRPr="009410FD">
              <w:rPr>
                <w:rFonts w:asciiTheme="minorHAnsi" w:hAnsiTheme="minorHAnsi"/>
                <w:sz w:val="16"/>
                <w:szCs w:val="16"/>
                <w:lang w:val="kk-KZ"/>
              </w:rPr>
              <w:t>aspire</w:t>
            </w:r>
            <w:r w:rsidRPr="009410FD">
              <w:rPr>
                <w:rFonts w:asciiTheme="minorHAnsi" w:hAnsiTheme="minorHAnsi"/>
                <w:sz w:val="16"/>
                <w:szCs w:val="16"/>
                <w:lang w:val="kk-KZ"/>
              </w:rPr>
              <w:t>.gov.kz</w:t>
            </w:r>
          </w:p>
        </w:tc>
        <w:tc>
          <w:tcPr>
            <w:tcW w:w="2552" w:type="dxa"/>
          </w:tcPr>
          <w:p w:rsidR="00E033A2" w:rsidRPr="009410FD" w:rsidRDefault="00E033A2" w:rsidP="004646C8">
            <w:pPr>
              <w:pStyle w:val="af3"/>
              <w:rPr>
                <w:rFonts w:asciiTheme="minorHAnsi" w:hAnsiTheme="minorHAnsi" w:cs="Arial"/>
                <w:b/>
                <w:sz w:val="16"/>
                <w:szCs w:val="16"/>
                <w:lang w:val="kk-KZ"/>
              </w:rPr>
            </w:pPr>
            <w:r w:rsidRPr="009410FD">
              <w:rPr>
                <w:rFonts w:asciiTheme="minorHAnsi" w:hAnsiTheme="minorHAnsi" w:cs="Arial"/>
                <w:b/>
                <w:sz w:val="16"/>
                <w:szCs w:val="16"/>
                <w:lang w:val="kk-KZ"/>
              </w:rPr>
              <w:t>Мекенжайы:</w:t>
            </w:r>
          </w:p>
          <w:p w:rsidR="00E033A2" w:rsidRPr="009410FD" w:rsidRDefault="00E033A2" w:rsidP="00F419A5">
            <w:pPr>
              <w:pStyle w:val="af3"/>
              <w:rPr>
                <w:rFonts w:asciiTheme="minorHAnsi" w:hAnsiTheme="minorHAnsi" w:cs="Arial"/>
                <w:sz w:val="16"/>
                <w:szCs w:val="16"/>
                <w:lang w:val="kk-KZ"/>
              </w:rPr>
            </w:pPr>
            <w:r w:rsidRPr="009410FD">
              <w:rPr>
                <w:rFonts w:asciiTheme="minorHAnsi" w:hAnsiTheme="minorHAnsi" w:cs="Arial"/>
                <w:sz w:val="16"/>
                <w:szCs w:val="16"/>
                <w:lang w:val="kk-KZ"/>
              </w:rPr>
              <w:t>010000</w:t>
            </w:r>
            <w:r w:rsidR="009410FD">
              <w:rPr>
                <w:rFonts w:asciiTheme="minorHAnsi" w:hAnsiTheme="minorHAnsi" w:cs="Arial"/>
                <w:sz w:val="16"/>
                <w:szCs w:val="16"/>
                <w:lang w:val="kk-KZ"/>
              </w:rPr>
              <w:t>,</w:t>
            </w:r>
            <w:r w:rsidR="006D6587" w:rsidRPr="009410FD">
              <w:rPr>
                <w:rFonts w:asciiTheme="minorHAnsi" w:hAnsiTheme="minorHAnsi" w:cs="Arial"/>
                <w:sz w:val="16"/>
                <w:szCs w:val="16"/>
                <w:lang w:val="kk-KZ"/>
              </w:rPr>
              <w:t xml:space="preserve"> Нұр-Сұлтан </w:t>
            </w:r>
            <w:r w:rsidRPr="009410FD">
              <w:rPr>
                <w:rFonts w:asciiTheme="minorHAnsi" w:hAnsiTheme="minorHAnsi" w:cs="Arial"/>
                <w:sz w:val="16"/>
                <w:szCs w:val="16"/>
                <w:lang w:val="kk-KZ"/>
              </w:rPr>
              <w:t>қаласы</w:t>
            </w:r>
          </w:p>
          <w:p w:rsidR="00AB4223" w:rsidRPr="009410FD" w:rsidRDefault="00D00C6B" w:rsidP="00F419A5">
            <w:pPr>
              <w:pStyle w:val="af3"/>
              <w:rPr>
                <w:rFonts w:asciiTheme="minorHAnsi" w:hAnsiTheme="minorHAnsi" w:cs="Arial"/>
                <w:sz w:val="16"/>
                <w:szCs w:val="16"/>
                <w:lang w:val="kk-KZ"/>
              </w:rPr>
            </w:pPr>
            <w:r w:rsidRPr="009410FD">
              <w:rPr>
                <w:rFonts w:asciiTheme="minorHAnsi" w:hAnsiTheme="minorHAnsi" w:cs="Arial"/>
                <w:sz w:val="16"/>
                <w:szCs w:val="16"/>
                <w:lang w:val="kk-KZ"/>
              </w:rPr>
              <w:t xml:space="preserve">Мәңгілік </w:t>
            </w:r>
            <w:r w:rsidR="007002AE" w:rsidRPr="009410FD">
              <w:rPr>
                <w:rFonts w:asciiTheme="minorHAnsi" w:hAnsiTheme="minorHAnsi" w:cs="Arial"/>
                <w:sz w:val="16"/>
                <w:szCs w:val="16"/>
                <w:lang w:val="kk-KZ"/>
              </w:rPr>
              <w:t>е</w:t>
            </w:r>
            <w:r w:rsidRPr="009410FD">
              <w:rPr>
                <w:rFonts w:asciiTheme="minorHAnsi" w:hAnsiTheme="minorHAnsi" w:cs="Arial"/>
                <w:sz w:val="16"/>
                <w:szCs w:val="16"/>
                <w:lang w:val="kk-KZ"/>
              </w:rPr>
              <w:t>л</w:t>
            </w:r>
            <w:r w:rsidR="00FF669F" w:rsidRPr="009410FD">
              <w:rPr>
                <w:rFonts w:asciiTheme="minorHAnsi" w:hAnsiTheme="minorHAnsi" w:cs="Arial"/>
                <w:sz w:val="16"/>
                <w:szCs w:val="16"/>
                <w:lang w:val="kk-KZ"/>
              </w:rPr>
              <w:t>, 8</w:t>
            </w:r>
          </w:p>
          <w:p w:rsidR="00E033A2" w:rsidRPr="009410FD" w:rsidRDefault="00E033A2" w:rsidP="00FD7F65">
            <w:pPr>
              <w:pStyle w:val="af3"/>
              <w:rPr>
                <w:rFonts w:asciiTheme="minorHAnsi" w:hAnsiTheme="minorHAnsi" w:cs="Arial"/>
                <w:sz w:val="16"/>
                <w:szCs w:val="16"/>
                <w:lang w:val="kk-KZ"/>
              </w:rPr>
            </w:pPr>
            <w:r w:rsidRPr="009410FD">
              <w:rPr>
                <w:rFonts w:asciiTheme="minorHAnsi" w:hAnsiTheme="minorHAnsi" w:cs="Arial"/>
                <w:sz w:val="16"/>
                <w:szCs w:val="16"/>
                <w:lang w:val="kk-KZ"/>
              </w:rPr>
              <w:t xml:space="preserve">Министрліктер </w:t>
            </w:r>
            <w:r w:rsidR="00A54EED" w:rsidRPr="009410FD">
              <w:rPr>
                <w:rFonts w:asciiTheme="minorHAnsi" w:hAnsiTheme="minorHAnsi" w:cs="Arial"/>
                <w:sz w:val="16"/>
                <w:szCs w:val="16"/>
                <w:lang w:val="kk-KZ"/>
              </w:rPr>
              <w:t>Ү</w:t>
            </w:r>
            <w:r w:rsidRPr="009410FD">
              <w:rPr>
                <w:rFonts w:asciiTheme="minorHAnsi" w:hAnsiTheme="minorHAnsi" w:cs="Arial"/>
                <w:sz w:val="16"/>
                <w:szCs w:val="16"/>
                <w:lang w:val="kk-KZ"/>
              </w:rPr>
              <w:t xml:space="preserve">йі, </w:t>
            </w:r>
            <w:r w:rsidR="002A043D" w:rsidRPr="009410FD">
              <w:rPr>
                <w:rFonts w:asciiTheme="minorHAnsi" w:hAnsiTheme="minorHAnsi" w:cs="Arial"/>
                <w:sz w:val="16"/>
                <w:szCs w:val="16"/>
                <w:lang w:val="kk-KZ"/>
              </w:rPr>
              <w:t>4 кіре</w:t>
            </w:r>
            <w:r w:rsidRPr="009410FD">
              <w:rPr>
                <w:rFonts w:asciiTheme="minorHAnsi" w:hAnsiTheme="minorHAnsi" w:cs="Arial"/>
                <w:sz w:val="16"/>
                <w:szCs w:val="16"/>
                <w:lang w:val="kk-KZ"/>
              </w:rPr>
              <w:t>беріс</w:t>
            </w:r>
          </w:p>
        </w:tc>
      </w:tr>
    </w:tbl>
    <w:p w:rsidR="00E3639B" w:rsidRPr="009410FD" w:rsidRDefault="00242267" w:rsidP="00242267">
      <w:pPr>
        <w:widowControl w:val="0"/>
        <w:jc w:val="right"/>
        <w:rPr>
          <w:rFonts w:asciiTheme="minorHAnsi" w:hAnsiTheme="minorHAnsi" w:cs="Arial"/>
          <w:i/>
          <w:sz w:val="16"/>
          <w:szCs w:val="16"/>
        </w:rPr>
      </w:pPr>
      <w:r w:rsidRPr="009410FD">
        <w:rPr>
          <w:rFonts w:asciiTheme="minorHAnsi" w:hAnsiTheme="minorHAnsi" w:cs="Arial"/>
          <w:i/>
          <w:sz w:val="16"/>
          <w:szCs w:val="16"/>
        </w:rPr>
        <w:t xml:space="preserve">© Қазақстан Республикасы </w:t>
      </w:r>
      <w:r w:rsidRPr="009410FD">
        <w:rPr>
          <w:rFonts w:asciiTheme="minorHAnsi" w:hAnsiTheme="minorHAnsi" w:cs="Arial"/>
          <w:i/>
          <w:sz w:val="16"/>
          <w:szCs w:val="16"/>
          <w:lang w:val="kk-KZ"/>
        </w:rPr>
        <w:t>Стратегиялық жоспарлау және реформалар агенттігі Ұлттық статистика бюросы</w:t>
      </w:r>
    </w:p>
    <w:sectPr w:rsidR="00E3639B" w:rsidRPr="009410FD" w:rsidSect="003074D1">
      <w:headerReference w:type="even" r:id="rId11"/>
      <w:headerReference w:type="default" r:id="rId12"/>
      <w:footerReference w:type="even" r:id="rId13"/>
      <w:footerReference w:type="default" r:id="rId14"/>
      <w:pgSz w:w="11907" w:h="16840" w:code="9"/>
      <w:pgMar w:top="1134" w:right="567" w:bottom="567" w:left="1134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57D9" w:rsidRDefault="00F857D9">
      <w:r>
        <w:separator/>
      </w:r>
    </w:p>
  </w:endnote>
  <w:endnote w:type="continuationSeparator" w:id="1">
    <w:p w:rsidR="00F857D9" w:rsidRDefault="00F857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 Kazakh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656" w:rsidRDefault="00170D7B">
    <w:pPr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DD6656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D6656">
      <w:rPr>
        <w:rStyle w:val="a4"/>
        <w:noProof/>
      </w:rPr>
      <w:t>8</w:t>
    </w:r>
    <w:r>
      <w:rPr>
        <w:rStyle w:val="a4"/>
      </w:rPr>
      <w:fldChar w:fldCharType="end"/>
    </w:r>
  </w:p>
  <w:p w:rsidR="00DD6656" w:rsidRDefault="00DD6656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656" w:rsidRDefault="00DD6656">
    <w:pPr>
      <w:pStyle w:val="NijKolontit"/>
      <w:rPr>
        <w:rFonts w:ascii="Pragmatica Kazakh" w:hAnsi="Pragmatica Kazakh"/>
        <w:i w:val="0"/>
        <w:sz w:val="13"/>
        <w:lang w:val="en-US"/>
      </w:rPr>
    </w:pPr>
    <w:r>
      <w:rPr>
        <w:rFonts w:ascii="Pragmatica Kazakh" w:hAnsi="Pragmatica Kazakh"/>
        <w:i w:val="0"/>
        <w:sz w:val="13"/>
        <w:lang w:val="en-US"/>
      </w:rPr>
      <w:tab/>
    </w:r>
    <w:r w:rsidR="007E6FA7">
      <w:rPr>
        <w:noProof/>
      </w:rPr>
      <w:drawing>
        <wp:inline distT="0" distB="0" distL="0" distR="0">
          <wp:extent cx="2809240" cy="124460"/>
          <wp:effectExtent l="19050" t="0" r="0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9240" cy="124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57D9" w:rsidRDefault="00F857D9">
      <w:r>
        <w:separator/>
      </w:r>
    </w:p>
  </w:footnote>
  <w:footnote w:type="continuationSeparator" w:id="1">
    <w:p w:rsidR="00F857D9" w:rsidRDefault="00F857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656" w:rsidRDefault="00170D7B">
    <w:pPr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D6656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D6656">
      <w:rPr>
        <w:rStyle w:val="a4"/>
        <w:noProof/>
      </w:rPr>
      <w:t>1</w:t>
    </w:r>
    <w:r>
      <w:rPr>
        <w:rStyle w:val="a4"/>
      </w:rPr>
      <w:fldChar w:fldCharType="end"/>
    </w:r>
  </w:p>
  <w:p w:rsidR="00DD6656" w:rsidRDefault="00DD6656">
    <w:pPr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656" w:rsidRDefault="00170D7B">
    <w:pPr>
      <w:pStyle w:val="a3"/>
      <w:framePr w:wrap="around" w:vAnchor="page" w:hAnchor="margin" w:xAlign="center" w:y="852"/>
      <w:rPr>
        <w:rStyle w:val="a4"/>
      </w:rPr>
    </w:pPr>
    <w:r>
      <w:rPr>
        <w:rStyle w:val="a4"/>
      </w:rPr>
      <w:fldChar w:fldCharType="begin"/>
    </w:r>
    <w:r w:rsidR="00DD6656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361E0">
      <w:rPr>
        <w:rStyle w:val="a4"/>
        <w:noProof/>
      </w:rPr>
      <w:t>2</w:t>
    </w:r>
    <w:r>
      <w:rPr>
        <w:rStyle w:val="a4"/>
      </w:rPr>
      <w:fldChar w:fldCharType="end"/>
    </w:r>
  </w:p>
  <w:p w:rsidR="00DD6656" w:rsidRDefault="00DD6656" w:rsidP="00421C4F">
    <w:pPr>
      <w:pStyle w:val="a3"/>
      <w:rPr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7D1F"/>
    <w:rsid w:val="00000167"/>
    <w:rsid w:val="00000A6F"/>
    <w:rsid w:val="00000A74"/>
    <w:rsid w:val="00000D51"/>
    <w:rsid w:val="0000318B"/>
    <w:rsid w:val="00004D66"/>
    <w:rsid w:val="00005728"/>
    <w:rsid w:val="00006B5E"/>
    <w:rsid w:val="00007223"/>
    <w:rsid w:val="00007381"/>
    <w:rsid w:val="00010082"/>
    <w:rsid w:val="000115FC"/>
    <w:rsid w:val="00016571"/>
    <w:rsid w:val="000176F8"/>
    <w:rsid w:val="0002007E"/>
    <w:rsid w:val="00021876"/>
    <w:rsid w:val="00022546"/>
    <w:rsid w:val="00023B69"/>
    <w:rsid w:val="00024D21"/>
    <w:rsid w:val="0002538B"/>
    <w:rsid w:val="00026680"/>
    <w:rsid w:val="000268BF"/>
    <w:rsid w:val="00026995"/>
    <w:rsid w:val="0002781B"/>
    <w:rsid w:val="00027B06"/>
    <w:rsid w:val="00031960"/>
    <w:rsid w:val="00032531"/>
    <w:rsid w:val="0003271B"/>
    <w:rsid w:val="0003324B"/>
    <w:rsid w:val="000332A4"/>
    <w:rsid w:val="000334FF"/>
    <w:rsid w:val="00033A73"/>
    <w:rsid w:val="00034B91"/>
    <w:rsid w:val="00034F49"/>
    <w:rsid w:val="00035E04"/>
    <w:rsid w:val="00036DBF"/>
    <w:rsid w:val="00040789"/>
    <w:rsid w:val="00040FC9"/>
    <w:rsid w:val="00043924"/>
    <w:rsid w:val="00043F7B"/>
    <w:rsid w:val="000447D8"/>
    <w:rsid w:val="000453BC"/>
    <w:rsid w:val="00046667"/>
    <w:rsid w:val="000504D8"/>
    <w:rsid w:val="000507CC"/>
    <w:rsid w:val="00052410"/>
    <w:rsid w:val="00053019"/>
    <w:rsid w:val="000537F3"/>
    <w:rsid w:val="000547B5"/>
    <w:rsid w:val="00054A3A"/>
    <w:rsid w:val="00056447"/>
    <w:rsid w:val="000565AA"/>
    <w:rsid w:val="00057218"/>
    <w:rsid w:val="00057491"/>
    <w:rsid w:val="0005751D"/>
    <w:rsid w:val="00057623"/>
    <w:rsid w:val="00062441"/>
    <w:rsid w:val="000626DA"/>
    <w:rsid w:val="00063584"/>
    <w:rsid w:val="00064DA8"/>
    <w:rsid w:val="000654FD"/>
    <w:rsid w:val="00065E3C"/>
    <w:rsid w:val="000668DB"/>
    <w:rsid w:val="00066D71"/>
    <w:rsid w:val="00067447"/>
    <w:rsid w:val="00070C36"/>
    <w:rsid w:val="00070C86"/>
    <w:rsid w:val="00072D42"/>
    <w:rsid w:val="0007332A"/>
    <w:rsid w:val="00074975"/>
    <w:rsid w:val="000755D4"/>
    <w:rsid w:val="000756C0"/>
    <w:rsid w:val="0007692E"/>
    <w:rsid w:val="00076ECD"/>
    <w:rsid w:val="00077745"/>
    <w:rsid w:val="00077793"/>
    <w:rsid w:val="00084C2E"/>
    <w:rsid w:val="00084F4E"/>
    <w:rsid w:val="0008654A"/>
    <w:rsid w:val="00086819"/>
    <w:rsid w:val="00087A91"/>
    <w:rsid w:val="000903F0"/>
    <w:rsid w:val="000906D5"/>
    <w:rsid w:val="000925D5"/>
    <w:rsid w:val="000928AD"/>
    <w:rsid w:val="00092FC2"/>
    <w:rsid w:val="000A31A6"/>
    <w:rsid w:val="000A385F"/>
    <w:rsid w:val="000A458B"/>
    <w:rsid w:val="000A6FE5"/>
    <w:rsid w:val="000A75F4"/>
    <w:rsid w:val="000B0486"/>
    <w:rsid w:val="000B156A"/>
    <w:rsid w:val="000B311A"/>
    <w:rsid w:val="000B3AB5"/>
    <w:rsid w:val="000B57BB"/>
    <w:rsid w:val="000B7276"/>
    <w:rsid w:val="000B788B"/>
    <w:rsid w:val="000C0DDD"/>
    <w:rsid w:val="000C3FFE"/>
    <w:rsid w:val="000C4711"/>
    <w:rsid w:val="000C5B1B"/>
    <w:rsid w:val="000C7481"/>
    <w:rsid w:val="000C7E0B"/>
    <w:rsid w:val="000C7E39"/>
    <w:rsid w:val="000D0A9D"/>
    <w:rsid w:val="000D35C5"/>
    <w:rsid w:val="000D3C49"/>
    <w:rsid w:val="000D4BCA"/>
    <w:rsid w:val="000D56C4"/>
    <w:rsid w:val="000D75ED"/>
    <w:rsid w:val="000D7E93"/>
    <w:rsid w:val="000E0EF3"/>
    <w:rsid w:val="000E21D8"/>
    <w:rsid w:val="000E2B19"/>
    <w:rsid w:val="000E36BF"/>
    <w:rsid w:val="000E40DA"/>
    <w:rsid w:val="000E64A5"/>
    <w:rsid w:val="000E78DE"/>
    <w:rsid w:val="000F04F0"/>
    <w:rsid w:val="000F231B"/>
    <w:rsid w:val="000F241A"/>
    <w:rsid w:val="00102F95"/>
    <w:rsid w:val="00103DBC"/>
    <w:rsid w:val="00104241"/>
    <w:rsid w:val="00105163"/>
    <w:rsid w:val="001078EF"/>
    <w:rsid w:val="00107C04"/>
    <w:rsid w:val="00114820"/>
    <w:rsid w:val="0011633F"/>
    <w:rsid w:val="001164D7"/>
    <w:rsid w:val="001168B7"/>
    <w:rsid w:val="0011731D"/>
    <w:rsid w:val="00120449"/>
    <w:rsid w:val="00120770"/>
    <w:rsid w:val="00120B38"/>
    <w:rsid w:val="00121E89"/>
    <w:rsid w:val="00121F08"/>
    <w:rsid w:val="00122052"/>
    <w:rsid w:val="00122E77"/>
    <w:rsid w:val="00130301"/>
    <w:rsid w:val="0013122D"/>
    <w:rsid w:val="00133BA9"/>
    <w:rsid w:val="00134BF1"/>
    <w:rsid w:val="0013549B"/>
    <w:rsid w:val="001357F2"/>
    <w:rsid w:val="00135CB5"/>
    <w:rsid w:val="001363B4"/>
    <w:rsid w:val="00136DA6"/>
    <w:rsid w:val="001374F9"/>
    <w:rsid w:val="001378EC"/>
    <w:rsid w:val="0014142A"/>
    <w:rsid w:val="00141D63"/>
    <w:rsid w:val="00143590"/>
    <w:rsid w:val="00145E29"/>
    <w:rsid w:val="00147E7F"/>
    <w:rsid w:val="0015021E"/>
    <w:rsid w:val="001506DA"/>
    <w:rsid w:val="00151144"/>
    <w:rsid w:val="00152BE4"/>
    <w:rsid w:val="001534EC"/>
    <w:rsid w:val="001536B7"/>
    <w:rsid w:val="00153A45"/>
    <w:rsid w:val="00153CB1"/>
    <w:rsid w:val="00153E1E"/>
    <w:rsid w:val="001541D7"/>
    <w:rsid w:val="0015545F"/>
    <w:rsid w:val="001564D7"/>
    <w:rsid w:val="001566D6"/>
    <w:rsid w:val="00160DC3"/>
    <w:rsid w:val="00161C95"/>
    <w:rsid w:val="00161F90"/>
    <w:rsid w:val="001622C1"/>
    <w:rsid w:val="001622EF"/>
    <w:rsid w:val="00162774"/>
    <w:rsid w:val="0016378F"/>
    <w:rsid w:val="001668A7"/>
    <w:rsid w:val="00167E19"/>
    <w:rsid w:val="00170782"/>
    <w:rsid w:val="00170D7B"/>
    <w:rsid w:val="00173166"/>
    <w:rsid w:val="001752CD"/>
    <w:rsid w:val="00180581"/>
    <w:rsid w:val="001809E2"/>
    <w:rsid w:val="001813EA"/>
    <w:rsid w:val="001826B6"/>
    <w:rsid w:val="00184C3F"/>
    <w:rsid w:val="00185E11"/>
    <w:rsid w:val="001862C9"/>
    <w:rsid w:val="00187584"/>
    <w:rsid w:val="00191680"/>
    <w:rsid w:val="001928D2"/>
    <w:rsid w:val="0019379E"/>
    <w:rsid w:val="0019430B"/>
    <w:rsid w:val="0019441C"/>
    <w:rsid w:val="00194A32"/>
    <w:rsid w:val="001957F7"/>
    <w:rsid w:val="00196971"/>
    <w:rsid w:val="00196B9C"/>
    <w:rsid w:val="00196F27"/>
    <w:rsid w:val="001A1CED"/>
    <w:rsid w:val="001A205E"/>
    <w:rsid w:val="001A2AEC"/>
    <w:rsid w:val="001A2D19"/>
    <w:rsid w:val="001A31A8"/>
    <w:rsid w:val="001A50E6"/>
    <w:rsid w:val="001A603B"/>
    <w:rsid w:val="001A6759"/>
    <w:rsid w:val="001A67A9"/>
    <w:rsid w:val="001A706A"/>
    <w:rsid w:val="001B08BB"/>
    <w:rsid w:val="001B3C8A"/>
    <w:rsid w:val="001B3D29"/>
    <w:rsid w:val="001B4003"/>
    <w:rsid w:val="001B4A30"/>
    <w:rsid w:val="001B4BA8"/>
    <w:rsid w:val="001B5009"/>
    <w:rsid w:val="001B5EE6"/>
    <w:rsid w:val="001B638B"/>
    <w:rsid w:val="001B7C18"/>
    <w:rsid w:val="001C1F68"/>
    <w:rsid w:val="001C25A4"/>
    <w:rsid w:val="001C2DCA"/>
    <w:rsid w:val="001C7481"/>
    <w:rsid w:val="001D1235"/>
    <w:rsid w:val="001D3981"/>
    <w:rsid w:val="001D3E04"/>
    <w:rsid w:val="001D581A"/>
    <w:rsid w:val="001D6D0D"/>
    <w:rsid w:val="001E0A6F"/>
    <w:rsid w:val="001E0DD7"/>
    <w:rsid w:val="001E1FA8"/>
    <w:rsid w:val="001E3375"/>
    <w:rsid w:val="001E4406"/>
    <w:rsid w:val="001E4636"/>
    <w:rsid w:val="001E5227"/>
    <w:rsid w:val="001E576B"/>
    <w:rsid w:val="001E5CBD"/>
    <w:rsid w:val="001F1A1C"/>
    <w:rsid w:val="001F22FF"/>
    <w:rsid w:val="001F26B1"/>
    <w:rsid w:val="001F2D54"/>
    <w:rsid w:val="001F313E"/>
    <w:rsid w:val="001F3165"/>
    <w:rsid w:val="001F4724"/>
    <w:rsid w:val="001F4A12"/>
    <w:rsid w:val="001F57B5"/>
    <w:rsid w:val="001F6041"/>
    <w:rsid w:val="001F64D3"/>
    <w:rsid w:val="002004C4"/>
    <w:rsid w:val="00205F7E"/>
    <w:rsid w:val="00207AFE"/>
    <w:rsid w:val="00207F2F"/>
    <w:rsid w:val="002101FF"/>
    <w:rsid w:val="002117C3"/>
    <w:rsid w:val="00214554"/>
    <w:rsid w:val="00214D2F"/>
    <w:rsid w:val="002165AF"/>
    <w:rsid w:val="00216C0E"/>
    <w:rsid w:val="00217D34"/>
    <w:rsid w:val="002209AA"/>
    <w:rsid w:val="00221EC8"/>
    <w:rsid w:val="00222BA3"/>
    <w:rsid w:val="0022626F"/>
    <w:rsid w:val="00226A67"/>
    <w:rsid w:val="00230885"/>
    <w:rsid w:val="00230CCC"/>
    <w:rsid w:val="002335AB"/>
    <w:rsid w:val="002346E7"/>
    <w:rsid w:val="00234C49"/>
    <w:rsid w:val="00235B90"/>
    <w:rsid w:val="00236523"/>
    <w:rsid w:val="002416CC"/>
    <w:rsid w:val="00241811"/>
    <w:rsid w:val="002421B6"/>
    <w:rsid w:val="00242257"/>
    <w:rsid w:val="00242267"/>
    <w:rsid w:val="0024247E"/>
    <w:rsid w:val="00243109"/>
    <w:rsid w:val="00243935"/>
    <w:rsid w:val="00243CA7"/>
    <w:rsid w:val="00243D56"/>
    <w:rsid w:val="00246E1D"/>
    <w:rsid w:val="0025101B"/>
    <w:rsid w:val="002513EA"/>
    <w:rsid w:val="00251663"/>
    <w:rsid w:val="0025185C"/>
    <w:rsid w:val="00251B5F"/>
    <w:rsid w:val="00252764"/>
    <w:rsid w:val="002534C9"/>
    <w:rsid w:val="0025416D"/>
    <w:rsid w:val="0025496E"/>
    <w:rsid w:val="00254CBD"/>
    <w:rsid w:val="00255060"/>
    <w:rsid w:val="00257876"/>
    <w:rsid w:val="00261AF4"/>
    <w:rsid w:val="002630C9"/>
    <w:rsid w:val="00263D73"/>
    <w:rsid w:val="00264824"/>
    <w:rsid w:val="00266AD9"/>
    <w:rsid w:val="002670D3"/>
    <w:rsid w:val="002710C3"/>
    <w:rsid w:val="00271367"/>
    <w:rsid w:val="00272517"/>
    <w:rsid w:val="00272722"/>
    <w:rsid w:val="00273FB0"/>
    <w:rsid w:val="00274977"/>
    <w:rsid w:val="002754B6"/>
    <w:rsid w:val="00275841"/>
    <w:rsid w:val="002758BA"/>
    <w:rsid w:val="00276554"/>
    <w:rsid w:val="00277E6C"/>
    <w:rsid w:val="0028026E"/>
    <w:rsid w:val="002811C9"/>
    <w:rsid w:val="00281208"/>
    <w:rsid w:val="00283976"/>
    <w:rsid w:val="00283C41"/>
    <w:rsid w:val="002849A3"/>
    <w:rsid w:val="00284CC2"/>
    <w:rsid w:val="00284E61"/>
    <w:rsid w:val="00286463"/>
    <w:rsid w:val="00286B41"/>
    <w:rsid w:val="00287421"/>
    <w:rsid w:val="00294BE6"/>
    <w:rsid w:val="00295536"/>
    <w:rsid w:val="00295B79"/>
    <w:rsid w:val="002977B7"/>
    <w:rsid w:val="002A043D"/>
    <w:rsid w:val="002A0F8F"/>
    <w:rsid w:val="002A17A8"/>
    <w:rsid w:val="002A271A"/>
    <w:rsid w:val="002A29DF"/>
    <w:rsid w:val="002A3158"/>
    <w:rsid w:val="002A455B"/>
    <w:rsid w:val="002A7C55"/>
    <w:rsid w:val="002B02D3"/>
    <w:rsid w:val="002B1D2E"/>
    <w:rsid w:val="002B2151"/>
    <w:rsid w:val="002B2472"/>
    <w:rsid w:val="002B26C7"/>
    <w:rsid w:val="002B286A"/>
    <w:rsid w:val="002B395C"/>
    <w:rsid w:val="002B5894"/>
    <w:rsid w:val="002B7163"/>
    <w:rsid w:val="002B744C"/>
    <w:rsid w:val="002C0B2A"/>
    <w:rsid w:val="002C40A1"/>
    <w:rsid w:val="002C498F"/>
    <w:rsid w:val="002C4F86"/>
    <w:rsid w:val="002D0804"/>
    <w:rsid w:val="002D11AB"/>
    <w:rsid w:val="002D2E89"/>
    <w:rsid w:val="002D42C1"/>
    <w:rsid w:val="002D4C00"/>
    <w:rsid w:val="002D4C5A"/>
    <w:rsid w:val="002D4E4C"/>
    <w:rsid w:val="002D5521"/>
    <w:rsid w:val="002D6A93"/>
    <w:rsid w:val="002E2637"/>
    <w:rsid w:val="002E7E9B"/>
    <w:rsid w:val="002F0091"/>
    <w:rsid w:val="002F0A4F"/>
    <w:rsid w:val="002F10E0"/>
    <w:rsid w:val="002F1552"/>
    <w:rsid w:val="002F2037"/>
    <w:rsid w:val="002F2571"/>
    <w:rsid w:val="002F5C34"/>
    <w:rsid w:val="002F5F2F"/>
    <w:rsid w:val="002F62FF"/>
    <w:rsid w:val="002F6A87"/>
    <w:rsid w:val="0030097E"/>
    <w:rsid w:val="00301AF4"/>
    <w:rsid w:val="0030402B"/>
    <w:rsid w:val="003042E6"/>
    <w:rsid w:val="00306274"/>
    <w:rsid w:val="003074D1"/>
    <w:rsid w:val="00307608"/>
    <w:rsid w:val="003111C8"/>
    <w:rsid w:val="003137C5"/>
    <w:rsid w:val="00314CEC"/>
    <w:rsid w:val="00315C8D"/>
    <w:rsid w:val="003165B8"/>
    <w:rsid w:val="00316FD8"/>
    <w:rsid w:val="003201B0"/>
    <w:rsid w:val="00323656"/>
    <w:rsid w:val="00324DDD"/>
    <w:rsid w:val="00324ED5"/>
    <w:rsid w:val="003258DB"/>
    <w:rsid w:val="00327915"/>
    <w:rsid w:val="00327B04"/>
    <w:rsid w:val="00333522"/>
    <w:rsid w:val="00333E4E"/>
    <w:rsid w:val="00336512"/>
    <w:rsid w:val="003366E9"/>
    <w:rsid w:val="00336971"/>
    <w:rsid w:val="0034330B"/>
    <w:rsid w:val="003435A6"/>
    <w:rsid w:val="00343BD0"/>
    <w:rsid w:val="003468D9"/>
    <w:rsid w:val="00346971"/>
    <w:rsid w:val="00346FBD"/>
    <w:rsid w:val="00347AFE"/>
    <w:rsid w:val="00347E9D"/>
    <w:rsid w:val="00347FE6"/>
    <w:rsid w:val="00350337"/>
    <w:rsid w:val="00350352"/>
    <w:rsid w:val="00350989"/>
    <w:rsid w:val="00351204"/>
    <w:rsid w:val="003521FE"/>
    <w:rsid w:val="00352E36"/>
    <w:rsid w:val="0035354C"/>
    <w:rsid w:val="00354041"/>
    <w:rsid w:val="00355E6A"/>
    <w:rsid w:val="00356120"/>
    <w:rsid w:val="0036256F"/>
    <w:rsid w:val="00362B0A"/>
    <w:rsid w:val="00363B6A"/>
    <w:rsid w:val="0036433B"/>
    <w:rsid w:val="00364BA7"/>
    <w:rsid w:val="00364D61"/>
    <w:rsid w:val="00367A8F"/>
    <w:rsid w:val="00370354"/>
    <w:rsid w:val="00370ADE"/>
    <w:rsid w:val="00370B5E"/>
    <w:rsid w:val="00371586"/>
    <w:rsid w:val="0037256A"/>
    <w:rsid w:val="00372713"/>
    <w:rsid w:val="0037342F"/>
    <w:rsid w:val="00373BEC"/>
    <w:rsid w:val="00374590"/>
    <w:rsid w:val="003748B2"/>
    <w:rsid w:val="00375C30"/>
    <w:rsid w:val="00377848"/>
    <w:rsid w:val="003822EE"/>
    <w:rsid w:val="00385169"/>
    <w:rsid w:val="00385E1D"/>
    <w:rsid w:val="00387161"/>
    <w:rsid w:val="0039103D"/>
    <w:rsid w:val="00392059"/>
    <w:rsid w:val="00392B6F"/>
    <w:rsid w:val="00392B89"/>
    <w:rsid w:val="003950BF"/>
    <w:rsid w:val="00395798"/>
    <w:rsid w:val="003A0E76"/>
    <w:rsid w:val="003B00D7"/>
    <w:rsid w:val="003B05E6"/>
    <w:rsid w:val="003B1EA7"/>
    <w:rsid w:val="003B1FD1"/>
    <w:rsid w:val="003B23D1"/>
    <w:rsid w:val="003B3CB9"/>
    <w:rsid w:val="003B6D49"/>
    <w:rsid w:val="003C0822"/>
    <w:rsid w:val="003C1005"/>
    <w:rsid w:val="003C16C6"/>
    <w:rsid w:val="003C1803"/>
    <w:rsid w:val="003C219C"/>
    <w:rsid w:val="003C2360"/>
    <w:rsid w:val="003C32CB"/>
    <w:rsid w:val="003C3D74"/>
    <w:rsid w:val="003C6184"/>
    <w:rsid w:val="003C6891"/>
    <w:rsid w:val="003C78A9"/>
    <w:rsid w:val="003D128C"/>
    <w:rsid w:val="003D26D6"/>
    <w:rsid w:val="003D3313"/>
    <w:rsid w:val="003D378A"/>
    <w:rsid w:val="003D47C2"/>
    <w:rsid w:val="003D4E85"/>
    <w:rsid w:val="003D6492"/>
    <w:rsid w:val="003D67C9"/>
    <w:rsid w:val="003D754D"/>
    <w:rsid w:val="003D77F8"/>
    <w:rsid w:val="003D7E38"/>
    <w:rsid w:val="003E06B0"/>
    <w:rsid w:val="003E3AD0"/>
    <w:rsid w:val="003E3B7A"/>
    <w:rsid w:val="003E3C93"/>
    <w:rsid w:val="003E4E49"/>
    <w:rsid w:val="003E4E8F"/>
    <w:rsid w:val="003F02DC"/>
    <w:rsid w:val="003F1397"/>
    <w:rsid w:val="003F2B39"/>
    <w:rsid w:val="003F2BD7"/>
    <w:rsid w:val="003F3A6D"/>
    <w:rsid w:val="003F42A3"/>
    <w:rsid w:val="003F5DB6"/>
    <w:rsid w:val="00400405"/>
    <w:rsid w:val="00402472"/>
    <w:rsid w:val="00403A9E"/>
    <w:rsid w:val="00403B77"/>
    <w:rsid w:val="00405441"/>
    <w:rsid w:val="004069CA"/>
    <w:rsid w:val="0040703D"/>
    <w:rsid w:val="00410035"/>
    <w:rsid w:val="004104A4"/>
    <w:rsid w:val="00411610"/>
    <w:rsid w:val="00412B75"/>
    <w:rsid w:val="0041373A"/>
    <w:rsid w:val="00415D03"/>
    <w:rsid w:val="00421C4F"/>
    <w:rsid w:val="004222DE"/>
    <w:rsid w:val="00422533"/>
    <w:rsid w:val="00422837"/>
    <w:rsid w:val="00422A0C"/>
    <w:rsid w:val="004300C8"/>
    <w:rsid w:val="00431051"/>
    <w:rsid w:val="004313CB"/>
    <w:rsid w:val="004320D8"/>
    <w:rsid w:val="0043252D"/>
    <w:rsid w:val="00432644"/>
    <w:rsid w:val="0043292E"/>
    <w:rsid w:val="00433BAE"/>
    <w:rsid w:val="0043443B"/>
    <w:rsid w:val="00434D95"/>
    <w:rsid w:val="00434E5E"/>
    <w:rsid w:val="00434F79"/>
    <w:rsid w:val="00436707"/>
    <w:rsid w:val="00436813"/>
    <w:rsid w:val="00437285"/>
    <w:rsid w:val="00440004"/>
    <w:rsid w:val="00440C2D"/>
    <w:rsid w:val="00442D78"/>
    <w:rsid w:val="00443C43"/>
    <w:rsid w:val="00444106"/>
    <w:rsid w:val="00444BD1"/>
    <w:rsid w:val="004500A6"/>
    <w:rsid w:val="00450517"/>
    <w:rsid w:val="004529CC"/>
    <w:rsid w:val="0045405C"/>
    <w:rsid w:val="00455A21"/>
    <w:rsid w:val="004560FC"/>
    <w:rsid w:val="004561C8"/>
    <w:rsid w:val="00456208"/>
    <w:rsid w:val="00456AA0"/>
    <w:rsid w:val="0046033F"/>
    <w:rsid w:val="00460AD8"/>
    <w:rsid w:val="00460FDC"/>
    <w:rsid w:val="00461D82"/>
    <w:rsid w:val="004633AC"/>
    <w:rsid w:val="00463672"/>
    <w:rsid w:val="00463A27"/>
    <w:rsid w:val="004646C8"/>
    <w:rsid w:val="00466214"/>
    <w:rsid w:val="00466F14"/>
    <w:rsid w:val="00470944"/>
    <w:rsid w:val="00470F37"/>
    <w:rsid w:val="004716D9"/>
    <w:rsid w:val="00473290"/>
    <w:rsid w:val="00473F18"/>
    <w:rsid w:val="00474BA5"/>
    <w:rsid w:val="00475866"/>
    <w:rsid w:val="004777C0"/>
    <w:rsid w:val="004807DC"/>
    <w:rsid w:val="0048085E"/>
    <w:rsid w:val="00481184"/>
    <w:rsid w:val="00482BD7"/>
    <w:rsid w:val="00483094"/>
    <w:rsid w:val="00483A7B"/>
    <w:rsid w:val="00484D4D"/>
    <w:rsid w:val="004854D4"/>
    <w:rsid w:val="00485B3B"/>
    <w:rsid w:val="004868EE"/>
    <w:rsid w:val="004877E2"/>
    <w:rsid w:val="00490C19"/>
    <w:rsid w:val="0049215E"/>
    <w:rsid w:val="00492FD9"/>
    <w:rsid w:val="00496043"/>
    <w:rsid w:val="004978D1"/>
    <w:rsid w:val="00497D83"/>
    <w:rsid w:val="004A1D8A"/>
    <w:rsid w:val="004A2F44"/>
    <w:rsid w:val="004A3C34"/>
    <w:rsid w:val="004A5697"/>
    <w:rsid w:val="004A6241"/>
    <w:rsid w:val="004A7926"/>
    <w:rsid w:val="004B056D"/>
    <w:rsid w:val="004B13A5"/>
    <w:rsid w:val="004B1616"/>
    <w:rsid w:val="004B1C75"/>
    <w:rsid w:val="004B31B3"/>
    <w:rsid w:val="004B443C"/>
    <w:rsid w:val="004B7B17"/>
    <w:rsid w:val="004C19D2"/>
    <w:rsid w:val="004C1A0E"/>
    <w:rsid w:val="004C1BDA"/>
    <w:rsid w:val="004C1EA0"/>
    <w:rsid w:val="004C2897"/>
    <w:rsid w:val="004C3886"/>
    <w:rsid w:val="004C431A"/>
    <w:rsid w:val="004C52E2"/>
    <w:rsid w:val="004C634E"/>
    <w:rsid w:val="004C6664"/>
    <w:rsid w:val="004C6944"/>
    <w:rsid w:val="004C6C62"/>
    <w:rsid w:val="004C6F35"/>
    <w:rsid w:val="004D0ACB"/>
    <w:rsid w:val="004D4FEC"/>
    <w:rsid w:val="004D5B1E"/>
    <w:rsid w:val="004D6169"/>
    <w:rsid w:val="004D7D8D"/>
    <w:rsid w:val="004E0CCA"/>
    <w:rsid w:val="004E2034"/>
    <w:rsid w:val="004E3CA3"/>
    <w:rsid w:val="004E492F"/>
    <w:rsid w:val="004E6559"/>
    <w:rsid w:val="004E6858"/>
    <w:rsid w:val="004E68B1"/>
    <w:rsid w:val="004E76D0"/>
    <w:rsid w:val="004F13E0"/>
    <w:rsid w:val="004F29A7"/>
    <w:rsid w:val="004F2CFD"/>
    <w:rsid w:val="004F2D0E"/>
    <w:rsid w:val="004F542E"/>
    <w:rsid w:val="004F6216"/>
    <w:rsid w:val="004F664C"/>
    <w:rsid w:val="004F67CE"/>
    <w:rsid w:val="004F74D8"/>
    <w:rsid w:val="005026D3"/>
    <w:rsid w:val="00503123"/>
    <w:rsid w:val="005031C7"/>
    <w:rsid w:val="00506876"/>
    <w:rsid w:val="00507B6A"/>
    <w:rsid w:val="0051067B"/>
    <w:rsid w:val="00510BE0"/>
    <w:rsid w:val="00510F17"/>
    <w:rsid w:val="0051109A"/>
    <w:rsid w:val="00511781"/>
    <w:rsid w:val="00511FE1"/>
    <w:rsid w:val="005121AF"/>
    <w:rsid w:val="00512CA2"/>
    <w:rsid w:val="0051351C"/>
    <w:rsid w:val="00515284"/>
    <w:rsid w:val="00515738"/>
    <w:rsid w:val="00517E42"/>
    <w:rsid w:val="005201CC"/>
    <w:rsid w:val="00521A9E"/>
    <w:rsid w:val="00522194"/>
    <w:rsid w:val="00522222"/>
    <w:rsid w:val="00522647"/>
    <w:rsid w:val="00522C5E"/>
    <w:rsid w:val="00524499"/>
    <w:rsid w:val="00524916"/>
    <w:rsid w:val="005268FA"/>
    <w:rsid w:val="005278DE"/>
    <w:rsid w:val="0053331E"/>
    <w:rsid w:val="005349EA"/>
    <w:rsid w:val="005362EA"/>
    <w:rsid w:val="00537026"/>
    <w:rsid w:val="005372DD"/>
    <w:rsid w:val="00537683"/>
    <w:rsid w:val="00540AC9"/>
    <w:rsid w:val="00541633"/>
    <w:rsid w:val="005434C6"/>
    <w:rsid w:val="00544030"/>
    <w:rsid w:val="0054436C"/>
    <w:rsid w:val="00547625"/>
    <w:rsid w:val="00547D6B"/>
    <w:rsid w:val="00550B63"/>
    <w:rsid w:val="00551509"/>
    <w:rsid w:val="00551DD9"/>
    <w:rsid w:val="00552A76"/>
    <w:rsid w:val="0055496C"/>
    <w:rsid w:val="00555767"/>
    <w:rsid w:val="00556560"/>
    <w:rsid w:val="00556C26"/>
    <w:rsid w:val="005570B9"/>
    <w:rsid w:val="00562F44"/>
    <w:rsid w:val="0056323F"/>
    <w:rsid w:val="005657AF"/>
    <w:rsid w:val="00567240"/>
    <w:rsid w:val="005705FA"/>
    <w:rsid w:val="005710F0"/>
    <w:rsid w:val="00571140"/>
    <w:rsid w:val="00571383"/>
    <w:rsid w:val="0057410C"/>
    <w:rsid w:val="00574361"/>
    <w:rsid w:val="0057502D"/>
    <w:rsid w:val="0057541F"/>
    <w:rsid w:val="00575E41"/>
    <w:rsid w:val="005761C4"/>
    <w:rsid w:val="00576B8A"/>
    <w:rsid w:val="0057792C"/>
    <w:rsid w:val="00580316"/>
    <w:rsid w:val="00580814"/>
    <w:rsid w:val="0058117D"/>
    <w:rsid w:val="00581939"/>
    <w:rsid w:val="00581F4F"/>
    <w:rsid w:val="005826B4"/>
    <w:rsid w:val="00583E6F"/>
    <w:rsid w:val="00586003"/>
    <w:rsid w:val="00586707"/>
    <w:rsid w:val="005869C4"/>
    <w:rsid w:val="005933AD"/>
    <w:rsid w:val="005947C7"/>
    <w:rsid w:val="00595BFC"/>
    <w:rsid w:val="00596084"/>
    <w:rsid w:val="00596941"/>
    <w:rsid w:val="00596A52"/>
    <w:rsid w:val="00597F8A"/>
    <w:rsid w:val="005A0347"/>
    <w:rsid w:val="005A11A1"/>
    <w:rsid w:val="005A15C7"/>
    <w:rsid w:val="005A16EC"/>
    <w:rsid w:val="005A1863"/>
    <w:rsid w:val="005A29A0"/>
    <w:rsid w:val="005A2CB5"/>
    <w:rsid w:val="005A3034"/>
    <w:rsid w:val="005A3A3B"/>
    <w:rsid w:val="005A5387"/>
    <w:rsid w:val="005A5CE2"/>
    <w:rsid w:val="005A74F8"/>
    <w:rsid w:val="005A7875"/>
    <w:rsid w:val="005B259C"/>
    <w:rsid w:val="005B3B82"/>
    <w:rsid w:val="005B3FCD"/>
    <w:rsid w:val="005B633D"/>
    <w:rsid w:val="005B6E41"/>
    <w:rsid w:val="005B6E4E"/>
    <w:rsid w:val="005B779A"/>
    <w:rsid w:val="005B7BB5"/>
    <w:rsid w:val="005C0C2E"/>
    <w:rsid w:val="005C0E0D"/>
    <w:rsid w:val="005C1B64"/>
    <w:rsid w:val="005C20D6"/>
    <w:rsid w:val="005C25A9"/>
    <w:rsid w:val="005C25E0"/>
    <w:rsid w:val="005C289C"/>
    <w:rsid w:val="005D231C"/>
    <w:rsid w:val="005D5163"/>
    <w:rsid w:val="005D5606"/>
    <w:rsid w:val="005D5EEA"/>
    <w:rsid w:val="005D6801"/>
    <w:rsid w:val="005D6E86"/>
    <w:rsid w:val="005E1E0E"/>
    <w:rsid w:val="005E4CB9"/>
    <w:rsid w:val="005E52C1"/>
    <w:rsid w:val="005E7A28"/>
    <w:rsid w:val="005E7EF6"/>
    <w:rsid w:val="005F081A"/>
    <w:rsid w:val="005F1221"/>
    <w:rsid w:val="005F1373"/>
    <w:rsid w:val="005F1A42"/>
    <w:rsid w:val="005F1DA8"/>
    <w:rsid w:val="005F3EC8"/>
    <w:rsid w:val="005F4E6C"/>
    <w:rsid w:val="005F62FC"/>
    <w:rsid w:val="005F6706"/>
    <w:rsid w:val="005F75A8"/>
    <w:rsid w:val="005F78A5"/>
    <w:rsid w:val="00600A35"/>
    <w:rsid w:val="006010D7"/>
    <w:rsid w:val="006017BA"/>
    <w:rsid w:val="006017E5"/>
    <w:rsid w:val="006020FF"/>
    <w:rsid w:val="00602C9B"/>
    <w:rsid w:val="00603B72"/>
    <w:rsid w:val="0060442E"/>
    <w:rsid w:val="006050F4"/>
    <w:rsid w:val="00610A55"/>
    <w:rsid w:val="00610CAC"/>
    <w:rsid w:val="00611A5C"/>
    <w:rsid w:val="0061234A"/>
    <w:rsid w:val="006130BC"/>
    <w:rsid w:val="00614AA4"/>
    <w:rsid w:val="0061798C"/>
    <w:rsid w:val="0062075D"/>
    <w:rsid w:val="00620D2D"/>
    <w:rsid w:val="006212B7"/>
    <w:rsid w:val="006220FD"/>
    <w:rsid w:val="006238AF"/>
    <w:rsid w:val="00624572"/>
    <w:rsid w:val="00624901"/>
    <w:rsid w:val="00625128"/>
    <w:rsid w:val="00625E1B"/>
    <w:rsid w:val="00625F86"/>
    <w:rsid w:val="00631B36"/>
    <w:rsid w:val="0063203E"/>
    <w:rsid w:val="006326CF"/>
    <w:rsid w:val="0063491F"/>
    <w:rsid w:val="006373C3"/>
    <w:rsid w:val="00642150"/>
    <w:rsid w:val="00642212"/>
    <w:rsid w:val="00643961"/>
    <w:rsid w:val="00643A79"/>
    <w:rsid w:val="00647127"/>
    <w:rsid w:val="00650A7B"/>
    <w:rsid w:val="00650B97"/>
    <w:rsid w:val="00650BB5"/>
    <w:rsid w:val="0065191D"/>
    <w:rsid w:val="00654730"/>
    <w:rsid w:val="0065655B"/>
    <w:rsid w:val="00656851"/>
    <w:rsid w:val="0065728D"/>
    <w:rsid w:val="0066214C"/>
    <w:rsid w:val="0066281E"/>
    <w:rsid w:val="0066335B"/>
    <w:rsid w:val="0066359C"/>
    <w:rsid w:val="00665A03"/>
    <w:rsid w:val="00665A9C"/>
    <w:rsid w:val="006663CC"/>
    <w:rsid w:val="00666B2E"/>
    <w:rsid w:val="00666B5A"/>
    <w:rsid w:val="00666F8E"/>
    <w:rsid w:val="0067224B"/>
    <w:rsid w:val="006736BB"/>
    <w:rsid w:val="00673C3E"/>
    <w:rsid w:val="00675805"/>
    <w:rsid w:val="00675B76"/>
    <w:rsid w:val="00676049"/>
    <w:rsid w:val="00676C5F"/>
    <w:rsid w:val="00680C57"/>
    <w:rsid w:val="00681EC8"/>
    <w:rsid w:val="006832FB"/>
    <w:rsid w:val="006836B5"/>
    <w:rsid w:val="00684A31"/>
    <w:rsid w:val="00684A97"/>
    <w:rsid w:val="006854E5"/>
    <w:rsid w:val="00685514"/>
    <w:rsid w:val="00686ABB"/>
    <w:rsid w:val="00687B2C"/>
    <w:rsid w:val="006920BB"/>
    <w:rsid w:val="006925FC"/>
    <w:rsid w:val="006934D8"/>
    <w:rsid w:val="00694492"/>
    <w:rsid w:val="0069506E"/>
    <w:rsid w:val="00695725"/>
    <w:rsid w:val="00696917"/>
    <w:rsid w:val="006977D6"/>
    <w:rsid w:val="006A0052"/>
    <w:rsid w:val="006A0764"/>
    <w:rsid w:val="006A21B1"/>
    <w:rsid w:val="006A346B"/>
    <w:rsid w:val="006A34F3"/>
    <w:rsid w:val="006A6CE1"/>
    <w:rsid w:val="006A7774"/>
    <w:rsid w:val="006A7DF7"/>
    <w:rsid w:val="006B0AD9"/>
    <w:rsid w:val="006B0F39"/>
    <w:rsid w:val="006B1434"/>
    <w:rsid w:val="006B19F9"/>
    <w:rsid w:val="006B3385"/>
    <w:rsid w:val="006B4887"/>
    <w:rsid w:val="006B4C15"/>
    <w:rsid w:val="006B68A6"/>
    <w:rsid w:val="006C0733"/>
    <w:rsid w:val="006C17B3"/>
    <w:rsid w:val="006C27AD"/>
    <w:rsid w:val="006C28FD"/>
    <w:rsid w:val="006C3124"/>
    <w:rsid w:val="006C32EB"/>
    <w:rsid w:val="006C40CC"/>
    <w:rsid w:val="006C5EAB"/>
    <w:rsid w:val="006C6BCD"/>
    <w:rsid w:val="006C73F3"/>
    <w:rsid w:val="006C741A"/>
    <w:rsid w:val="006D1C76"/>
    <w:rsid w:val="006D23CF"/>
    <w:rsid w:val="006D3DAB"/>
    <w:rsid w:val="006D48DD"/>
    <w:rsid w:val="006D5C4E"/>
    <w:rsid w:val="006D6187"/>
    <w:rsid w:val="006D6587"/>
    <w:rsid w:val="006D6EDD"/>
    <w:rsid w:val="006D79A7"/>
    <w:rsid w:val="006D7A21"/>
    <w:rsid w:val="006E24C9"/>
    <w:rsid w:val="006E2512"/>
    <w:rsid w:val="006E2C77"/>
    <w:rsid w:val="006E30A0"/>
    <w:rsid w:val="006F1F35"/>
    <w:rsid w:val="006F2930"/>
    <w:rsid w:val="006F3139"/>
    <w:rsid w:val="006F3D71"/>
    <w:rsid w:val="006F40CE"/>
    <w:rsid w:val="006F4F01"/>
    <w:rsid w:val="006F63C3"/>
    <w:rsid w:val="007002AE"/>
    <w:rsid w:val="00700E6D"/>
    <w:rsid w:val="00701A06"/>
    <w:rsid w:val="007023BD"/>
    <w:rsid w:val="00703280"/>
    <w:rsid w:val="00703AF5"/>
    <w:rsid w:val="0070450C"/>
    <w:rsid w:val="0070548E"/>
    <w:rsid w:val="007054A5"/>
    <w:rsid w:val="00705854"/>
    <w:rsid w:val="00712980"/>
    <w:rsid w:val="00714DE0"/>
    <w:rsid w:val="00715728"/>
    <w:rsid w:val="007162E0"/>
    <w:rsid w:val="00717278"/>
    <w:rsid w:val="0071750B"/>
    <w:rsid w:val="0071793F"/>
    <w:rsid w:val="00717D8A"/>
    <w:rsid w:val="007200AC"/>
    <w:rsid w:val="0072075D"/>
    <w:rsid w:val="00720F09"/>
    <w:rsid w:val="00722313"/>
    <w:rsid w:val="00724092"/>
    <w:rsid w:val="007303CB"/>
    <w:rsid w:val="007322CA"/>
    <w:rsid w:val="007329BC"/>
    <w:rsid w:val="00735885"/>
    <w:rsid w:val="00736860"/>
    <w:rsid w:val="0073735B"/>
    <w:rsid w:val="00737D37"/>
    <w:rsid w:val="00740AB6"/>
    <w:rsid w:val="0074127D"/>
    <w:rsid w:val="007413CC"/>
    <w:rsid w:val="007419C5"/>
    <w:rsid w:val="007454C5"/>
    <w:rsid w:val="0074612F"/>
    <w:rsid w:val="00746587"/>
    <w:rsid w:val="00747E83"/>
    <w:rsid w:val="007510BC"/>
    <w:rsid w:val="00752272"/>
    <w:rsid w:val="007550CC"/>
    <w:rsid w:val="00755BE7"/>
    <w:rsid w:val="00757AFF"/>
    <w:rsid w:val="00761495"/>
    <w:rsid w:val="00761505"/>
    <w:rsid w:val="00761975"/>
    <w:rsid w:val="007628E9"/>
    <w:rsid w:val="007646F1"/>
    <w:rsid w:val="0076545A"/>
    <w:rsid w:val="007668C8"/>
    <w:rsid w:val="007674BC"/>
    <w:rsid w:val="007706E5"/>
    <w:rsid w:val="00770ACB"/>
    <w:rsid w:val="00771694"/>
    <w:rsid w:val="00773FE2"/>
    <w:rsid w:val="00774152"/>
    <w:rsid w:val="007752B0"/>
    <w:rsid w:val="007773A4"/>
    <w:rsid w:val="00777BEA"/>
    <w:rsid w:val="007802EE"/>
    <w:rsid w:val="00780509"/>
    <w:rsid w:val="00782321"/>
    <w:rsid w:val="007828B7"/>
    <w:rsid w:val="007841F6"/>
    <w:rsid w:val="0078450D"/>
    <w:rsid w:val="00784CE2"/>
    <w:rsid w:val="0078575A"/>
    <w:rsid w:val="0078678A"/>
    <w:rsid w:val="007879A2"/>
    <w:rsid w:val="007904D4"/>
    <w:rsid w:val="00790658"/>
    <w:rsid w:val="00791747"/>
    <w:rsid w:val="00792304"/>
    <w:rsid w:val="00792AE8"/>
    <w:rsid w:val="00792BBB"/>
    <w:rsid w:val="00792DE5"/>
    <w:rsid w:val="0079441F"/>
    <w:rsid w:val="00794749"/>
    <w:rsid w:val="0079506C"/>
    <w:rsid w:val="0079582F"/>
    <w:rsid w:val="00796579"/>
    <w:rsid w:val="007A108B"/>
    <w:rsid w:val="007A206D"/>
    <w:rsid w:val="007A2536"/>
    <w:rsid w:val="007A2714"/>
    <w:rsid w:val="007A3C80"/>
    <w:rsid w:val="007A3E25"/>
    <w:rsid w:val="007A6047"/>
    <w:rsid w:val="007A7963"/>
    <w:rsid w:val="007A7C9E"/>
    <w:rsid w:val="007A7CD3"/>
    <w:rsid w:val="007B1BB1"/>
    <w:rsid w:val="007B1C4D"/>
    <w:rsid w:val="007B2532"/>
    <w:rsid w:val="007B25D1"/>
    <w:rsid w:val="007B29AC"/>
    <w:rsid w:val="007B4266"/>
    <w:rsid w:val="007B4C30"/>
    <w:rsid w:val="007B4E16"/>
    <w:rsid w:val="007B4F39"/>
    <w:rsid w:val="007B7642"/>
    <w:rsid w:val="007C1A47"/>
    <w:rsid w:val="007C465B"/>
    <w:rsid w:val="007C5287"/>
    <w:rsid w:val="007D04AF"/>
    <w:rsid w:val="007D12E3"/>
    <w:rsid w:val="007D1499"/>
    <w:rsid w:val="007D23DF"/>
    <w:rsid w:val="007D2DC9"/>
    <w:rsid w:val="007D4601"/>
    <w:rsid w:val="007D594C"/>
    <w:rsid w:val="007D66F2"/>
    <w:rsid w:val="007D7093"/>
    <w:rsid w:val="007E07DC"/>
    <w:rsid w:val="007E1496"/>
    <w:rsid w:val="007E25DD"/>
    <w:rsid w:val="007E5229"/>
    <w:rsid w:val="007E61E4"/>
    <w:rsid w:val="007E6D34"/>
    <w:rsid w:val="007E6FA7"/>
    <w:rsid w:val="007F1AC2"/>
    <w:rsid w:val="007F1D7A"/>
    <w:rsid w:val="007F216F"/>
    <w:rsid w:val="007F3B8B"/>
    <w:rsid w:val="007F5AD8"/>
    <w:rsid w:val="007F6416"/>
    <w:rsid w:val="007F6DAC"/>
    <w:rsid w:val="007F7A19"/>
    <w:rsid w:val="00801E80"/>
    <w:rsid w:val="0080220F"/>
    <w:rsid w:val="008025DD"/>
    <w:rsid w:val="00802617"/>
    <w:rsid w:val="008039DA"/>
    <w:rsid w:val="00804AFE"/>
    <w:rsid w:val="008055A1"/>
    <w:rsid w:val="00805F43"/>
    <w:rsid w:val="00805F51"/>
    <w:rsid w:val="00806CBB"/>
    <w:rsid w:val="00807015"/>
    <w:rsid w:val="0080752E"/>
    <w:rsid w:val="00807CB8"/>
    <w:rsid w:val="00810560"/>
    <w:rsid w:val="00810D2D"/>
    <w:rsid w:val="008114C5"/>
    <w:rsid w:val="00811EC6"/>
    <w:rsid w:val="00812BBF"/>
    <w:rsid w:val="00813614"/>
    <w:rsid w:val="00815009"/>
    <w:rsid w:val="00816347"/>
    <w:rsid w:val="00817BDE"/>
    <w:rsid w:val="008216C0"/>
    <w:rsid w:val="0082258B"/>
    <w:rsid w:val="00822E4F"/>
    <w:rsid w:val="00823A00"/>
    <w:rsid w:val="0082406D"/>
    <w:rsid w:val="00825D1A"/>
    <w:rsid w:val="00825DF6"/>
    <w:rsid w:val="0082645D"/>
    <w:rsid w:val="00831444"/>
    <w:rsid w:val="00832617"/>
    <w:rsid w:val="00832882"/>
    <w:rsid w:val="008332DE"/>
    <w:rsid w:val="0083728B"/>
    <w:rsid w:val="0083767D"/>
    <w:rsid w:val="00837701"/>
    <w:rsid w:val="008418C3"/>
    <w:rsid w:val="00841FFA"/>
    <w:rsid w:val="0084222A"/>
    <w:rsid w:val="0084554A"/>
    <w:rsid w:val="008465A4"/>
    <w:rsid w:val="00846AAE"/>
    <w:rsid w:val="00846B02"/>
    <w:rsid w:val="00850C89"/>
    <w:rsid w:val="00851058"/>
    <w:rsid w:val="0085176F"/>
    <w:rsid w:val="0085239E"/>
    <w:rsid w:val="008529DB"/>
    <w:rsid w:val="008529E5"/>
    <w:rsid w:val="00853FC8"/>
    <w:rsid w:val="00854BC1"/>
    <w:rsid w:val="00855085"/>
    <w:rsid w:val="00857DE6"/>
    <w:rsid w:val="00860783"/>
    <w:rsid w:val="00860D8B"/>
    <w:rsid w:val="0086312D"/>
    <w:rsid w:val="0086480B"/>
    <w:rsid w:val="00865949"/>
    <w:rsid w:val="00865CB5"/>
    <w:rsid w:val="008664C2"/>
    <w:rsid w:val="00867C91"/>
    <w:rsid w:val="0087068D"/>
    <w:rsid w:val="00870920"/>
    <w:rsid w:val="00870E1E"/>
    <w:rsid w:val="00871818"/>
    <w:rsid w:val="008778DC"/>
    <w:rsid w:val="00877CF3"/>
    <w:rsid w:val="00880A1E"/>
    <w:rsid w:val="00880D31"/>
    <w:rsid w:val="008810D3"/>
    <w:rsid w:val="0088110C"/>
    <w:rsid w:val="008829A3"/>
    <w:rsid w:val="00883189"/>
    <w:rsid w:val="008837B0"/>
    <w:rsid w:val="00884896"/>
    <w:rsid w:val="00886373"/>
    <w:rsid w:val="00890091"/>
    <w:rsid w:val="0089018E"/>
    <w:rsid w:val="0089068F"/>
    <w:rsid w:val="00891A64"/>
    <w:rsid w:val="0089269A"/>
    <w:rsid w:val="00893016"/>
    <w:rsid w:val="00895824"/>
    <w:rsid w:val="008960B0"/>
    <w:rsid w:val="00896642"/>
    <w:rsid w:val="00897B82"/>
    <w:rsid w:val="008A0041"/>
    <w:rsid w:val="008A01E0"/>
    <w:rsid w:val="008A0943"/>
    <w:rsid w:val="008A2F13"/>
    <w:rsid w:val="008A4A53"/>
    <w:rsid w:val="008A5A35"/>
    <w:rsid w:val="008A5E13"/>
    <w:rsid w:val="008A760F"/>
    <w:rsid w:val="008A7EC2"/>
    <w:rsid w:val="008B016C"/>
    <w:rsid w:val="008B08CF"/>
    <w:rsid w:val="008B1190"/>
    <w:rsid w:val="008B13DF"/>
    <w:rsid w:val="008B1EFC"/>
    <w:rsid w:val="008B2E41"/>
    <w:rsid w:val="008B3698"/>
    <w:rsid w:val="008B3B30"/>
    <w:rsid w:val="008B3EA5"/>
    <w:rsid w:val="008B3EA7"/>
    <w:rsid w:val="008B5EF2"/>
    <w:rsid w:val="008B5F0F"/>
    <w:rsid w:val="008B76A1"/>
    <w:rsid w:val="008C0125"/>
    <w:rsid w:val="008C0317"/>
    <w:rsid w:val="008C0B30"/>
    <w:rsid w:val="008C0CBB"/>
    <w:rsid w:val="008C1165"/>
    <w:rsid w:val="008C175F"/>
    <w:rsid w:val="008C7835"/>
    <w:rsid w:val="008D1345"/>
    <w:rsid w:val="008D1773"/>
    <w:rsid w:val="008D18B8"/>
    <w:rsid w:val="008D1EBD"/>
    <w:rsid w:val="008D27E8"/>
    <w:rsid w:val="008D5C54"/>
    <w:rsid w:val="008D65CA"/>
    <w:rsid w:val="008E1402"/>
    <w:rsid w:val="008E304F"/>
    <w:rsid w:val="008E30A3"/>
    <w:rsid w:val="008E38E9"/>
    <w:rsid w:val="008E40B5"/>
    <w:rsid w:val="008E5D04"/>
    <w:rsid w:val="008E69CA"/>
    <w:rsid w:val="008E7A67"/>
    <w:rsid w:val="008F0725"/>
    <w:rsid w:val="008F0D4F"/>
    <w:rsid w:val="008F1DBE"/>
    <w:rsid w:val="008F249E"/>
    <w:rsid w:val="008F2B69"/>
    <w:rsid w:val="008F576A"/>
    <w:rsid w:val="008F57C0"/>
    <w:rsid w:val="008F737F"/>
    <w:rsid w:val="00902283"/>
    <w:rsid w:val="00902902"/>
    <w:rsid w:val="009035B6"/>
    <w:rsid w:val="00903E5B"/>
    <w:rsid w:val="009041AB"/>
    <w:rsid w:val="00904B82"/>
    <w:rsid w:val="00907CA0"/>
    <w:rsid w:val="00907D07"/>
    <w:rsid w:val="0091016C"/>
    <w:rsid w:val="00913D01"/>
    <w:rsid w:val="00913DEA"/>
    <w:rsid w:val="009147E9"/>
    <w:rsid w:val="00914BDA"/>
    <w:rsid w:val="00915D6B"/>
    <w:rsid w:val="00916323"/>
    <w:rsid w:val="00916BAE"/>
    <w:rsid w:val="00916C49"/>
    <w:rsid w:val="00920CC5"/>
    <w:rsid w:val="00927A1C"/>
    <w:rsid w:val="00927ACD"/>
    <w:rsid w:val="00927D70"/>
    <w:rsid w:val="009316BF"/>
    <w:rsid w:val="00933E29"/>
    <w:rsid w:val="00933FEB"/>
    <w:rsid w:val="009361B8"/>
    <w:rsid w:val="009379E2"/>
    <w:rsid w:val="00937A2C"/>
    <w:rsid w:val="0094056A"/>
    <w:rsid w:val="00940A66"/>
    <w:rsid w:val="009410FD"/>
    <w:rsid w:val="009422F3"/>
    <w:rsid w:val="00942606"/>
    <w:rsid w:val="00942962"/>
    <w:rsid w:val="009433BE"/>
    <w:rsid w:val="009457DB"/>
    <w:rsid w:val="00945B9C"/>
    <w:rsid w:val="009464D0"/>
    <w:rsid w:val="00946DB4"/>
    <w:rsid w:val="00947A8C"/>
    <w:rsid w:val="00947D33"/>
    <w:rsid w:val="009526D5"/>
    <w:rsid w:val="009537D0"/>
    <w:rsid w:val="00955ABA"/>
    <w:rsid w:val="009573AC"/>
    <w:rsid w:val="00960CBF"/>
    <w:rsid w:val="009618F7"/>
    <w:rsid w:val="00964BD9"/>
    <w:rsid w:val="0096508E"/>
    <w:rsid w:val="0096572C"/>
    <w:rsid w:val="00966F66"/>
    <w:rsid w:val="00967AB9"/>
    <w:rsid w:val="009710DB"/>
    <w:rsid w:val="0097182E"/>
    <w:rsid w:val="0097250B"/>
    <w:rsid w:val="00972B21"/>
    <w:rsid w:val="00973DFE"/>
    <w:rsid w:val="00973FCB"/>
    <w:rsid w:val="009741E5"/>
    <w:rsid w:val="00974480"/>
    <w:rsid w:val="00974F4C"/>
    <w:rsid w:val="00975107"/>
    <w:rsid w:val="0097513B"/>
    <w:rsid w:val="009808D7"/>
    <w:rsid w:val="00980D35"/>
    <w:rsid w:val="00980E89"/>
    <w:rsid w:val="00984128"/>
    <w:rsid w:val="009841AA"/>
    <w:rsid w:val="009847DF"/>
    <w:rsid w:val="009849D2"/>
    <w:rsid w:val="0098534B"/>
    <w:rsid w:val="00985CB0"/>
    <w:rsid w:val="0098705F"/>
    <w:rsid w:val="009878EE"/>
    <w:rsid w:val="00987BF1"/>
    <w:rsid w:val="00991083"/>
    <w:rsid w:val="009926C6"/>
    <w:rsid w:val="00992BDC"/>
    <w:rsid w:val="009939C5"/>
    <w:rsid w:val="00994BAD"/>
    <w:rsid w:val="0099542F"/>
    <w:rsid w:val="00995C4B"/>
    <w:rsid w:val="009A0C50"/>
    <w:rsid w:val="009A2663"/>
    <w:rsid w:val="009A31F0"/>
    <w:rsid w:val="009A471B"/>
    <w:rsid w:val="009A472C"/>
    <w:rsid w:val="009A561C"/>
    <w:rsid w:val="009A7B0E"/>
    <w:rsid w:val="009B14C5"/>
    <w:rsid w:val="009B15EE"/>
    <w:rsid w:val="009B163F"/>
    <w:rsid w:val="009B3168"/>
    <w:rsid w:val="009B40DB"/>
    <w:rsid w:val="009B681F"/>
    <w:rsid w:val="009C0F1D"/>
    <w:rsid w:val="009C0F35"/>
    <w:rsid w:val="009C1562"/>
    <w:rsid w:val="009C22ED"/>
    <w:rsid w:val="009C4C18"/>
    <w:rsid w:val="009C559B"/>
    <w:rsid w:val="009C6788"/>
    <w:rsid w:val="009C6846"/>
    <w:rsid w:val="009C6991"/>
    <w:rsid w:val="009C6A7E"/>
    <w:rsid w:val="009C76C9"/>
    <w:rsid w:val="009D030D"/>
    <w:rsid w:val="009D3C0E"/>
    <w:rsid w:val="009D4A5D"/>
    <w:rsid w:val="009D4AD3"/>
    <w:rsid w:val="009D5603"/>
    <w:rsid w:val="009D71B1"/>
    <w:rsid w:val="009E01CD"/>
    <w:rsid w:val="009E099C"/>
    <w:rsid w:val="009E2123"/>
    <w:rsid w:val="009E2505"/>
    <w:rsid w:val="009E5FE8"/>
    <w:rsid w:val="009E6F0C"/>
    <w:rsid w:val="009F1E7A"/>
    <w:rsid w:val="009F442C"/>
    <w:rsid w:val="009F59FD"/>
    <w:rsid w:val="009F70A4"/>
    <w:rsid w:val="00A004B8"/>
    <w:rsid w:val="00A00729"/>
    <w:rsid w:val="00A0121D"/>
    <w:rsid w:val="00A02405"/>
    <w:rsid w:val="00A05333"/>
    <w:rsid w:val="00A062B8"/>
    <w:rsid w:val="00A06517"/>
    <w:rsid w:val="00A06B03"/>
    <w:rsid w:val="00A106DA"/>
    <w:rsid w:val="00A11811"/>
    <w:rsid w:val="00A126DB"/>
    <w:rsid w:val="00A14F16"/>
    <w:rsid w:val="00A20085"/>
    <w:rsid w:val="00A20F6A"/>
    <w:rsid w:val="00A21B69"/>
    <w:rsid w:val="00A225BE"/>
    <w:rsid w:val="00A2323E"/>
    <w:rsid w:val="00A2348E"/>
    <w:rsid w:val="00A23CCB"/>
    <w:rsid w:val="00A24C5F"/>
    <w:rsid w:val="00A26D91"/>
    <w:rsid w:val="00A27CB3"/>
    <w:rsid w:val="00A30381"/>
    <w:rsid w:val="00A3072B"/>
    <w:rsid w:val="00A34246"/>
    <w:rsid w:val="00A3462A"/>
    <w:rsid w:val="00A35871"/>
    <w:rsid w:val="00A36DA1"/>
    <w:rsid w:val="00A36FC4"/>
    <w:rsid w:val="00A375D3"/>
    <w:rsid w:val="00A400F6"/>
    <w:rsid w:val="00A4065E"/>
    <w:rsid w:val="00A40B6D"/>
    <w:rsid w:val="00A40FA7"/>
    <w:rsid w:val="00A41EE2"/>
    <w:rsid w:val="00A42E16"/>
    <w:rsid w:val="00A438EA"/>
    <w:rsid w:val="00A45B15"/>
    <w:rsid w:val="00A46346"/>
    <w:rsid w:val="00A46AB4"/>
    <w:rsid w:val="00A5083F"/>
    <w:rsid w:val="00A51DA3"/>
    <w:rsid w:val="00A52908"/>
    <w:rsid w:val="00A52CFB"/>
    <w:rsid w:val="00A532AD"/>
    <w:rsid w:val="00A533B4"/>
    <w:rsid w:val="00A538AD"/>
    <w:rsid w:val="00A54A70"/>
    <w:rsid w:val="00A54EED"/>
    <w:rsid w:val="00A5596C"/>
    <w:rsid w:val="00A56C68"/>
    <w:rsid w:val="00A56E76"/>
    <w:rsid w:val="00A5723B"/>
    <w:rsid w:val="00A57CBB"/>
    <w:rsid w:val="00A57D25"/>
    <w:rsid w:val="00A61DC8"/>
    <w:rsid w:val="00A62786"/>
    <w:rsid w:val="00A660B4"/>
    <w:rsid w:val="00A67256"/>
    <w:rsid w:val="00A710D0"/>
    <w:rsid w:val="00A712B3"/>
    <w:rsid w:val="00A71A16"/>
    <w:rsid w:val="00A73091"/>
    <w:rsid w:val="00A73C54"/>
    <w:rsid w:val="00A7734E"/>
    <w:rsid w:val="00A77680"/>
    <w:rsid w:val="00A77845"/>
    <w:rsid w:val="00A81026"/>
    <w:rsid w:val="00A8107F"/>
    <w:rsid w:val="00A8113B"/>
    <w:rsid w:val="00A83723"/>
    <w:rsid w:val="00A83D8B"/>
    <w:rsid w:val="00A844FF"/>
    <w:rsid w:val="00A849AA"/>
    <w:rsid w:val="00A85AA0"/>
    <w:rsid w:val="00A8664E"/>
    <w:rsid w:val="00A870A5"/>
    <w:rsid w:val="00A87821"/>
    <w:rsid w:val="00A90498"/>
    <w:rsid w:val="00A90827"/>
    <w:rsid w:val="00A91B54"/>
    <w:rsid w:val="00A92F9B"/>
    <w:rsid w:val="00A93695"/>
    <w:rsid w:val="00A9469A"/>
    <w:rsid w:val="00A96136"/>
    <w:rsid w:val="00A96E09"/>
    <w:rsid w:val="00AA04A0"/>
    <w:rsid w:val="00AA198E"/>
    <w:rsid w:val="00AA3C01"/>
    <w:rsid w:val="00AA4D81"/>
    <w:rsid w:val="00AA7E55"/>
    <w:rsid w:val="00AA7F9F"/>
    <w:rsid w:val="00AB0D51"/>
    <w:rsid w:val="00AB1B79"/>
    <w:rsid w:val="00AB2049"/>
    <w:rsid w:val="00AB3C75"/>
    <w:rsid w:val="00AB3EB7"/>
    <w:rsid w:val="00AB3FA0"/>
    <w:rsid w:val="00AB4223"/>
    <w:rsid w:val="00AB4797"/>
    <w:rsid w:val="00AB5DFF"/>
    <w:rsid w:val="00AB6AC8"/>
    <w:rsid w:val="00AB76AD"/>
    <w:rsid w:val="00AC2BD7"/>
    <w:rsid w:val="00AC5749"/>
    <w:rsid w:val="00AC5B9D"/>
    <w:rsid w:val="00AC6D6B"/>
    <w:rsid w:val="00AC75E2"/>
    <w:rsid w:val="00AC79A4"/>
    <w:rsid w:val="00AC7BFC"/>
    <w:rsid w:val="00AD060A"/>
    <w:rsid w:val="00AD11B9"/>
    <w:rsid w:val="00AD2B81"/>
    <w:rsid w:val="00AD3406"/>
    <w:rsid w:val="00AD3882"/>
    <w:rsid w:val="00AD761E"/>
    <w:rsid w:val="00AE072F"/>
    <w:rsid w:val="00AE08BF"/>
    <w:rsid w:val="00AE0DE1"/>
    <w:rsid w:val="00AE1CC0"/>
    <w:rsid w:val="00AE35A4"/>
    <w:rsid w:val="00AE4027"/>
    <w:rsid w:val="00AE4839"/>
    <w:rsid w:val="00AE49BA"/>
    <w:rsid w:val="00AE5A72"/>
    <w:rsid w:val="00AE5F13"/>
    <w:rsid w:val="00AE6C1C"/>
    <w:rsid w:val="00AF023E"/>
    <w:rsid w:val="00AF05E0"/>
    <w:rsid w:val="00AF4B3B"/>
    <w:rsid w:val="00AF4DAA"/>
    <w:rsid w:val="00AF4E92"/>
    <w:rsid w:val="00AF5AA1"/>
    <w:rsid w:val="00AF6547"/>
    <w:rsid w:val="00AF6B55"/>
    <w:rsid w:val="00B001C7"/>
    <w:rsid w:val="00B00829"/>
    <w:rsid w:val="00B0138D"/>
    <w:rsid w:val="00B04084"/>
    <w:rsid w:val="00B07B45"/>
    <w:rsid w:val="00B07F6C"/>
    <w:rsid w:val="00B10A83"/>
    <w:rsid w:val="00B125E3"/>
    <w:rsid w:val="00B140CB"/>
    <w:rsid w:val="00B14745"/>
    <w:rsid w:val="00B1605E"/>
    <w:rsid w:val="00B17049"/>
    <w:rsid w:val="00B20D4C"/>
    <w:rsid w:val="00B2233B"/>
    <w:rsid w:val="00B2245E"/>
    <w:rsid w:val="00B228D3"/>
    <w:rsid w:val="00B27B3E"/>
    <w:rsid w:val="00B301BC"/>
    <w:rsid w:val="00B30D27"/>
    <w:rsid w:val="00B3127B"/>
    <w:rsid w:val="00B3199F"/>
    <w:rsid w:val="00B33263"/>
    <w:rsid w:val="00B332F8"/>
    <w:rsid w:val="00B33E50"/>
    <w:rsid w:val="00B3414F"/>
    <w:rsid w:val="00B3468C"/>
    <w:rsid w:val="00B34B7D"/>
    <w:rsid w:val="00B3677A"/>
    <w:rsid w:val="00B367B9"/>
    <w:rsid w:val="00B36F7D"/>
    <w:rsid w:val="00B40C03"/>
    <w:rsid w:val="00B43285"/>
    <w:rsid w:val="00B432B4"/>
    <w:rsid w:val="00B43455"/>
    <w:rsid w:val="00B45FD6"/>
    <w:rsid w:val="00B47D0D"/>
    <w:rsid w:val="00B50C79"/>
    <w:rsid w:val="00B5361B"/>
    <w:rsid w:val="00B57A56"/>
    <w:rsid w:val="00B6189D"/>
    <w:rsid w:val="00B62951"/>
    <w:rsid w:val="00B62CFE"/>
    <w:rsid w:val="00B63A4B"/>
    <w:rsid w:val="00B6548E"/>
    <w:rsid w:val="00B6773D"/>
    <w:rsid w:val="00B705C5"/>
    <w:rsid w:val="00B71476"/>
    <w:rsid w:val="00B71904"/>
    <w:rsid w:val="00B771EE"/>
    <w:rsid w:val="00B7739F"/>
    <w:rsid w:val="00B80EAB"/>
    <w:rsid w:val="00B81B76"/>
    <w:rsid w:val="00B828F8"/>
    <w:rsid w:val="00B83973"/>
    <w:rsid w:val="00B83BB3"/>
    <w:rsid w:val="00B84547"/>
    <w:rsid w:val="00B856F1"/>
    <w:rsid w:val="00B85799"/>
    <w:rsid w:val="00B85879"/>
    <w:rsid w:val="00B86A62"/>
    <w:rsid w:val="00B900B0"/>
    <w:rsid w:val="00B923BA"/>
    <w:rsid w:val="00B92538"/>
    <w:rsid w:val="00B93663"/>
    <w:rsid w:val="00B93BEE"/>
    <w:rsid w:val="00B9582E"/>
    <w:rsid w:val="00B967D4"/>
    <w:rsid w:val="00B97011"/>
    <w:rsid w:val="00BA141A"/>
    <w:rsid w:val="00BA3EF7"/>
    <w:rsid w:val="00BB15B1"/>
    <w:rsid w:val="00BB1E35"/>
    <w:rsid w:val="00BB299D"/>
    <w:rsid w:val="00BB2BB4"/>
    <w:rsid w:val="00BB66F8"/>
    <w:rsid w:val="00BB6A54"/>
    <w:rsid w:val="00BC0ABE"/>
    <w:rsid w:val="00BC127A"/>
    <w:rsid w:val="00BC1675"/>
    <w:rsid w:val="00BC224C"/>
    <w:rsid w:val="00BC302E"/>
    <w:rsid w:val="00BC4679"/>
    <w:rsid w:val="00BC5448"/>
    <w:rsid w:val="00BC556A"/>
    <w:rsid w:val="00BC56AB"/>
    <w:rsid w:val="00BC7B9E"/>
    <w:rsid w:val="00BD00C7"/>
    <w:rsid w:val="00BD0B40"/>
    <w:rsid w:val="00BD0DA8"/>
    <w:rsid w:val="00BD205F"/>
    <w:rsid w:val="00BD251A"/>
    <w:rsid w:val="00BD3305"/>
    <w:rsid w:val="00BD5577"/>
    <w:rsid w:val="00BD6015"/>
    <w:rsid w:val="00BD69E0"/>
    <w:rsid w:val="00BE016C"/>
    <w:rsid w:val="00BE4DEA"/>
    <w:rsid w:val="00BE5C89"/>
    <w:rsid w:val="00BE5EB0"/>
    <w:rsid w:val="00BE617A"/>
    <w:rsid w:val="00BE6F15"/>
    <w:rsid w:val="00BF2CE6"/>
    <w:rsid w:val="00BF3F18"/>
    <w:rsid w:val="00BF518C"/>
    <w:rsid w:val="00BF5635"/>
    <w:rsid w:val="00BF5B01"/>
    <w:rsid w:val="00BF6DD0"/>
    <w:rsid w:val="00C01B35"/>
    <w:rsid w:val="00C079FA"/>
    <w:rsid w:val="00C10BCC"/>
    <w:rsid w:val="00C11536"/>
    <w:rsid w:val="00C11CAC"/>
    <w:rsid w:val="00C12987"/>
    <w:rsid w:val="00C147B4"/>
    <w:rsid w:val="00C16B00"/>
    <w:rsid w:val="00C16B10"/>
    <w:rsid w:val="00C221E5"/>
    <w:rsid w:val="00C22B97"/>
    <w:rsid w:val="00C23FEA"/>
    <w:rsid w:val="00C240D3"/>
    <w:rsid w:val="00C244BD"/>
    <w:rsid w:val="00C24AFB"/>
    <w:rsid w:val="00C25999"/>
    <w:rsid w:val="00C30ABE"/>
    <w:rsid w:val="00C32A09"/>
    <w:rsid w:val="00C32AEE"/>
    <w:rsid w:val="00C34B13"/>
    <w:rsid w:val="00C35095"/>
    <w:rsid w:val="00C361E0"/>
    <w:rsid w:val="00C363C4"/>
    <w:rsid w:val="00C5005C"/>
    <w:rsid w:val="00C51FE9"/>
    <w:rsid w:val="00C53982"/>
    <w:rsid w:val="00C5433B"/>
    <w:rsid w:val="00C547D8"/>
    <w:rsid w:val="00C55C30"/>
    <w:rsid w:val="00C55E86"/>
    <w:rsid w:val="00C56A75"/>
    <w:rsid w:val="00C57C70"/>
    <w:rsid w:val="00C614E6"/>
    <w:rsid w:val="00C61CDE"/>
    <w:rsid w:val="00C62221"/>
    <w:rsid w:val="00C62AF5"/>
    <w:rsid w:val="00C6556F"/>
    <w:rsid w:val="00C65C9E"/>
    <w:rsid w:val="00C66A8B"/>
    <w:rsid w:val="00C67A27"/>
    <w:rsid w:val="00C72227"/>
    <w:rsid w:val="00C7296F"/>
    <w:rsid w:val="00C730E1"/>
    <w:rsid w:val="00C74017"/>
    <w:rsid w:val="00C74539"/>
    <w:rsid w:val="00C75744"/>
    <w:rsid w:val="00C75A11"/>
    <w:rsid w:val="00C777D4"/>
    <w:rsid w:val="00C80451"/>
    <w:rsid w:val="00C80592"/>
    <w:rsid w:val="00C806CB"/>
    <w:rsid w:val="00C835A8"/>
    <w:rsid w:val="00C836C8"/>
    <w:rsid w:val="00C838BC"/>
    <w:rsid w:val="00C84DA9"/>
    <w:rsid w:val="00C84F1E"/>
    <w:rsid w:val="00C86167"/>
    <w:rsid w:val="00C86509"/>
    <w:rsid w:val="00C86D9A"/>
    <w:rsid w:val="00C87254"/>
    <w:rsid w:val="00C901DE"/>
    <w:rsid w:val="00C927A6"/>
    <w:rsid w:val="00C93843"/>
    <w:rsid w:val="00C9461F"/>
    <w:rsid w:val="00C9494C"/>
    <w:rsid w:val="00CA049A"/>
    <w:rsid w:val="00CA21EA"/>
    <w:rsid w:val="00CA47CB"/>
    <w:rsid w:val="00CA4AA5"/>
    <w:rsid w:val="00CA4F07"/>
    <w:rsid w:val="00CA5E10"/>
    <w:rsid w:val="00CA7E1C"/>
    <w:rsid w:val="00CA7FB9"/>
    <w:rsid w:val="00CB10BE"/>
    <w:rsid w:val="00CB2B93"/>
    <w:rsid w:val="00CB3809"/>
    <w:rsid w:val="00CB4386"/>
    <w:rsid w:val="00CB5186"/>
    <w:rsid w:val="00CB5DCB"/>
    <w:rsid w:val="00CB670E"/>
    <w:rsid w:val="00CB74EF"/>
    <w:rsid w:val="00CB7E79"/>
    <w:rsid w:val="00CC1D0C"/>
    <w:rsid w:val="00CC36EE"/>
    <w:rsid w:val="00CC4950"/>
    <w:rsid w:val="00CC51E9"/>
    <w:rsid w:val="00CC5AC3"/>
    <w:rsid w:val="00CD0750"/>
    <w:rsid w:val="00CD3E8D"/>
    <w:rsid w:val="00CD4018"/>
    <w:rsid w:val="00CD67B3"/>
    <w:rsid w:val="00CE1A73"/>
    <w:rsid w:val="00CE4B1C"/>
    <w:rsid w:val="00CE4B9C"/>
    <w:rsid w:val="00CE608E"/>
    <w:rsid w:val="00CE60D4"/>
    <w:rsid w:val="00CE6A11"/>
    <w:rsid w:val="00CE6C59"/>
    <w:rsid w:val="00CE7020"/>
    <w:rsid w:val="00CE7D2A"/>
    <w:rsid w:val="00CF01E7"/>
    <w:rsid w:val="00CF1845"/>
    <w:rsid w:val="00CF1A08"/>
    <w:rsid w:val="00CF1F1A"/>
    <w:rsid w:val="00CF28A8"/>
    <w:rsid w:val="00CF2A7E"/>
    <w:rsid w:val="00CF2E2D"/>
    <w:rsid w:val="00CF2F00"/>
    <w:rsid w:val="00CF36F1"/>
    <w:rsid w:val="00CF3D3E"/>
    <w:rsid w:val="00CF510C"/>
    <w:rsid w:val="00CF591D"/>
    <w:rsid w:val="00CF614B"/>
    <w:rsid w:val="00CF62C0"/>
    <w:rsid w:val="00CF6E62"/>
    <w:rsid w:val="00CF7881"/>
    <w:rsid w:val="00D00C6B"/>
    <w:rsid w:val="00D01A41"/>
    <w:rsid w:val="00D02EBC"/>
    <w:rsid w:val="00D02F26"/>
    <w:rsid w:val="00D04501"/>
    <w:rsid w:val="00D04B00"/>
    <w:rsid w:val="00D052B2"/>
    <w:rsid w:val="00D0676D"/>
    <w:rsid w:val="00D105C4"/>
    <w:rsid w:val="00D10923"/>
    <w:rsid w:val="00D10DA9"/>
    <w:rsid w:val="00D11443"/>
    <w:rsid w:val="00D116F2"/>
    <w:rsid w:val="00D17260"/>
    <w:rsid w:val="00D2318A"/>
    <w:rsid w:val="00D23580"/>
    <w:rsid w:val="00D2535E"/>
    <w:rsid w:val="00D26268"/>
    <w:rsid w:val="00D26841"/>
    <w:rsid w:val="00D30744"/>
    <w:rsid w:val="00D322A6"/>
    <w:rsid w:val="00D33344"/>
    <w:rsid w:val="00D33386"/>
    <w:rsid w:val="00D34F5C"/>
    <w:rsid w:val="00D40B59"/>
    <w:rsid w:val="00D41D9E"/>
    <w:rsid w:val="00D421AD"/>
    <w:rsid w:val="00D42484"/>
    <w:rsid w:val="00D42CED"/>
    <w:rsid w:val="00D43BD6"/>
    <w:rsid w:val="00D44963"/>
    <w:rsid w:val="00D44DCB"/>
    <w:rsid w:val="00D45D80"/>
    <w:rsid w:val="00D467E4"/>
    <w:rsid w:val="00D46BB5"/>
    <w:rsid w:val="00D52EB5"/>
    <w:rsid w:val="00D531AB"/>
    <w:rsid w:val="00D534FB"/>
    <w:rsid w:val="00D54898"/>
    <w:rsid w:val="00D54EBE"/>
    <w:rsid w:val="00D55CFD"/>
    <w:rsid w:val="00D55E31"/>
    <w:rsid w:val="00D55EC7"/>
    <w:rsid w:val="00D5767E"/>
    <w:rsid w:val="00D62FED"/>
    <w:rsid w:val="00D64709"/>
    <w:rsid w:val="00D65C11"/>
    <w:rsid w:val="00D6629D"/>
    <w:rsid w:val="00D67644"/>
    <w:rsid w:val="00D6766B"/>
    <w:rsid w:val="00D70B85"/>
    <w:rsid w:val="00D726E8"/>
    <w:rsid w:val="00D72CAF"/>
    <w:rsid w:val="00D7330B"/>
    <w:rsid w:val="00D7385E"/>
    <w:rsid w:val="00D73943"/>
    <w:rsid w:val="00D73EE5"/>
    <w:rsid w:val="00D741D9"/>
    <w:rsid w:val="00D753C5"/>
    <w:rsid w:val="00D927A9"/>
    <w:rsid w:val="00D92E96"/>
    <w:rsid w:val="00D948C2"/>
    <w:rsid w:val="00D94AE8"/>
    <w:rsid w:val="00D9705D"/>
    <w:rsid w:val="00D97F3B"/>
    <w:rsid w:val="00DA336E"/>
    <w:rsid w:val="00DA3AEA"/>
    <w:rsid w:val="00DA44BC"/>
    <w:rsid w:val="00DA5985"/>
    <w:rsid w:val="00DB0835"/>
    <w:rsid w:val="00DB0C58"/>
    <w:rsid w:val="00DB3435"/>
    <w:rsid w:val="00DB530B"/>
    <w:rsid w:val="00DB6A57"/>
    <w:rsid w:val="00DC184C"/>
    <w:rsid w:val="00DC201B"/>
    <w:rsid w:val="00DC381A"/>
    <w:rsid w:val="00DC454A"/>
    <w:rsid w:val="00DC4983"/>
    <w:rsid w:val="00DC4C90"/>
    <w:rsid w:val="00DC4ED1"/>
    <w:rsid w:val="00DC52A0"/>
    <w:rsid w:val="00DC5522"/>
    <w:rsid w:val="00DC5CE7"/>
    <w:rsid w:val="00DC5DA1"/>
    <w:rsid w:val="00DC79B4"/>
    <w:rsid w:val="00DD011C"/>
    <w:rsid w:val="00DD21B9"/>
    <w:rsid w:val="00DD271E"/>
    <w:rsid w:val="00DD4C1A"/>
    <w:rsid w:val="00DD4D5C"/>
    <w:rsid w:val="00DD51DC"/>
    <w:rsid w:val="00DD6656"/>
    <w:rsid w:val="00DD6782"/>
    <w:rsid w:val="00DD6786"/>
    <w:rsid w:val="00DD6BE6"/>
    <w:rsid w:val="00DD761E"/>
    <w:rsid w:val="00DD7751"/>
    <w:rsid w:val="00DD7ACE"/>
    <w:rsid w:val="00DE0C06"/>
    <w:rsid w:val="00DE2638"/>
    <w:rsid w:val="00DE26D8"/>
    <w:rsid w:val="00DE4513"/>
    <w:rsid w:val="00DE5D87"/>
    <w:rsid w:val="00DF18B0"/>
    <w:rsid w:val="00DF3329"/>
    <w:rsid w:val="00DF3465"/>
    <w:rsid w:val="00DF46D5"/>
    <w:rsid w:val="00DF766D"/>
    <w:rsid w:val="00DF7D1E"/>
    <w:rsid w:val="00E01F93"/>
    <w:rsid w:val="00E02CB5"/>
    <w:rsid w:val="00E02DBB"/>
    <w:rsid w:val="00E030FB"/>
    <w:rsid w:val="00E033A2"/>
    <w:rsid w:val="00E04AC4"/>
    <w:rsid w:val="00E04CAF"/>
    <w:rsid w:val="00E04EDD"/>
    <w:rsid w:val="00E04EED"/>
    <w:rsid w:val="00E05AA9"/>
    <w:rsid w:val="00E065F0"/>
    <w:rsid w:val="00E06863"/>
    <w:rsid w:val="00E107D3"/>
    <w:rsid w:val="00E11E4F"/>
    <w:rsid w:val="00E1222F"/>
    <w:rsid w:val="00E14532"/>
    <w:rsid w:val="00E15CF1"/>
    <w:rsid w:val="00E15D48"/>
    <w:rsid w:val="00E1721A"/>
    <w:rsid w:val="00E206DC"/>
    <w:rsid w:val="00E21868"/>
    <w:rsid w:val="00E227A2"/>
    <w:rsid w:val="00E234E4"/>
    <w:rsid w:val="00E30792"/>
    <w:rsid w:val="00E31F6E"/>
    <w:rsid w:val="00E3391B"/>
    <w:rsid w:val="00E33FB5"/>
    <w:rsid w:val="00E3432E"/>
    <w:rsid w:val="00E34776"/>
    <w:rsid w:val="00E34E3B"/>
    <w:rsid w:val="00E3514A"/>
    <w:rsid w:val="00E3515B"/>
    <w:rsid w:val="00E3639B"/>
    <w:rsid w:val="00E37A38"/>
    <w:rsid w:val="00E37D1F"/>
    <w:rsid w:val="00E40046"/>
    <w:rsid w:val="00E41203"/>
    <w:rsid w:val="00E41B40"/>
    <w:rsid w:val="00E445AF"/>
    <w:rsid w:val="00E45D2A"/>
    <w:rsid w:val="00E46809"/>
    <w:rsid w:val="00E46A8A"/>
    <w:rsid w:val="00E47832"/>
    <w:rsid w:val="00E47A18"/>
    <w:rsid w:val="00E50931"/>
    <w:rsid w:val="00E5164E"/>
    <w:rsid w:val="00E52247"/>
    <w:rsid w:val="00E52BE7"/>
    <w:rsid w:val="00E54BEE"/>
    <w:rsid w:val="00E56269"/>
    <w:rsid w:val="00E5627C"/>
    <w:rsid w:val="00E5658D"/>
    <w:rsid w:val="00E56814"/>
    <w:rsid w:val="00E606A8"/>
    <w:rsid w:val="00E61907"/>
    <w:rsid w:val="00E6379C"/>
    <w:rsid w:val="00E642D8"/>
    <w:rsid w:val="00E656BE"/>
    <w:rsid w:val="00E66300"/>
    <w:rsid w:val="00E66C6F"/>
    <w:rsid w:val="00E6771F"/>
    <w:rsid w:val="00E67F6E"/>
    <w:rsid w:val="00E70F3F"/>
    <w:rsid w:val="00E71C12"/>
    <w:rsid w:val="00E741C8"/>
    <w:rsid w:val="00E74FC7"/>
    <w:rsid w:val="00E76042"/>
    <w:rsid w:val="00E801CE"/>
    <w:rsid w:val="00E829FC"/>
    <w:rsid w:val="00E82EF5"/>
    <w:rsid w:val="00E83F1A"/>
    <w:rsid w:val="00E857E7"/>
    <w:rsid w:val="00E87DD9"/>
    <w:rsid w:val="00E87E61"/>
    <w:rsid w:val="00E911B3"/>
    <w:rsid w:val="00E91603"/>
    <w:rsid w:val="00E92266"/>
    <w:rsid w:val="00E940A9"/>
    <w:rsid w:val="00E949AC"/>
    <w:rsid w:val="00E96977"/>
    <w:rsid w:val="00E96A43"/>
    <w:rsid w:val="00EA1D90"/>
    <w:rsid w:val="00EA3035"/>
    <w:rsid w:val="00EA4193"/>
    <w:rsid w:val="00EA453E"/>
    <w:rsid w:val="00EA4A2D"/>
    <w:rsid w:val="00EA50EF"/>
    <w:rsid w:val="00EA56AD"/>
    <w:rsid w:val="00EA5C4C"/>
    <w:rsid w:val="00EA6168"/>
    <w:rsid w:val="00EA7BEE"/>
    <w:rsid w:val="00EB1010"/>
    <w:rsid w:val="00EB2498"/>
    <w:rsid w:val="00EB30A0"/>
    <w:rsid w:val="00EB331A"/>
    <w:rsid w:val="00EB45DB"/>
    <w:rsid w:val="00EB6ADE"/>
    <w:rsid w:val="00EC10ED"/>
    <w:rsid w:val="00EC1573"/>
    <w:rsid w:val="00EC34D3"/>
    <w:rsid w:val="00EC57BE"/>
    <w:rsid w:val="00EC61D1"/>
    <w:rsid w:val="00EC68CA"/>
    <w:rsid w:val="00ED036E"/>
    <w:rsid w:val="00ED0B99"/>
    <w:rsid w:val="00ED4E92"/>
    <w:rsid w:val="00ED7669"/>
    <w:rsid w:val="00ED7D65"/>
    <w:rsid w:val="00EE057D"/>
    <w:rsid w:val="00EE13DB"/>
    <w:rsid w:val="00EE2F56"/>
    <w:rsid w:val="00EE30E4"/>
    <w:rsid w:val="00EE3812"/>
    <w:rsid w:val="00EE52D1"/>
    <w:rsid w:val="00EE58DE"/>
    <w:rsid w:val="00EE6CA2"/>
    <w:rsid w:val="00EE769F"/>
    <w:rsid w:val="00EE7930"/>
    <w:rsid w:val="00EE7B8C"/>
    <w:rsid w:val="00EF11EE"/>
    <w:rsid w:val="00EF3A39"/>
    <w:rsid w:val="00EF4088"/>
    <w:rsid w:val="00EF47A9"/>
    <w:rsid w:val="00EF4F7F"/>
    <w:rsid w:val="00EF5CC9"/>
    <w:rsid w:val="00EF651B"/>
    <w:rsid w:val="00EF710B"/>
    <w:rsid w:val="00F012BC"/>
    <w:rsid w:val="00F019D8"/>
    <w:rsid w:val="00F01A98"/>
    <w:rsid w:val="00F01B2A"/>
    <w:rsid w:val="00F01B75"/>
    <w:rsid w:val="00F04786"/>
    <w:rsid w:val="00F06C4F"/>
    <w:rsid w:val="00F10414"/>
    <w:rsid w:val="00F14057"/>
    <w:rsid w:val="00F1550E"/>
    <w:rsid w:val="00F15DA4"/>
    <w:rsid w:val="00F16B07"/>
    <w:rsid w:val="00F17B4C"/>
    <w:rsid w:val="00F21196"/>
    <w:rsid w:val="00F21EAF"/>
    <w:rsid w:val="00F237D3"/>
    <w:rsid w:val="00F25E9D"/>
    <w:rsid w:val="00F262D7"/>
    <w:rsid w:val="00F267FE"/>
    <w:rsid w:val="00F268AF"/>
    <w:rsid w:val="00F26BFE"/>
    <w:rsid w:val="00F2780A"/>
    <w:rsid w:val="00F278A2"/>
    <w:rsid w:val="00F307F6"/>
    <w:rsid w:val="00F312ED"/>
    <w:rsid w:val="00F32CB8"/>
    <w:rsid w:val="00F32E50"/>
    <w:rsid w:val="00F34991"/>
    <w:rsid w:val="00F359E1"/>
    <w:rsid w:val="00F3628E"/>
    <w:rsid w:val="00F378F0"/>
    <w:rsid w:val="00F37A73"/>
    <w:rsid w:val="00F41896"/>
    <w:rsid w:val="00F419A5"/>
    <w:rsid w:val="00F42244"/>
    <w:rsid w:val="00F42994"/>
    <w:rsid w:val="00F43552"/>
    <w:rsid w:val="00F4361E"/>
    <w:rsid w:val="00F440C5"/>
    <w:rsid w:val="00F444D2"/>
    <w:rsid w:val="00F451AD"/>
    <w:rsid w:val="00F46860"/>
    <w:rsid w:val="00F46BDC"/>
    <w:rsid w:val="00F46EFA"/>
    <w:rsid w:val="00F47D48"/>
    <w:rsid w:val="00F5143B"/>
    <w:rsid w:val="00F53FCD"/>
    <w:rsid w:val="00F564A2"/>
    <w:rsid w:val="00F571D0"/>
    <w:rsid w:val="00F575AB"/>
    <w:rsid w:val="00F60C1D"/>
    <w:rsid w:val="00F61849"/>
    <w:rsid w:val="00F61928"/>
    <w:rsid w:val="00F6376A"/>
    <w:rsid w:val="00F64D0E"/>
    <w:rsid w:val="00F65ED1"/>
    <w:rsid w:val="00F66572"/>
    <w:rsid w:val="00F6782B"/>
    <w:rsid w:val="00F678AA"/>
    <w:rsid w:val="00F67EFB"/>
    <w:rsid w:val="00F7030F"/>
    <w:rsid w:val="00F70463"/>
    <w:rsid w:val="00F70CC2"/>
    <w:rsid w:val="00F71A54"/>
    <w:rsid w:val="00F71CAA"/>
    <w:rsid w:val="00F72933"/>
    <w:rsid w:val="00F731A7"/>
    <w:rsid w:val="00F735E5"/>
    <w:rsid w:val="00F74C3D"/>
    <w:rsid w:val="00F76565"/>
    <w:rsid w:val="00F7686F"/>
    <w:rsid w:val="00F77697"/>
    <w:rsid w:val="00F82129"/>
    <w:rsid w:val="00F8220B"/>
    <w:rsid w:val="00F822E4"/>
    <w:rsid w:val="00F82995"/>
    <w:rsid w:val="00F82C78"/>
    <w:rsid w:val="00F82FAD"/>
    <w:rsid w:val="00F83849"/>
    <w:rsid w:val="00F853B5"/>
    <w:rsid w:val="00F854D4"/>
    <w:rsid w:val="00F857D9"/>
    <w:rsid w:val="00F875CC"/>
    <w:rsid w:val="00F92E38"/>
    <w:rsid w:val="00F9333F"/>
    <w:rsid w:val="00F93F8E"/>
    <w:rsid w:val="00F94F04"/>
    <w:rsid w:val="00F94F36"/>
    <w:rsid w:val="00F95773"/>
    <w:rsid w:val="00F95AB9"/>
    <w:rsid w:val="00FA003D"/>
    <w:rsid w:val="00FA022B"/>
    <w:rsid w:val="00FA046A"/>
    <w:rsid w:val="00FA3201"/>
    <w:rsid w:val="00FA325C"/>
    <w:rsid w:val="00FA3E71"/>
    <w:rsid w:val="00FA4555"/>
    <w:rsid w:val="00FA63EC"/>
    <w:rsid w:val="00FB0E1E"/>
    <w:rsid w:val="00FB169E"/>
    <w:rsid w:val="00FB1F9F"/>
    <w:rsid w:val="00FB1FCE"/>
    <w:rsid w:val="00FB329E"/>
    <w:rsid w:val="00FB3D54"/>
    <w:rsid w:val="00FB7FB1"/>
    <w:rsid w:val="00FC0805"/>
    <w:rsid w:val="00FC2DB3"/>
    <w:rsid w:val="00FC3B0D"/>
    <w:rsid w:val="00FC4C5D"/>
    <w:rsid w:val="00FC4CB9"/>
    <w:rsid w:val="00FC5443"/>
    <w:rsid w:val="00FC769C"/>
    <w:rsid w:val="00FD06D7"/>
    <w:rsid w:val="00FD1F18"/>
    <w:rsid w:val="00FD2FCE"/>
    <w:rsid w:val="00FD350B"/>
    <w:rsid w:val="00FD3610"/>
    <w:rsid w:val="00FD786C"/>
    <w:rsid w:val="00FD7DD9"/>
    <w:rsid w:val="00FD7F65"/>
    <w:rsid w:val="00FE103B"/>
    <w:rsid w:val="00FE299D"/>
    <w:rsid w:val="00FE3AD3"/>
    <w:rsid w:val="00FE3FE1"/>
    <w:rsid w:val="00FE40B4"/>
    <w:rsid w:val="00FE4DA8"/>
    <w:rsid w:val="00FE5207"/>
    <w:rsid w:val="00FE5596"/>
    <w:rsid w:val="00FE5C6F"/>
    <w:rsid w:val="00FE6ACE"/>
    <w:rsid w:val="00FE7EE9"/>
    <w:rsid w:val="00FF14E6"/>
    <w:rsid w:val="00FF1FEB"/>
    <w:rsid w:val="00FF20D9"/>
    <w:rsid w:val="00FF6347"/>
    <w:rsid w:val="00FF669F"/>
    <w:rsid w:val="00FF6D30"/>
    <w:rsid w:val="00FF6DD0"/>
    <w:rsid w:val="00FF6EC2"/>
    <w:rsid w:val="00FF7CA2"/>
    <w:rsid w:val="00FF7DD2"/>
    <w:rsid w:val="00FF7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D1F"/>
  </w:style>
  <w:style w:type="paragraph" w:styleId="2">
    <w:name w:val="heading 2"/>
    <w:basedOn w:val="a"/>
    <w:next w:val="a"/>
    <w:link w:val="20"/>
    <w:semiHidden/>
    <w:unhideWhenUsed/>
    <w:qFormat/>
    <w:rsid w:val="002D4C0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1405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37D1F"/>
    <w:pPr>
      <w:tabs>
        <w:tab w:val="center" w:pos="4153"/>
        <w:tab w:val="center" w:pos="4536"/>
        <w:tab w:val="right" w:pos="8306"/>
      </w:tabs>
    </w:pPr>
  </w:style>
  <w:style w:type="character" w:styleId="a4">
    <w:name w:val="page number"/>
    <w:rsid w:val="00E37D1F"/>
    <w:rPr>
      <w:rFonts w:ascii="Arial" w:hAnsi="Arial"/>
      <w:sz w:val="22"/>
    </w:rPr>
  </w:style>
  <w:style w:type="paragraph" w:customStyle="1" w:styleId="NijKolontit">
    <w:name w:val="NijKolontit"/>
    <w:basedOn w:val="a"/>
    <w:rsid w:val="00E37D1F"/>
    <w:pPr>
      <w:tabs>
        <w:tab w:val="center" w:pos="4536"/>
      </w:tabs>
    </w:pPr>
    <w:rPr>
      <w:i/>
      <w:sz w:val="23"/>
    </w:rPr>
  </w:style>
  <w:style w:type="character" w:styleId="a5">
    <w:name w:val="Hyperlink"/>
    <w:rsid w:val="00E37D1F"/>
    <w:rPr>
      <w:b/>
      <w:color w:val="0000FF"/>
      <w:sz w:val="17"/>
      <w:u w:val="single"/>
    </w:rPr>
  </w:style>
  <w:style w:type="paragraph" w:customStyle="1" w:styleId="a6">
    <w:name w:val="Наименование"/>
    <w:basedOn w:val="a"/>
    <w:next w:val="a"/>
    <w:rsid w:val="00E37D1F"/>
    <w:pPr>
      <w:spacing w:before="360" w:after="80"/>
      <w:jc w:val="center"/>
    </w:pPr>
    <w:rPr>
      <w:rFonts w:ascii="KZ Times New Roman" w:hAnsi="KZ Times New Roman"/>
      <w:color w:val="0000FF"/>
    </w:rPr>
  </w:style>
  <w:style w:type="paragraph" w:styleId="a7">
    <w:name w:val="Body Text Indent"/>
    <w:basedOn w:val="a"/>
    <w:link w:val="a8"/>
    <w:rsid w:val="00E37D1F"/>
    <w:pPr>
      <w:ind w:firstLine="720"/>
      <w:jc w:val="both"/>
    </w:pPr>
    <w:rPr>
      <w:rFonts w:ascii="Arial" w:hAnsi="Arial"/>
      <w:sz w:val="24"/>
    </w:rPr>
  </w:style>
  <w:style w:type="paragraph" w:customStyle="1" w:styleId="1">
    <w:name w:val="1"/>
    <w:basedOn w:val="a"/>
    <w:autoRedefine/>
    <w:rsid w:val="00E37D1F"/>
    <w:pPr>
      <w:spacing w:after="160" w:line="240" w:lineRule="exact"/>
    </w:pPr>
    <w:rPr>
      <w:sz w:val="28"/>
      <w:lang w:val="en-US" w:eastAsia="en-US"/>
    </w:rPr>
  </w:style>
  <w:style w:type="paragraph" w:customStyle="1" w:styleId="a9">
    <w:name w:val="ОснТекст"/>
    <w:link w:val="aa"/>
    <w:rsid w:val="00E37D1F"/>
    <w:pPr>
      <w:ind w:firstLine="709"/>
      <w:jc w:val="both"/>
    </w:pPr>
  </w:style>
  <w:style w:type="character" w:customStyle="1" w:styleId="aa">
    <w:name w:val="ОснТекст Знак"/>
    <w:link w:val="a9"/>
    <w:rsid w:val="00E37D1F"/>
    <w:rPr>
      <w:lang w:val="ru-RU" w:eastAsia="ru-RU" w:bidi="ar-SA"/>
    </w:rPr>
  </w:style>
  <w:style w:type="paragraph" w:customStyle="1" w:styleId="21">
    <w:name w:val="Знак2"/>
    <w:basedOn w:val="a"/>
    <w:rsid w:val="00E37D1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First">
    <w:name w:val="FirstОснТекст"/>
    <w:basedOn w:val="a9"/>
    <w:next w:val="a9"/>
    <w:link w:val="First0"/>
    <w:rsid w:val="00E37D1F"/>
    <w:pPr>
      <w:spacing w:before="160"/>
      <w:ind w:firstLine="0"/>
    </w:pPr>
  </w:style>
  <w:style w:type="character" w:customStyle="1" w:styleId="First0">
    <w:name w:val="FirstОснТекст Знак"/>
    <w:link w:val="First"/>
    <w:rsid w:val="00E37D1F"/>
    <w:rPr>
      <w:lang w:val="ru-RU" w:eastAsia="ru-RU" w:bidi="ar-SA"/>
    </w:rPr>
  </w:style>
  <w:style w:type="paragraph" w:customStyle="1" w:styleId="ab">
    <w:name w:val="ОснТекст:"/>
    <w:basedOn w:val="a9"/>
    <w:next w:val="a"/>
    <w:rsid w:val="00E37D1F"/>
    <w:pPr>
      <w:spacing w:after="120"/>
    </w:pPr>
  </w:style>
  <w:style w:type="paragraph" w:styleId="ac">
    <w:name w:val="footer"/>
    <w:basedOn w:val="a"/>
    <w:rsid w:val="00B45FD6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D04B00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5515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с отступом Знак"/>
    <w:link w:val="a7"/>
    <w:rsid w:val="00CE608E"/>
    <w:rPr>
      <w:rFonts w:ascii="Arial" w:hAnsi="Arial"/>
      <w:sz w:val="24"/>
      <w:lang w:val="ru-RU" w:eastAsia="ru-RU" w:bidi="ar-SA"/>
    </w:rPr>
  </w:style>
  <w:style w:type="paragraph" w:customStyle="1" w:styleId="af">
    <w:name w:val="Единица измерения"/>
    <w:basedOn w:val="a9"/>
    <w:next w:val="af0"/>
    <w:rsid w:val="00AB3EB7"/>
    <w:pPr>
      <w:spacing w:before="60" w:after="40"/>
      <w:ind w:firstLine="0"/>
      <w:jc w:val="right"/>
    </w:pPr>
    <w:rPr>
      <w:sz w:val="16"/>
    </w:rPr>
  </w:style>
  <w:style w:type="paragraph" w:customStyle="1" w:styleId="af0">
    <w:name w:val="ШапкаТаблицы"/>
    <w:basedOn w:val="a9"/>
    <w:next w:val="af1"/>
    <w:rsid w:val="00AB3EB7"/>
    <w:pPr>
      <w:ind w:firstLine="0"/>
      <w:jc w:val="center"/>
    </w:pPr>
    <w:rPr>
      <w:sz w:val="16"/>
    </w:rPr>
  </w:style>
  <w:style w:type="paragraph" w:customStyle="1" w:styleId="af1">
    <w:name w:val="Боковик"/>
    <w:basedOn w:val="a9"/>
    <w:link w:val="af2"/>
    <w:rsid w:val="00AB3EB7"/>
    <w:pPr>
      <w:ind w:firstLine="0"/>
      <w:jc w:val="left"/>
    </w:pPr>
    <w:rPr>
      <w:sz w:val="16"/>
    </w:rPr>
  </w:style>
  <w:style w:type="character" w:customStyle="1" w:styleId="af2">
    <w:name w:val="Боковик Знак"/>
    <w:link w:val="af1"/>
    <w:rsid w:val="00AB3EB7"/>
    <w:rPr>
      <w:sz w:val="16"/>
      <w:lang w:val="ru-RU" w:eastAsia="ru-RU" w:bidi="ar-SA"/>
    </w:rPr>
  </w:style>
  <w:style w:type="paragraph" w:customStyle="1" w:styleId="af3">
    <w:name w:val="ТестНижРеквз"/>
    <w:basedOn w:val="a"/>
    <w:rsid w:val="00995C4B"/>
    <w:pPr>
      <w:tabs>
        <w:tab w:val="left" w:pos="828"/>
      </w:tabs>
    </w:pPr>
    <w:rPr>
      <w:sz w:val="17"/>
      <w:szCs w:val="17"/>
    </w:rPr>
  </w:style>
  <w:style w:type="paragraph" w:styleId="af4">
    <w:name w:val="No Spacing"/>
    <w:link w:val="af5"/>
    <w:uiPriority w:val="1"/>
    <w:qFormat/>
    <w:rsid w:val="002C0B2A"/>
  </w:style>
  <w:style w:type="paragraph" w:customStyle="1" w:styleId="af6">
    <w:name w:val="a"/>
    <w:basedOn w:val="a"/>
    <w:rsid w:val="00984128"/>
    <w:pPr>
      <w:spacing w:before="100" w:beforeAutospacing="1" w:after="100" w:afterAutospacing="1"/>
    </w:pPr>
    <w:rPr>
      <w:sz w:val="24"/>
      <w:szCs w:val="24"/>
    </w:rPr>
  </w:style>
  <w:style w:type="character" w:styleId="af7">
    <w:name w:val="Strong"/>
    <w:qFormat/>
    <w:rsid w:val="00984128"/>
    <w:rPr>
      <w:b/>
      <w:bCs/>
    </w:rPr>
  </w:style>
  <w:style w:type="paragraph" w:customStyle="1" w:styleId="22">
    <w:name w:val="Заголов 2"/>
    <w:basedOn w:val="2"/>
    <w:next w:val="First"/>
    <w:rsid w:val="002D4C00"/>
    <w:pPr>
      <w:widowControl w:val="0"/>
      <w:tabs>
        <w:tab w:val="right" w:pos="10065"/>
      </w:tabs>
      <w:autoSpaceDE w:val="0"/>
      <w:autoSpaceDN w:val="0"/>
      <w:spacing w:before="320" w:after="200"/>
    </w:pPr>
    <w:rPr>
      <w:rFonts w:ascii="Arial" w:hAnsi="Arial" w:cs="Arial"/>
      <w:i w:val="0"/>
      <w:iCs w:val="0"/>
      <w:color w:val="000080"/>
      <w:sz w:val="20"/>
      <w:szCs w:val="20"/>
    </w:rPr>
  </w:style>
  <w:style w:type="character" w:customStyle="1" w:styleId="20">
    <w:name w:val="Заголовок 2 Знак"/>
    <w:link w:val="2"/>
    <w:semiHidden/>
    <w:rsid w:val="002D4C0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OsnTxt">
    <w:name w:val="OsnTxt"/>
    <w:rsid w:val="0025101B"/>
    <w:pPr>
      <w:spacing w:line="330" w:lineRule="exact"/>
      <w:ind w:firstLine="709"/>
      <w:jc w:val="both"/>
    </w:pPr>
    <w:rPr>
      <w:rFonts w:ascii="Arial" w:hAnsi="Arial"/>
    </w:rPr>
  </w:style>
  <w:style w:type="paragraph" w:customStyle="1" w:styleId="af8">
    <w:name w:val="Врезанная сноска"/>
    <w:basedOn w:val="a9"/>
    <w:next w:val="First"/>
    <w:link w:val="af9"/>
    <w:rsid w:val="0025101B"/>
  </w:style>
  <w:style w:type="paragraph" w:customStyle="1" w:styleId="afa">
    <w:name w:val="Примечание"/>
    <w:basedOn w:val="a9"/>
    <w:next w:val="First"/>
    <w:rsid w:val="0025101B"/>
  </w:style>
  <w:style w:type="character" w:customStyle="1" w:styleId="af9">
    <w:name w:val="Врезанная сноска Знак"/>
    <w:basedOn w:val="aa"/>
    <w:link w:val="af8"/>
    <w:rsid w:val="0025101B"/>
    <w:rPr>
      <w:lang w:val="ru-RU" w:eastAsia="ru-RU" w:bidi="ar-SA"/>
    </w:rPr>
  </w:style>
  <w:style w:type="paragraph" w:styleId="afb">
    <w:name w:val="Plain Text"/>
    <w:basedOn w:val="a"/>
    <w:link w:val="afc"/>
    <w:uiPriority w:val="99"/>
    <w:unhideWhenUsed/>
    <w:rsid w:val="0025101B"/>
    <w:rPr>
      <w:rFonts w:ascii="Consolas" w:eastAsia="Calibri" w:hAnsi="Consolas"/>
      <w:sz w:val="21"/>
      <w:szCs w:val="21"/>
      <w:lang w:eastAsia="en-US"/>
    </w:rPr>
  </w:style>
  <w:style w:type="character" w:customStyle="1" w:styleId="afc">
    <w:name w:val="Текст Знак"/>
    <w:link w:val="afb"/>
    <w:uiPriority w:val="99"/>
    <w:rsid w:val="0025101B"/>
    <w:rPr>
      <w:rFonts w:ascii="Consolas" w:eastAsia="Calibri" w:hAnsi="Consolas"/>
      <w:sz w:val="21"/>
      <w:szCs w:val="21"/>
      <w:lang w:eastAsia="en-US"/>
    </w:rPr>
  </w:style>
  <w:style w:type="paragraph" w:customStyle="1" w:styleId="Default">
    <w:name w:val="Default"/>
    <w:rsid w:val="00347AF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d">
    <w:name w:val="Столбец"/>
    <w:basedOn w:val="af1"/>
    <w:qFormat/>
    <w:rsid w:val="00AA04A0"/>
    <w:pPr>
      <w:autoSpaceDE w:val="0"/>
      <w:autoSpaceDN w:val="0"/>
    </w:pPr>
    <w:rPr>
      <w:rFonts w:ascii="Arial" w:hAnsi="Arial" w:cs="Arial"/>
      <w:color w:val="000000"/>
      <w:szCs w:val="16"/>
    </w:rPr>
  </w:style>
  <w:style w:type="character" w:customStyle="1" w:styleId="afe">
    <w:name w:val="Основной текст_"/>
    <w:link w:val="10"/>
    <w:rsid w:val="00385E1D"/>
    <w:rPr>
      <w:sz w:val="15"/>
      <w:szCs w:val="15"/>
      <w:shd w:val="clear" w:color="auto" w:fill="FFFFFF"/>
    </w:rPr>
  </w:style>
  <w:style w:type="paragraph" w:customStyle="1" w:styleId="10">
    <w:name w:val="Основной текст1"/>
    <w:basedOn w:val="a"/>
    <w:link w:val="afe"/>
    <w:rsid w:val="00385E1D"/>
    <w:pPr>
      <w:shd w:val="clear" w:color="auto" w:fill="FFFFFF"/>
      <w:spacing w:after="180" w:line="0" w:lineRule="atLeast"/>
      <w:jc w:val="center"/>
    </w:pPr>
    <w:rPr>
      <w:sz w:val="15"/>
      <w:szCs w:val="15"/>
    </w:rPr>
  </w:style>
  <w:style w:type="paragraph" w:customStyle="1" w:styleId="6">
    <w:name w:val="Основной текст6"/>
    <w:basedOn w:val="a"/>
    <w:rsid w:val="006D48DD"/>
    <w:pPr>
      <w:shd w:val="clear" w:color="auto" w:fill="FFFFFF"/>
      <w:spacing w:after="120" w:line="0" w:lineRule="atLeast"/>
      <w:ind w:hanging="1240"/>
      <w:jc w:val="center"/>
    </w:pPr>
    <w:rPr>
      <w:color w:val="000000"/>
      <w:sz w:val="19"/>
      <w:szCs w:val="19"/>
    </w:rPr>
  </w:style>
  <w:style w:type="paragraph" w:customStyle="1" w:styleId="31">
    <w:name w:val="Основной текст3"/>
    <w:basedOn w:val="a"/>
    <w:rsid w:val="0055496C"/>
    <w:pPr>
      <w:shd w:val="clear" w:color="auto" w:fill="FFFFFF"/>
      <w:spacing w:after="360" w:line="0" w:lineRule="atLeast"/>
      <w:ind w:hanging="1240"/>
      <w:jc w:val="center"/>
    </w:pPr>
    <w:rPr>
      <w:color w:val="000000"/>
      <w:sz w:val="19"/>
      <w:szCs w:val="19"/>
    </w:rPr>
  </w:style>
  <w:style w:type="paragraph" w:styleId="aff">
    <w:name w:val="Title"/>
    <w:basedOn w:val="a"/>
    <w:next w:val="a"/>
    <w:link w:val="aff0"/>
    <w:qFormat/>
    <w:rsid w:val="00903E5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0">
    <w:name w:val="Название Знак"/>
    <w:link w:val="aff"/>
    <w:rsid w:val="00903E5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f1">
    <w:name w:val="Сноска_"/>
    <w:link w:val="aff2"/>
    <w:rsid w:val="00E41203"/>
    <w:rPr>
      <w:sz w:val="19"/>
      <w:szCs w:val="19"/>
      <w:shd w:val="clear" w:color="auto" w:fill="FFFFFF"/>
    </w:rPr>
  </w:style>
  <w:style w:type="paragraph" w:customStyle="1" w:styleId="aff2">
    <w:name w:val="Сноска"/>
    <w:basedOn w:val="a"/>
    <w:link w:val="aff1"/>
    <w:rsid w:val="00E41203"/>
    <w:pPr>
      <w:shd w:val="clear" w:color="auto" w:fill="FFFFFF"/>
      <w:spacing w:line="0" w:lineRule="atLeast"/>
    </w:pPr>
    <w:rPr>
      <w:sz w:val="19"/>
      <w:szCs w:val="19"/>
    </w:rPr>
  </w:style>
  <w:style w:type="character" w:customStyle="1" w:styleId="23">
    <w:name w:val="Сноска (2)_"/>
    <w:link w:val="24"/>
    <w:rsid w:val="00E41203"/>
    <w:rPr>
      <w:sz w:val="19"/>
      <w:szCs w:val="19"/>
      <w:shd w:val="clear" w:color="auto" w:fill="FFFFFF"/>
    </w:rPr>
  </w:style>
  <w:style w:type="paragraph" w:customStyle="1" w:styleId="24">
    <w:name w:val="Сноска (2)"/>
    <w:basedOn w:val="a"/>
    <w:link w:val="23"/>
    <w:rsid w:val="00E41203"/>
    <w:pPr>
      <w:shd w:val="clear" w:color="auto" w:fill="FFFFFF"/>
      <w:spacing w:line="0" w:lineRule="atLeast"/>
    </w:pPr>
    <w:rPr>
      <w:sz w:val="19"/>
      <w:szCs w:val="19"/>
    </w:rPr>
  </w:style>
  <w:style w:type="character" w:customStyle="1" w:styleId="af5">
    <w:name w:val="Без интервала Знак"/>
    <w:link w:val="af4"/>
    <w:uiPriority w:val="1"/>
    <w:rsid w:val="00F77697"/>
  </w:style>
  <w:style w:type="character" w:customStyle="1" w:styleId="30">
    <w:name w:val="Заголовок 3 Знак"/>
    <w:basedOn w:val="a0"/>
    <w:link w:val="3"/>
    <w:semiHidden/>
    <w:rsid w:val="00F1405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9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t.gov.kz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stat.gov.kz/faces/wcnav_externalId/publicationsSocialDevelopmen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tat.gov.kz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DFC27-CB59-46A0-81BD-DB8EEFB41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Ќазаќстан Республикасы Статистика Aгенттігі</vt:lpstr>
    </vt:vector>
  </TitlesOfParts>
  <Company>Hewlett-Packard Company</Company>
  <LinksUpToDate>false</LinksUpToDate>
  <CharactersWithSpaces>3033</CharactersWithSpaces>
  <SharedDoc>false</SharedDoc>
  <HLinks>
    <vt:vector size="18" baseType="variant">
      <vt:variant>
        <vt:i4>6619151</vt:i4>
      </vt:variant>
      <vt:variant>
        <vt:i4>6</vt:i4>
      </vt:variant>
      <vt:variant>
        <vt:i4>0</vt:i4>
      </vt:variant>
      <vt:variant>
        <vt:i4>5</vt:i4>
      </vt:variant>
      <vt:variant>
        <vt:lpwstr>http://www.stat.gov.kz/faces/wcnav_externalId/publicationsSocialDevelopment</vt:lpwstr>
      </vt:variant>
      <vt:variant>
        <vt:lpwstr/>
      </vt:variant>
      <vt:variant>
        <vt:i4>2883626</vt:i4>
      </vt:variant>
      <vt:variant>
        <vt:i4>3</vt:i4>
      </vt:variant>
      <vt:variant>
        <vt:i4>0</vt:i4>
      </vt:variant>
      <vt:variant>
        <vt:i4>5</vt:i4>
      </vt:variant>
      <vt:variant>
        <vt:lpwstr>http://www.stat.gov.kz/</vt:lpwstr>
      </vt:variant>
      <vt:variant>
        <vt:lpwstr/>
      </vt:variant>
      <vt:variant>
        <vt:i4>2883626</vt:i4>
      </vt:variant>
      <vt:variant>
        <vt:i4>0</vt:i4>
      </vt:variant>
      <vt:variant>
        <vt:i4>0</vt:i4>
      </vt:variant>
      <vt:variant>
        <vt:i4>5</vt:i4>
      </vt:variant>
      <vt:variant>
        <vt:lpwstr>http://www.stat.gov.k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Ќазаќстан Республикасы Статистика Aгенттігі</dc:title>
  <dc:creator>N.Ilaysov</dc:creator>
  <cp:lastModifiedBy>b.beibituly</cp:lastModifiedBy>
  <cp:revision>18</cp:revision>
  <cp:lastPrinted>2021-10-14T04:40:00Z</cp:lastPrinted>
  <dcterms:created xsi:type="dcterms:W3CDTF">2021-09-13T13:16:00Z</dcterms:created>
  <dcterms:modified xsi:type="dcterms:W3CDTF">2021-11-22T09:43:00Z</dcterms:modified>
</cp:coreProperties>
</file>